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1C8" w:rsidRDefault="004451C8" w:rsidP="00A636E2">
      <w:pPr>
        <w:widowControl w:val="0"/>
        <w:spacing w:after="0" w:line="240" w:lineRule="auto"/>
        <w:ind w:firstLine="851"/>
        <w:jc w:val="right"/>
        <w:rPr>
          <w:rFonts w:ascii="Times New Roman" w:hAnsi="Times New Roman"/>
          <w:bCs/>
          <w:sz w:val="28"/>
          <w:szCs w:val="28"/>
          <w:shd w:val="clear" w:color="auto" w:fill="FFFFFF"/>
        </w:rPr>
      </w:pPr>
    </w:p>
    <w:p w:rsidR="002A54C4" w:rsidRPr="00384BA2" w:rsidRDefault="002A54C4" w:rsidP="00A636E2">
      <w:pPr>
        <w:widowControl w:val="0"/>
        <w:spacing w:after="0" w:line="240" w:lineRule="auto"/>
        <w:ind w:firstLine="851"/>
        <w:jc w:val="right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384BA2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Проект </w:t>
      </w:r>
    </w:p>
    <w:p w:rsidR="0020732A" w:rsidRPr="00384BA2" w:rsidRDefault="0020732A" w:rsidP="00A636E2">
      <w:pPr>
        <w:widowControl w:val="0"/>
        <w:spacing w:after="0" w:line="240" w:lineRule="auto"/>
        <w:ind w:firstLine="851"/>
        <w:jc w:val="right"/>
        <w:rPr>
          <w:rFonts w:ascii="Times New Roman" w:hAnsi="Times New Roman"/>
          <w:bCs/>
          <w:sz w:val="28"/>
          <w:szCs w:val="28"/>
          <w:shd w:val="clear" w:color="auto" w:fill="FFFFFF"/>
        </w:rPr>
      </w:pPr>
    </w:p>
    <w:p w:rsidR="0020732A" w:rsidRPr="00384BA2" w:rsidRDefault="0020732A" w:rsidP="00A636E2">
      <w:pPr>
        <w:widowControl w:val="0"/>
        <w:spacing w:after="0" w:line="240" w:lineRule="auto"/>
        <w:ind w:firstLine="851"/>
        <w:jc w:val="right"/>
        <w:rPr>
          <w:rFonts w:ascii="Times New Roman" w:hAnsi="Times New Roman"/>
          <w:bCs/>
          <w:sz w:val="28"/>
          <w:szCs w:val="28"/>
          <w:shd w:val="clear" w:color="auto" w:fill="FFFFFF"/>
        </w:rPr>
      </w:pPr>
    </w:p>
    <w:p w:rsidR="0020732A" w:rsidRPr="00384BA2" w:rsidRDefault="0020732A" w:rsidP="00A636E2">
      <w:pPr>
        <w:widowControl w:val="0"/>
        <w:spacing w:after="0" w:line="240" w:lineRule="auto"/>
        <w:ind w:firstLine="851"/>
        <w:jc w:val="right"/>
        <w:rPr>
          <w:rFonts w:ascii="Times New Roman" w:hAnsi="Times New Roman"/>
          <w:bCs/>
          <w:sz w:val="28"/>
          <w:szCs w:val="28"/>
          <w:shd w:val="clear" w:color="auto" w:fill="FFFFFF"/>
        </w:rPr>
      </w:pPr>
    </w:p>
    <w:p w:rsidR="0020732A" w:rsidRPr="00384BA2" w:rsidRDefault="0020732A" w:rsidP="00A636E2">
      <w:pPr>
        <w:widowControl w:val="0"/>
        <w:spacing w:after="0" w:line="240" w:lineRule="auto"/>
        <w:ind w:firstLine="851"/>
        <w:jc w:val="right"/>
        <w:rPr>
          <w:rFonts w:ascii="Times New Roman" w:hAnsi="Times New Roman"/>
          <w:bCs/>
          <w:sz w:val="28"/>
          <w:szCs w:val="28"/>
          <w:shd w:val="clear" w:color="auto" w:fill="FFFFFF"/>
        </w:rPr>
      </w:pPr>
    </w:p>
    <w:p w:rsidR="0020732A" w:rsidRPr="00384BA2" w:rsidRDefault="0020732A" w:rsidP="00A636E2">
      <w:pPr>
        <w:widowControl w:val="0"/>
        <w:spacing w:after="0" w:line="240" w:lineRule="auto"/>
        <w:ind w:firstLine="851"/>
        <w:jc w:val="right"/>
        <w:rPr>
          <w:rFonts w:ascii="Times New Roman" w:hAnsi="Times New Roman"/>
          <w:bCs/>
          <w:sz w:val="28"/>
          <w:szCs w:val="28"/>
          <w:shd w:val="clear" w:color="auto" w:fill="FFFFFF"/>
        </w:rPr>
      </w:pPr>
    </w:p>
    <w:p w:rsidR="00FD5DC0" w:rsidRDefault="00FD5DC0" w:rsidP="00A636E2">
      <w:pPr>
        <w:widowControl w:val="0"/>
        <w:spacing w:after="0" w:line="240" w:lineRule="auto"/>
        <w:ind w:firstLine="851"/>
        <w:jc w:val="center"/>
        <w:rPr>
          <w:rFonts w:ascii="Times New Roman" w:hAnsi="Times New Roman"/>
          <w:bCs/>
          <w:sz w:val="28"/>
          <w:szCs w:val="28"/>
          <w:shd w:val="clear" w:color="auto" w:fill="FFFFFF"/>
        </w:rPr>
      </w:pPr>
    </w:p>
    <w:p w:rsidR="00E27AA8" w:rsidRDefault="00E27AA8" w:rsidP="00A636E2">
      <w:pPr>
        <w:widowControl w:val="0"/>
        <w:spacing w:after="0" w:line="240" w:lineRule="auto"/>
        <w:ind w:firstLine="851"/>
        <w:jc w:val="center"/>
        <w:rPr>
          <w:rFonts w:ascii="Times New Roman" w:hAnsi="Times New Roman"/>
          <w:bCs/>
          <w:sz w:val="28"/>
          <w:szCs w:val="28"/>
          <w:shd w:val="clear" w:color="auto" w:fill="FFFFFF"/>
        </w:rPr>
      </w:pPr>
    </w:p>
    <w:p w:rsidR="00E27AA8" w:rsidRPr="00384BA2" w:rsidRDefault="00E27AA8" w:rsidP="00A636E2">
      <w:pPr>
        <w:widowControl w:val="0"/>
        <w:spacing w:after="0" w:line="240" w:lineRule="auto"/>
        <w:ind w:firstLine="851"/>
        <w:jc w:val="center"/>
        <w:rPr>
          <w:rFonts w:ascii="Times New Roman" w:hAnsi="Times New Roman"/>
          <w:bCs/>
          <w:sz w:val="28"/>
          <w:szCs w:val="28"/>
          <w:shd w:val="clear" w:color="auto" w:fill="FFFFFF"/>
        </w:rPr>
      </w:pPr>
    </w:p>
    <w:p w:rsidR="00FD5DC0" w:rsidRPr="00384BA2" w:rsidRDefault="00FD5DC0" w:rsidP="00A636E2">
      <w:pPr>
        <w:widowControl w:val="0"/>
        <w:spacing w:after="0" w:line="240" w:lineRule="auto"/>
        <w:ind w:firstLine="851"/>
        <w:jc w:val="right"/>
        <w:rPr>
          <w:rFonts w:ascii="Times New Roman" w:hAnsi="Times New Roman"/>
          <w:bCs/>
          <w:sz w:val="28"/>
          <w:szCs w:val="28"/>
          <w:shd w:val="clear" w:color="auto" w:fill="FFFFFF"/>
        </w:rPr>
      </w:pPr>
    </w:p>
    <w:p w:rsidR="00967C2C" w:rsidRPr="00384BA2" w:rsidRDefault="00967C2C" w:rsidP="00A636E2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384BA2">
        <w:rPr>
          <w:rFonts w:ascii="Times New Roman" w:hAnsi="Times New Roman"/>
          <w:bCs/>
          <w:sz w:val="28"/>
          <w:szCs w:val="28"/>
          <w:shd w:val="clear" w:color="auto" w:fill="FFFFFF"/>
        </w:rPr>
        <w:t>З</w:t>
      </w:r>
      <w:r w:rsidR="00A636E2" w:rsidRPr="00384BA2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Pr="00384BA2">
        <w:rPr>
          <w:rFonts w:ascii="Times New Roman" w:hAnsi="Times New Roman"/>
          <w:bCs/>
          <w:sz w:val="28"/>
          <w:szCs w:val="28"/>
          <w:shd w:val="clear" w:color="auto" w:fill="FFFFFF"/>
        </w:rPr>
        <w:t>А</w:t>
      </w:r>
      <w:r w:rsidR="00A636E2" w:rsidRPr="00384BA2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Pr="00384BA2">
        <w:rPr>
          <w:rFonts w:ascii="Times New Roman" w:hAnsi="Times New Roman"/>
          <w:bCs/>
          <w:sz w:val="28"/>
          <w:szCs w:val="28"/>
          <w:shd w:val="clear" w:color="auto" w:fill="FFFFFF"/>
        </w:rPr>
        <w:t>К</w:t>
      </w:r>
      <w:r w:rsidR="00A636E2" w:rsidRPr="00384BA2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Pr="00384BA2">
        <w:rPr>
          <w:rFonts w:ascii="Times New Roman" w:hAnsi="Times New Roman"/>
          <w:bCs/>
          <w:sz w:val="28"/>
          <w:szCs w:val="28"/>
          <w:shd w:val="clear" w:color="auto" w:fill="FFFFFF"/>
        </w:rPr>
        <w:t>О</w:t>
      </w:r>
      <w:r w:rsidR="00A636E2" w:rsidRPr="00384BA2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Pr="00384BA2">
        <w:rPr>
          <w:rFonts w:ascii="Times New Roman" w:hAnsi="Times New Roman"/>
          <w:bCs/>
          <w:sz w:val="28"/>
          <w:szCs w:val="28"/>
          <w:shd w:val="clear" w:color="auto" w:fill="FFFFFF"/>
        </w:rPr>
        <w:t>Н</w:t>
      </w:r>
      <w:r w:rsidRPr="00384BA2">
        <w:rPr>
          <w:rFonts w:ascii="Times New Roman" w:hAnsi="Times New Roman"/>
          <w:bCs/>
          <w:sz w:val="28"/>
          <w:szCs w:val="28"/>
        </w:rPr>
        <w:br/>
      </w:r>
      <w:proofErr w:type="gramStart"/>
      <w:r w:rsidRPr="00384BA2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РЕСПУБЛИКИ </w:t>
      </w:r>
      <w:r w:rsidR="00A636E2" w:rsidRPr="00384BA2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Pr="00384BA2">
        <w:rPr>
          <w:rFonts w:ascii="Times New Roman" w:hAnsi="Times New Roman"/>
          <w:bCs/>
          <w:sz w:val="28"/>
          <w:szCs w:val="28"/>
          <w:shd w:val="clear" w:color="auto" w:fill="FFFFFF"/>
        </w:rPr>
        <w:t>КАЗАХСТАН</w:t>
      </w:r>
      <w:proofErr w:type="gramEnd"/>
    </w:p>
    <w:p w:rsidR="00A636E2" w:rsidRPr="00384BA2" w:rsidRDefault="00A636E2" w:rsidP="00A636E2">
      <w:pPr>
        <w:widowControl w:val="0"/>
        <w:spacing w:after="0" w:line="240" w:lineRule="auto"/>
        <w:ind w:firstLine="851"/>
        <w:jc w:val="center"/>
        <w:rPr>
          <w:rFonts w:ascii="Times New Roman" w:hAnsi="Times New Roman"/>
          <w:bCs/>
          <w:sz w:val="28"/>
          <w:szCs w:val="28"/>
        </w:rPr>
      </w:pPr>
    </w:p>
    <w:p w:rsidR="00A636E2" w:rsidRPr="00384BA2" w:rsidRDefault="00967C2C" w:rsidP="00A636E2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84BA2">
        <w:rPr>
          <w:rFonts w:ascii="Times New Roman" w:hAnsi="Times New Roman"/>
          <w:bCs/>
          <w:sz w:val="28"/>
          <w:szCs w:val="28"/>
        </w:rPr>
        <w:br/>
      </w:r>
      <w:r w:rsidRPr="00384BA2">
        <w:rPr>
          <w:rFonts w:ascii="Times New Roman" w:hAnsi="Times New Roman"/>
          <w:b/>
          <w:bCs/>
          <w:sz w:val="28"/>
          <w:szCs w:val="28"/>
        </w:rPr>
        <w:t xml:space="preserve">О внесении изменений и дополнений в некоторые </w:t>
      </w:r>
    </w:p>
    <w:p w:rsidR="00A636E2" w:rsidRPr="00384BA2" w:rsidRDefault="00967C2C" w:rsidP="00A636E2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84BA2">
        <w:rPr>
          <w:rFonts w:ascii="Times New Roman" w:hAnsi="Times New Roman"/>
          <w:b/>
          <w:bCs/>
          <w:sz w:val="28"/>
          <w:szCs w:val="28"/>
        </w:rPr>
        <w:t xml:space="preserve">законодательные </w:t>
      </w:r>
      <w:r w:rsidR="00A636E2" w:rsidRPr="00384BA2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Pr="00384BA2">
        <w:rPr>
          <w:rFonts w:ascii="Times New Roman" w:hAnsi="Times New Roman"/>
          <w:b/>
          <w:bCs/>
          <w:sz w:val="28"/>
          <w:szCs w:val="28"/>
        </w:rPr>
        <w:t xml:space="preserve">акты </w:t>
      </w:r>
      <w:r w:rsidR="00A636E2" w:rsidRPr="00384BA2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Pr="00384BA2">
        <w:rPr>
          <w:rFonts w:ascii="Times New Roman" w:hAnsi="Times New Roman"/>
          <w:b/>
          <w:bCs/>
          <w:sz w:val="28"/>
          <w:szCs w:val="28"/>
        </w:rPr>
        <w:t>Республики</w:t>
      </w:r>
      <w:r w:rsidR="00A636E2" w:rsidRPr="00384BA2"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Pr="00384BA2">
        <w:rPr>
          <w:rFonts w:ascii="Times New Roman" w:hAnsi="Times New Roman"/>
          <w:b/>
          <w:bCs/>
          <w:sz w:val="28"/>
          <w:szCs w:val="28"/>
        </w:rPr>
        <w:t xml:space="preserve"> Казахстан </w:t>
      </w:r>
    </w:p>
    <w:p w:rsidR="00967C2C" w:rsidRPr="00384BA2" w:rsidRDefault="00967C2C" w:rsidP="00A636E2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84BA2">
        <w:rPr>
          <w:rFonts w:ascii="Times New Roman" w:hAnsi="Times New Roman"/>
          <w:b/>
          <w:bCs/>
          <w:sz w:val="28"/>
          <w:szCs w:val="28"/>
        </w:rPr>
        <w:t xml:space="preserve">по вопросам </w:t>
      </w:r>
      <w:r w:rsidRPr="00384BA2">
        <w:rPr>
          <w:rFonts w:ascii="Times New Roman" w:hAnsi="Times New Roman"/>
          <w:b/>
          <w:sz w:val="28"/>
          <w:szCs w:val="28"/>
        </w:rPr>
        <w:t>инклюзивного образования</w:t>
      </w:r>
    </w:p>
    <w:p w:rsidR="00967C2C" w:rsidRPr="00384BA2" w:rsidRDefault="00967C2C" w:rsidP="00A636E2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636E2" w:rsidRPr="00384BA2" w:rsidRDefault="00A636E2" w:rsidP="00A636E2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67C2C" w:rsidRPr="00384BA2" w:rsidRDefault="00967C2C" w:rsidP="00A636E2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84BA2">
        <w:rPr>
          <w:rFonts w:ascii="Times New Roman" w:hAnsi="Times New Roman"/>
          <w:sz w:val="28"/>
          <w:szCs w:val="28"/>
        </w:rPr>
        <w:t>Статья 1. Внести изменения и дополнения в следующие законодательные акты Республики Казахстан:</w:t>
      </w:r>
    </w:p>
    <w:p w:rsidR="00967C2C" w:rsidRPr="00384BA2" w:rsidRDefault="00967C2C" w:rsidP="00A636E2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84BA2">
        <w:rPr>
          <w:rFonts w:ascii="Times New Roman" w:hAnsi="Times New Roman"/>
          <w:sz w:val="28"/>
          <w:szCs w:val="28"/>
        </w:rPr>
        <w:t>1. В Закон Республики Казахстан от 11 июля 2002 года «О социальной и медико-педагогической коррекционной поддержке детей с ограниченными возможностями»:</w:t>
      </w:r>
    </w:p>
    <w:p w:rsidR="00967C2C" w:rsidRPr="00384BA2" w:rsidRDefault="00967C2C" w:rsidP="00A636E2">
      <w:pPr>
        <w:widowControl w:val="0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84BA2">
        <w:rPr>
          <w:rFonts w:ascii="Times New Roman" w:hAnsi="Times New Roman"/>
          <w:sz w:val="28"/>
          <w:szCs w:val="28"/>
        </w:rPr>
        <w:t>в статье 1:</w:t>
      </w:r>
    </w:p>
    <w:p w:rsidR="005C35E2" w:rsidRPr="00384BA2" w:rsidRDefault="005C35E2" w:rsidP="00A636E2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84BA2">
        <w:rPr>
          <w:rFonts w:ascii="Times New Roman" w:hAnsi="Times New Roman"/>
          <w:sz w:val="28"/>
          <w:szCs w:val="28"/>
        </w:rPr>
        <w:t>подпункт 1) изложить в следующей редакции:</w:t>
      </w:r>
    </w:p>
    <w:p w:rsidR="00D068EB" w:rsidRPr="00384BA2" w:rsidRDefault="005C35E2" w:rsidP="00A636E2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84BA2">
        <w:rPr>
          <w:rFonts w:ascii="Times New Roman" w:hAnsi="Times New Roman"/>
          <w:sz w:val="28"/>
          <w:szCs w:val="28"/>
        </w:rPr>
        <w:t>«1) специальные условия для получения образования – условия, включающие специальные учебные и индивидуально</w:t>
      </w:r>
      <w:r w:rsidR="000D7278" w:rsidRPr="00384BA2">
        <w:rPr>
          <w:rFonts w:ascii="Times New Roman" w:hAnsi="Times New Roman"/>
          <w:sz w:val="28"/>
          <w:szCs w:val="28"/>
        </w:rPr>
        <w:t xml:space="preserve"> </w:t>
      </w:r>
      <w:r w:rsidRPr="00384BA2">
        <w:rPr>
          <w:rFonts w:ascii="Times New Roman" w:hAnsi="Times New Roman"/>
          <w:sz w:val="28"/>
          <w:szCs w:val="28"/>
        </w:rPr>
        <w:t xml:space="preserve">развивающие программы, методы обучения, технические, учебные и иные средства, среду жизнедеятельности, психолого-педагогическое сопровождение, медицинские, социальные и иные услуги, без которых невозможно освоение образовательных программ детьми с ограниченными возможностями;»; </w:t>
      </w:r>
    </w:p>
    <w:p w:rsidR="00D068EB" w:rsidRPr="00384BA2" w:rsidRDefault="00D068EB" w:rsidP="00A636E2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84BA2">
        <w:rPr>
          <w:rFonts w:ascii="Times New Roman" w:hAnsi="Times New Roman"/>
          <w:sz w:val="28"/>
          <w:szCs w:val="28"/>
        </w:rPr>
        <w:t>дополнить подпункт</w:t>
      </w:r>
      <w:r w:rsidR="009C3C2B" w:rsidRPr="00384BA2">
        <w:rPr>
          <w:rFonts w:ascii="Times New Roman" w:hAnsi="Times New Roman"/>
          <w:sz w:val="28"/>
          <w:szCs w:val="28"/>
        </w:rPr>
        <w:t>ом</w:t>
      </w:r>
      <w:r w:rsidRPr="00384BA2">
        <w:rPr>
          <w:rFonts w:ascii="Times New Roman" w:hAnsi="Times New Roman"/>
          <w:sz w:val="28"/>
          <w:szCs w:val="28"/>
        </w:rPr>
        <w:t xml:space="preserve"> 4-1) следующего содержания:</w:t>
      </w:r>
    </w:p>
    <w:p w:rsidR="0040398E" w:rsidRPr="00384BA2" w:rsidRDefault="00604A62" w:rsidP="00A636E2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84BA2">
        <w:rPr>
          <w:rFonts w:ascii="Times New Roman" w:hAnsi="Times New Roman"/>
          <w:sz w:val="28"/>
          <w:szCs w:val="28"/>
        </w:rPr>
        <w:t>«4-1</w:t>
      </w:r>
      <w:r w:rsidR="00D212C4" w:rsidRPr="00384BA2">
        <w:rPr>
          <w:rFonts w:ascii="Times New Roman" w:hAnsi="Times New Roman"/>
          <w:sz w:val="28"/>
          <w:szCs w:val="28"/>
        </w:rPr>
        <w:t xml:space="preserve">) диагностика </w:t>
      </w:r>
      <w:r w:rsidR="0040398E" w:rsidRPr="00384BA2">
        <w:rPr>
          <w:rFonts w:ascii="Times New Roman" w:hAnsi="Times New Roman"/>
          <w:sz w:val="28"/>
          <w:szCs w:val="28"/>
        </w:rPr>
        <w:t>– комплекс медицинских услуг, направленных на установление факта наличия или отсутствия заболевания у детей;»;</w:t>
      </w:r>
    </w:p>
    <w:p w:rsidR="00967C2C" w:rsidRPr="00384BA2" w:rsidRDefault="00967C2C" w:rsidP="00A636E2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384BA2">
        <w:rPr>
          <w:rFonts w:ascii="Times New Roman" w:hAnsi="Times New Roman"/>
          <w:sz w:val="28"/>
          <w:szCs w:val="28"/>
        </w:rPr>
        <w:t xml:space="preserve">в подпункте 8) слова «медицинскую психолого-педагогическую» исключить; </w:t>
      </w:r>
    </w:p>
    <w:p w:rsidR="00967C2C" w:rsidRPr="00384BA2" w:rsidRDefault="00967C2C" w:rsidP="00A636E2">
      <w:pPr>
        <w:widowControl w:val="0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84BA2">
        <w:rPr>
          <w:rFonts w:ascii="Times New Roman" w:hAnsi="Times New Roman"/>
          <w:sz w:val="28"/>
          <w:szCs w:val="28"/>
        </w:rPr>
        <w:t xml:space="preserve">подпункт </w:t>
      </w:r>
      <w:r w:rsidR="00604A62" w:rsidRPr="00384BA2">
        <w:rPr>
          <w:rFonts w:ascii="Times New Roman" w:hAnsi="Times New Roman"/>
          <w:sz w:val="28"/>
          <w:szCs w:val="28"/>
        </w:rPr>
        <w:t>12</w:t>
      </w:r>
      <w:r w:rsidR="00304549" w:rsidRPr="00384BA2">
        <w:rPr>
          <w:rFonts w:ascii="Times New Roman" w:hAnsi="Times New Roman"/>
          <w:sz w:val="28"/>
          <w:szCs w:val="28"/>
        </w:rPr>
        <w:t>)</w:t>
      </w:r>
      <w:r w:rsidR="00FF15E4" w:rsidRPr="00384BA2">
        <w:rPr>
          <w:rFonts w:ascii="Times New Roman" w:hAnsi="Times New Roman"/>
          <w:sz w:val="28"/>
          <w:szCs w:val="28"/>
        </w:rPr>
        <w:t xml:space="preserve"> </w:t>
      </w:r>
      <w:r w:rsidRPr="00384BA2">
        <w:rPr>
          <w:rFonts w:ascii="Times New Roman" w:hAnsi="Times New Roman"/>
          <w:sz w:val="28"/>
          <w:szCs w:val="28"/>
        </w:rPr>
        <w:t>исключить;</w:t>
      </w:r>
    </w:p>
    <w:p w:rsidR="00D51362" w:rsidRPr="00384BA2" w:rsidRDefault="00D51362" w:rsidP="00A636E2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84BA2">
        <w:rPr>
          <w:rFonts w:ascii="Times New Roman" w:hAnsi="Times New Roman"/>
          <w:sz w:val="28"/>
          <w:szCs w:val="28"/>
        </w:rPr>
        <w:t>дополнить подпунктом 13-1) следующего содержания:</w:t>
      </w:r>
    </w:p>
    <w:p w:rsidR="0087470E" w:rsidRPr="00384BA2" w:rsidRDefault="00D51362" w:rsidP="00A636E2">
      <w:pPr>
        <w:widowControl w:val="0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84BA2">
        <w:rPr>
          <w:rFonts w:ascii="Times New Roman" w:hAnsi="Times New Roman"/>
          <w:sz w:val="28"/>
          <w:szCs w:val="28"/>
        </w:rPr>
        <w:t>«13-1)</w:t>
      </w:r>
      <w:r w:rsidR="0087470E" w:rsidRPr="00384BA2">
        <w:rPr>
          <w:rFonts w:ascii="Times New Roman" w:hAnsi="Times New Roman"/>
          <w:sz w:val="28"/>
          <w:szCs w:val="28"/>
        </w:rPr>
        <w:t xml:space="preserve"> социальная и медико-педагогическая коррекционная поддержка детей с ограниченными возможностями – деятельность организаций образования, социальной защиты населения, здравоохранения, </w:t>
      </w:r>
      <w:r w:rsidR="004451C8">
        <w:rPr>
          <w:rFonts w:ascii="Times New Roman" w:hAnsi="Times New Roman"/>
          <w:sz w:val="28"/>
          <w:szCs w:val="28"/>
        </w:rPr>
        <w:br/>
      </w:r>
      <w:r w:rsidR="008F1C2A">
        <w:rPr>
          <w:rFonts w:ascii="Times New Roman" w:hAnsi="Times New Roman"/>
          <w:sz w:val="28"/>
          <w:szCs w:val="28"/>
        </w:rPr>
        <w:lastRenderedPageBreak/>
        <w:br/>
      </w:r>
      <w:r w:rsidR="004451C8">
        <w:rPr>
          <w:rFonts w:ascii="Times New Roman" w:hAnsi="Times New Roman"/>
          <w:sz w:val="28"/>
          <w:szCs w:val="28"/>
        </w:rPr>
        <w:br/>
      </w:r>
      <w:r w:rsidR="0087470E" w:rsidRPr="00384BA2">
        <w:rPr>
          <w:rFonts w:ascii="Times New Roman" w:hAnsi="Times New Roman"/>
          <w:sz w:val="28"/>
          <w:szCs w:val="28"/>
        </w:rPr>
        <w:t>предоставляющих специальные социальные, медицинские и образовательные услуги, обеспечивающие детям с ограниченными возможностями условия для преодоления и компенсации ограничения жизнедеятельности и направленные на создание им равных с другими гражданами возможностей участия в жизни общества;»;</w:t>
      </w:r>
    </w:p>
    <w:p w:rsidR="00B7585C" w:rsidRPr="00384BA2" w:rsidRDefault="00B7585C" w:rsidP="00A636E2">
      <w:pPr>
        <w:widowControl w:val="0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84BA2">
        <w:rPr>
          <w:rFonts w:ascii="Times New Roman" w:hAnsi="Times New Roman"/>
          <w:sz w:val="28"/>
          <w:szCs w:val="28"/>
        </w:rPr>
        <w:t>подпункты 14) и 16) исключить;</w:t>
      </w:r>
    </w:p>
    <w:p w:rsidR="00967C2C" w:rsidRPr="00384BA2" w:rsidRDefault="00967C2C" w:rsidP="00A636E2">
      <w:pPr>
        <w:widowControl w:val="0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84BA2">
        <w:rPr>
          <w:rFonts w:ascii="Times New Roman" w:hAnsi="Times New Roman"/>
          <w:sz w:val="28"/>
          <w:szCs w:val="28"/>
        </w:rPr>
        <w:t>подпункт 17) после сло</w:t>
      </w:r>
      <w:r w:rsidRPr="0091373F">
        <w:rPr>
          <w:rFonts w:ascii="Times New Roman" w:hAnsi="Times New Roman"/>
          <w:sz w:val="28"/>
          <w:szCs w:val="28"/>
        </w:rPr>
        <w:t>в</w:t>
      </w:r>
      <w:r w:rsidR="00C13AEE" w:rsidRPr="0091373F">
        <w:rPr>
          <w:rFonts w:ascii="Times New Roman" w:hAnsi="Times New Roman"/>
          <w:sz w:val="28"/>
          <w:szCs w:val="28"/>
        </w:rPr>
        <w:t>а</w:t>
      </w:r>
      <w:r w:rsidRPr="00384BA2">
        <w:rPr>
          <w:rFonts w:ascii="Times New Roman" w:hAnsi="Times New Roman"/>
          <w:sz w:val="28"/>
          <w:szCs w:val="28"/>
        </w:rPr>
        <w:t xml:space="preserve"> «консультирования,» дополнить словами «психолого-педагогической поддержки,»;</w:t>
      </w:r>
    </w:p>
    <w:p w:rsidR="008628DC" w:rsidRPr="00384BA2" w:rsidRDefault="008628DC" w:rsidP="00A636E2">
      <w:pPr>
        <w:widowControl w:val="0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84BA2">
        <w:rPr>
          <w:rFonts w:ascii="Times New Roman" w:hAnsi="Times New Roman"/>
          <w:sz w:val="28"/>
          <w:szCs w:val="28"/>
        </w:rPr>
        <w:t>подпункт 18) исключить;</w:t>
      </w:r>
    </w:p>
    <w:p w:rsidR="00967C2C" w:rsidRPr="00384BA2" w:rsidRDefault="00967C2C" w:rsidP="00A636E2">
      <w:pPr>
        <w:widowControl w:val="0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84BA2">
        <w:rPr>
          <w:rFonts w:ascii="Times New Roman" w:hAnsi="Times New Roman"/>
          <w:sz w:val="28"/>
          <w:szCs w:val="28"/>
        </w:rPr>
        <w:t xml:space="preserve">2) подпункт 4) статьи 4 исключить; </w:t>
      </w:r>
    </w:p>
    <w:p w:rsidR="00967C2C" w:rsidRPr="00384BA2" w:rsidRDefault="00967C2C" w:rsidP="00A636E2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84BA2">
        <w:rPr>
          <w:rFonts w:ascii="Times New Roman" w:hAnsi="Times New Roman"/>
          <w:sz w:val="28"/>
          <w:szCs w:val="28"/>
        </w:rPr>
        <w:t>3) подпункт 1) статьи 5 изложить в следующей редакции:</w:t>
      </w:r>
    </w:p>
    <w:p w:rsidR="00F7437A" w:rsidRPr="00384BA2" w:rsidRDefault="00BB6C63" w:rsidP="00A636E2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384BA2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«</w:t>
      </w:r>
      <w:r w:rsidR="003D68B6" w:rsidRPr="00384BA2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1) определяе</w:t>
      </w:r>
      <w:r w:rsidR="00F0182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т порядок организации скрининга</w:t>
      </w:r>
      <w:r w:rsidR="003D68B6" w:rsidRPr="00384BA2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для максимально раннего выявления детей группы «риска»</w:t>
      </w:r>
      <w:r w:rsidR="00FF487A" w:rsidRPr="00384BA2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в субъектах (объектах) здравоохранения, оказывающих услуги родовспоможения, организациях здравоохранения, оказывающих первичную медико-санитарную и (или) консультативно-диагностическую помощь</w:t>
      </w:r>
      <w:r w:rsidRPr="00384BA2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,</w:t>
      </w:r>
      <w:r w:rsidR="006A5CE9" w:rsidRPr="00384BA2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и направления результатов скрининга и детей группы «риска» в психолого-медико-педагогические консультации;»;</w:t>
      </w:r>
      <w:r w:rsidR="00FF487A" w:rsidRPr="00384BA2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</w:p>
    <w:p w:rsidR="00397B3E" w:rsidRPr="00384BA2" w:rsidRDefault="00967C2C" w:rsidP="00A636E2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84BA2">
        <w:rPr>
          <w:rFonts w:ascii="Times New Roman" w:hAnsi="Times New Roman"/>
          <w:sz w:val="28"/>
          <w:szCs w:val="28"/>
        </w:rPr>
        <w:t xml:space="preserve">4) </w:t>
      </w:r>
      <w:r w:rsidR="00397B3E" w:rsidRPr="00384BA2">
        <w:rPr>
          <w:rFonts w:ascii="Times New Roman" w:hAnsi="Times New Roman"/>
          <w:sz w:val="28"/>
          <w:szCs w:val="28"/>
        </w:rPr>
        <w:t>в статье 6:</w:t>
      </w:r>
    </w:p>
    <w:p w:rsidR="00397B3E" w:rsidRPr="00384BA2" w:rsidRDefault="00967C2C" w:rsidP="00A636E2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84BA2">
        <w:rPr>
          <w:rFonts w:ascii="Times New Roman" w:hAnsi="Times New Roman"/>
          <w:sz w:val="28"/>
          <w:szCs w:val="28"/>
        </w:rPr>
        <w:t xml:space="preserve">подпункт 1) </w:t>
      </w:r>
      <w:r w:rsidR="00397B3E" w:rsidRPr="00384BA2">
        <w:rPr>
          <w:rFonts w:ascii="Times New Roman" w:hAnsi="Times New Roman"/>
          <w:sz w:val="28"/>
          <w:szCs w:val="28"/>
        </w:rPr>
        <w:t>исключить;</w:t>
      </w:r>
    </w:p>
    <w:p w:rsidR="00967C2C" w:rsidRPr="00384BA2" w:rsidRDefault="00967C2C" w:rsidP="00A636E2">
      <w:pPr>
        <w:widowControl w:val="0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84BA2">
        <w:rPr>
          <w:rFonts w:ascii="Times New Roman" w:hAnsi="Times New Roman"/>
          <w:sz w:val="28"/>
          <w:szCs w:val="28"/>
        </w:rPr>
        <w:t>подпункт 2) изложить в следующей редакции:</w:t>
      </w:r>
    </w:p>
    <w:p w:rsidR="00397B3E" w:rsidRPr="00384BA2" w:rsidRDefault="00967C2C" w:rsidP="00A636E2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84BA2">
        <w:rPr>
          <w:rFonts w:ascii="Times New Roman" w:hAnsi="Times New Roman"/>
          <w:sz w:val="28"/>
          <w:szCs w:val="28"/>
        </w:rPr>
        <w:t>«2) определяет единые принципы и нормативы специальных условий для получения образования;»;</w:t>
      </w:r>
    </w:p>
    <w:p w:rsidR="00967C2C" w:rsidRPr="00384BA2" w:rsidRDefault="00397B3E" w:rsidP="00A636E2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84BA2">
        <w:rPr>
          <w:rFonts w:ascii="Times New Roman" w:hAnsi="Times New Roman"/>
          <w:sz w:val="28"/>
          <w:szCs w:val="28"/>
        </w:rPr>
        <w:t xml:space="preserve">подпункт 3) исключить; </w:t>
      </w:r>
    </w:p>
    <w:p w:rsidR="00967C2C" w:rsidRPr="00384BA2" w:rsidRDefault="00967C2C" w:rsidP="00A636E2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84BA2">
        <w:rPr>
          <w:rFonts w:ascii="Times New Roman" w:hAnsi="Times New Roman"/>
          <w:sz w:val="28"/>
          <w:szCs w:val="28"/>
        </w:rPr>
        <w:t xml:space="preserve">5) </w:t>
      </w:r>
      <w:r w:rsidR="008911FF" w:rsidRPr="00384BA2">
        <w:rPr>
          <w:rFonts w:ascii="Times New Roman" w:hAnsi="Times New Roman"/>
          <w:sz w:val="28"/>
          <w:szCs w:val="28"/>
        </w:rPr>
        <w:t>подпункт</w:t>
      </w:r>
      <w:r w:rsidR="0002291F" w:rsidRPr="00384BA2">
        <w:rPr>
          <w:rFonts w:ascii="Times New Roman" w:hAnsi="Times New Roman"/>
          <w:sz w:val="28"/>
          <w:szCs w:val="28"/>
        </w:rPr>
        <w:t>ы</w:t>
      </w:r>
      <w:r w:rsidR="00224774" w:rsidRPr="00384BA2">
        <w:rPr>
          <w:rFonts w:ascii="Times New Roman" w:hAnsi="Times New Roman"/>
          <w:sz w:val="28"/>
          <w:szCs w:val="28"/>
        </w:rPr>
        <w:t xml:space="preserve"> 3)</w:t>
      </w:r>
      <w:r w:rsidR="0002291F" w:rsidRPr="00384BA2">
        <w:rPr>
          <w:rFonts w:ascii="Times New Roman" w:hAnsi="Times New Roman"/>
          <w:sz w:val="28"/>
          <w:szCs w:val="28"/>
        </w:rPr>
        <w:t xml:space="preserve"> и 4) </w:t>
      </w:r>
      <w:r w:rsidR="008911FF" w:rsidRPr="00384BA2">
        <w:rPr>
          <w:rFonts w:ascii="Times New Roman" w:hAnsi="Times New Roman"/>
          <w:sz w:val="28"/>
          <w:szCs w:val="28"/>
        </w:rPr>
        <w:t xml:space="preserve">пункта 2 статьи 8 </w:t>
      </w:r>
      <w:r w:rsidRPr="00384BA2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8A537A" w:rsidRPr="00384BA2" w:rsidRDefault="00873459" w:rsidP="00A636E2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384BA2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«3) организуют скрининг в субъектах (объектах) здравоохранения, оказывающих услуги родовспоможения, организациях здравоохранения, оказывающих первичную медико-санитарную и (или) консультативно-диагностическую помощь;</w:t>
      </w:r>
      <w:r w:rsidRPr="00384BA2">
        <w:rPr>
          <w:rFonts w:ascii="Times New Roman" w:hAnsi="Times New Roman"/>
          <w:spacing w:val="2"/>
          <w:sz w:val="28"/>
          <w:szCs w:val="28"/>
          <w:shd w:val="clear" w:color="auto" w:fill="FFFFFF"/>
        </w:rPr>
        <w:tab/>
      </w:r>
    </w:p>
    <w:p w:rsidR="00795EB0" w:rsidRPr="00384BA2" w:rsidRDefault="00795EB0" w:rsidP="00A636E2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384BA2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4) обеспечивают с согласия родителей или иных законных представителей направлени</w:t>
      </w:r>
      <w:r w:rsidR="00304DCC" w:rsidRPr="00384BA2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е</w:t>
      </w:r>
      <w:r w:rsidRPr="00384BA2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результатов скрининга и детей группы «риска» в психолого-медико-педагогические консультации;»;</w:t>
      </w:r>
    </w:p>
    <w:p w:rsidR="00967C2C" w:rsidRPr="00384BA2" w:rsidRDefault="00967C2C" w:rsidP="00A636E2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84BA2">
        <w:rPr>
          <w:rFonts w:ascii="Times New Roman" w:hAnsi="Times New Roman"/>
          <w:sz w:val="28"/>
          <w:szCs w:val="28"/>
        </w:rPr>
        <w:t>6) в статье 9:</w:t>
      </w:r>
    </w:p>
    <w:p w:rsidR="008D0F91" w:rsidRPr="00384BA2" w:rsidRDefault="008D0F91" w:rsidP="00A636E2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84BA2">
        <w:rPr>
          <w:rFonts w:ascii="Times New Roman" w:hAnsi="Times New Roman"/>
          <w:sz w:val="28"/>
          <w:szCs w:val="28"/>
        </w:rPr>
        <w:t>пункт 1 изложить в следующей редакции:</w:t>
      </w:r>
    </w:p>
    <w:p w:rsidR="00810CFF" w:rsidRPr="00384BA2" w:rsidRDefault="008D0F91" w:rsidP="00A636E2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84BA2">
        <w:rPr>
          <w:rFonts w:ascii="Times New Roman" w:hAnsi="Times New Roman"/>
          <w:sz w:val="28"/>
          <w:szCs w:val="28"/>
        </w:rPr>
        <w:t xml:space="preserve">«1. Медицинские услуги оказываются субъектами здравоохранения, имеющими профилактическую, диагностическую, лечебную, реабилитационную и </w:t>
      </w:r>
      <w:r w:rsidR="0092549A" w:rsidRPr="00384BA2">
        <w:rPr>
          <w:rFonts w:ascii="Times New Roman" w:hAnsi="Times New Roman"/>
          <w:sz w:val="28"/>
          <w:szCs w:val="28"/>
        </w:rPr>
        <w:t>паллиативную направленность.»;</w:t>
      </w:r>
    </w:p>
    <w:p w:rsidR="00967C2C" w:rsidRPr="00384BA2" w:rsidRDefault="00967C2C" w:rsidP="00A636E2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384BA2">
        <w:rPr>
          <w:rFonts w:ascii="Times New Roman" w:hAnsi="Times New Roman"/>
          <w:sz w:val="28"/>
          <w:szCs w:val="28"/>
        </w:rPr>
        <w:t>в пункте 3 слова «</w:t>
      </w:r>
      <w:r w:rsidR="00A512A0" w:rsidRPr="00384BA2">
        <w:rPr>
          <w:rFonts w:ascii="Times New Roman" w:hAnsi="Times New Roman"/>
          <w:sz w:val="28"/>
          <w:szCs w:val="28"/>
        </w:rPr>
        <w:t xml:space="preserve">специальные </w:t>
      </w:r>
      <w:r w:rsidRPr="00384BA2">
        <w:rPr>
          <w:rFonts w:ascii="Times New Roman" w:hAnsi="Times New Roman"/>
          <w:sz w:val="28"/>
          <w:szCs w:val="28"/>
        </w:rPr>
        <w:t>коррекционные организации» заменить словами «организации образования»;</w:t>
      </w:r>
      <w:r w:rsidR="00102D3D" w:rsidRPr="00384BA2">
        <w:rPr>
          <w:rFonts w:ascii="Times New Roman" w:hAnsi="Times New Roman"/>
          <w:i/>
          <w:sz w:val="28"/>
          <w:szCs w:val="28"/>
        </w:rPr>
        <w:t xml:space="preserve"> </w:t>
      </w:r>
    </w:p>
    <w:p w:rsidR="00967C2C" w:rsidRPr="00384BA2" w:rsidRDefault="00967C2C" w:rsidP="00A636E2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84BA2">
        <w:rPr>
          <w:rFonts w:ascii="Times New Roman" w:hAnsi="Times New Roman"/>
          <w:sz w:val="28"/>
          <w:szCs w:val="28"/>
        </w:rPr>
        <w:t>пункт 4 изложить в следующей редакции:</w:t>
      </w:r>
    </w:p>
    <w:p w:rsidR="00614F0E" w:rsidRDefault="00614F0E" w:rsidP="00A636E2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14F0E" w:rsidRDefault="00614F0E" w:rsidP="00A636E2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67C2C" w:rsidRPr="00384BA2" w:rsidRDefault="00967C2C" w:rsidP="00A636E2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84BA2">
        <w:rPr>
          <w:rFonts w:ascii="Times New Roman" w:hAnsi="Times New Roman"/>
          <w:sz w:val="28"/>
          <w:szCs w:val="28"/>
        </w:rPr>
        <w:t>«4. К специальным образовательным услугам относятся:</w:t>
      </w:r>
    </w:p>
    <w:p w:rsidR="00967C2C" w:rsidRPr="00384BA2" w:rsidRDefault="00967C2C" w:rsidP="00A636E2">
      <w:pPr>
        <w:widowControl w:val="0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84BA2">
        <w:rPr>
          <w:rFonts w:ascii="Times New Roman" w:hAnsi="Times New Roman"/>
          <w:sz w:val="28"/>
          <w:szCs w:val="28"/>
        </w:rPr>
        <w:t xml:space="preserve">1) углубленное и комплексное обследование детей с целью оценки особых образовательных потребностей; </w:t>
      </w:r>
    </w:p>
    <w:p w:rsidR="003252D6" w:rsidRPr="00384BA2" w:rsidRDefault="00967C2C" w:rsidP="00A636E2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384BA2">
        <w:rPr>
          <w:rFonts w:ascii="Times New Roman" w:hAnsi="Times New Roman"/>
          <w:sz w:val="28"/>
          <w:szCs w:val="28"/>
        </w:rPr>
        <w:t>2) специальная психолого-педагогическая поддержка</w:t>
      </w:r>
      <w:r w:rsidR="00021FB0" w:rsidRPr="00384BA2">
        <w:rPr>
          <w:rFonts w:ascii="Times New Roman" w:hAnsi="Times New Roman"/>
          <w:sz w:val="28"/>
          <w:szCs w:val="28"/>
        </w:rPr>
        <w:t xml:space="preserve"> </w:t>
      </w:r>
      <w:r w:rsidR="00224774" w:rsidRPr="00384BA2">
        <w:rPr>
          <w:rFonts w:ascii="Times New Roman" w:hAnsi="Times New Roman"/>
          <w:sz w:val="28"/>
          <w:szCs w:val="28"/>
        </w:rPr>
        <w:t>детей</w:t>
      </w:r>
      <w:r w:rsidRPr="00384BA2">
        <w:rPr>
          <w:rFonts w:ascii="Times New Roman" w:hAnsi="Times New Roman"/>
          <w:sz w:val="28"/>
          <w:szCs w:val="28"/>
        </w:rPr>
        <w:t xml:space="preserve"> с ограниченными возможностями;</w:t>
      </w:r>
      <w:r w:rsidRPr="00384BA2">
        <w:rPr>
          <w:rFonts w:ascii="Times New Roman" w:hAnsi="Times New Roman"/>
          <w:i/>
          <w:sz w:val="28"/>
          <w:szCs w:val="28"/>
        </w:rPr>
        <w:t xml:space="preserve"> </w:t>
      </w:r>
    </w:p>
    <w:p w:rsidR="00967C2C" w:rsidRPr="00384BA2" w:rsidRDefault="00967C2C" w:rsidP="00A636E2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84BA2">
        <w:rPr>
          <w:rFonts w:ascii="Times New Roman" w:hAnsi="Times New Roman"/>
          <w:sz w:val="28"/>
          <w:szCs w:val="28"/>
        </w:rPr>
        <w:t>3) обучение и воспитание по специальным</w:t>
      </w:r>
      <w:r w:rsidR="00F01823">
        <w:rPr>
          <w:rFonts w:ascii="Times New Roman" w:hAnsi="Times New Roman"/>
          <w:sz w:val="28"/>
          <w:szCs w:val="28"/>
        </w:rPr>
        <w:t xml:space="preserve"> учебным </w:t>
      </w:r>
      <w:r w:rsidRPr="00384BA2">
        <w:rPr>
          <w:rFonts w:ascii="Times New Roman" w:hAnsi="Times New Roman"/>
          <w:sz w:val="28"/>
          <w:szCs w:val="28"/>
        </w:rPr>
        <w:t>программам</w:t>
      </w:r>
      <w:r w:rsidR="00C10F64" w:rsidRPr="00384BA2">
        <w:rPr>
          <w:rFonts w:ascii="Times New Roman" w:hAnsi="Times New Roman"/>
          <w:sz w:val="28"/>
          <w:szCs w:val="28"/>
        </w:rPr>
        <w:t>;</w:t>
      </w:r>
    </w:p>
    <w:p w:rsidR="00967C2C" w:rsidRPr="00384BA2" w:rsidRDefault="00967C2C" w:rsidP="00A636E2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84BA2">
        <w:rPr>
          <w:rFonts w:ascii="Times New Roman" w:hAnsi="Times New Roman"/>
          <w:sz w:val="28"/>
          <w:szCs w:val="28"/>
        </w:rPr>
        <w:t>4) иные услуги, оказываемые в соответствии с законодательством Республики Казахстан.»;</w:t>
      </w:r>
    </w:p>
    <w:p w:rsidR="00967C2C" w:rsidRPr="00384BA2" w:rsidRDefault="00967C2C" w:rsidP="00A636E2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84BA2">
        <w:rPr>
          <w:rFonts w:ascii="Times New Roman" w:hAnsi="Times New Roman"/>
          <w:sz w:val="28"/>
          <w:szCs w:val="28"/>
        </w:rPr>
        <w:t>7) в статье 10:</w:t>
      </w:r>
    </w:p>
    <w:p w:rsidR="00967C2C" w:rsidRPr="00384BA2" w:rsidRDefault="00967C2C" w:rsidP="00A636E2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84BA2">
        <w:rPr>
          <w:rFonts w:ascii="Times New Roman" w:hAnsi="Times New Roman"/>
          <w:sz w:val="28"/>
          <w:szCs w:val="28"/>
        </w:rPr>
        <w:t>часть первую пункта 1 изложить в следующей редакции:</w:t>
      </w:r>
    </w:p>
    <w:p w:rsidR="00BE540A" w:rsidRPr="00384BA2" w:rsidRDefault="00BE540A" w:rsidP="00A636E2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trike/>
          <w:sz w:val="28"/>
          <w:szCs w:val="28"/>
        </w:rPr>
      </w:pPr>
      <w:r w:rsidRPr="00384BA2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«1. Психолого-медико-педагогическая консультация является организацией образования, осуществляющей обследование и консультирование детей, оценку особых образовательных потребностей и специальных условий</w:t>
      </w:r>
      <w:r w:rsidR="008926BB" w:rsidRPr="00384BA2">
        <w:rPr>
          <w:rFonts w:ascii="Times New Roman" w:hAnsi="Times New Roman"/>
          <w:sz w:val="28"/>
          <w:szCs w:val="28"/>
        </w:rPr>
        <w:t xml:space="preserve"> для получения образования</w:t>
      </w:r>
      <w:r w:rsidRPr="00384BA2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, определение образовательной программы, а также направляющей на </w:t>
      </w:r>
      <w:r w:rsidR="006A765D" w:rsidRPr="00384BA2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специальную </w:t>
      </w:r>
      <w:r w:rsidRPr="00384BA2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психолого-педагогическую поддержку детей с ограниченными возможностями.»;</w:t>
      </w:r>
      <w:r w:rsidR="00BE5C73" w:rsidRPr="00384BA2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</w:p>
    <w:p w:rsidR="00BF76F9" w:rsidRPr="00384BA2" w:rsidRDefault="00967C2C" w:rsidP="00A636E2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384BA2">
        <w:rPr>
          <w:rFonts w:ascii="Times New Roman" w:hAnsi="Times New Roman"/>
          <w:sz w:val="28"/>
          <w:szCs w:val="28"/>
        </w:rPr>
        <w:t>в пункте 2 слово «коррекционные» заменить словами «организации образования»;</w:t>
      </w:r>
    </w:p>
    <w:p w:rsidR="00967C2C" w:rsidRPr="00384BA2" w:rsidRDefault="00967C2C" w:rsidP="00A636E2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84BA2">
        <w:rPr>
          <w:rFonts w:ascii="Times New Roman" w:hAnsi="Times New Roman"/>
          <w:sz w:val="28"/>
          <w:szCs w:val="28"/>
        </w:rPr>
        <w:t>8) в статье 11:</w:t>
      </w:r>
    </w:p>
    <w:p w:rsidR="00967C2C" w:rsidRPr="00384BA2" w:rsidRDefault="00967C2C" w:rsidP="00A636E2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84BA2">
        <w:rPr>
          <w:rFonts w:ascii="Times New Roman" w:hAnsi="Times New Roman"/>
          <w:sz w:val="28"/>
          <w:szCs w:val="28"/>
        </w:rPr>
        <w:t>пункт 1 исключить;</w:t>
      </w:r>
    </w:p>
    <w:p w:rsidR="00967C2C" w:rsidRPr="00384BA2" w:rsidRDefault="00967C2C" w:rsidP="00A636E2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84BA2">
        <w:rPr>
          <w:rFonts w:ascii="Times New Roman" w:hAnsi="Times New Roman"/>
          <w:sz w:val="28"/>
          <w:szCs w:val="28"/>
        </w:rPr>
        <w:t>пункт 3 изложить в следующей редакции:</w:t>
      </w:r>
    </w:p>
    <w:p w:rsidR="00967C2C" w:rsidRPr="00384BA2" w:rsidRDefault="00967C2C" w:rsidP="00A636E2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84BA2">
        <w:rPr>
          <w:rFonts w:ascii="Times New Roman" w:hAnsi="Times New Roman"/>
          <w:sz w:val="28"/>
          <w:szCs w:val="28"/>
        </w:rPr>
        <w:t>«3. Специальные организации образования создают специальные условия для получения образования детьми,</w:t>
      </w:r>
      <w:r w:rsidRPr="00384BA2">
        <w:rPr>
          <w:rFonts w:ascii="Times New Roman" w:eastAsia="Times New Roman" w:hAnsi="Times New Roman"/>
          <w:bCs/>
          <w:iCs/>
          <w:sz w:val="28"/>
          <w:szCs w:val="28"/>
        </w:rPr>
        <w:t xml:space="preserve"> имеющими нарушения опорно-двигательного аппарата, нарушения зрения и (или) слуха, и (или) речи, </w:t>
      </w:r>
      <w:r w:rsidR="00224774" w:rsidRPr="00384BA2">
        <w:rPr>
          <w:rFonts w:ascii="Times New Roman" w:eastAsia="Times New Roman" w:hAnsi="Times New Roman"/>
          <w:bCs/>
          <w:iCs/>
          <w:sz w:val="28"/>
          <w:szCs w:val="28"/>
        </w:rPr>
        <w:br/>
      </w:r>
      <w:r w:rsidRPr="00384BA2">
        <w:rPr>
          <w:rFonts w:ascii="Times New Roman" w:hAnsi="Times New Roman"/>
          <w:sz w:val="28"/>
          <w:szCs w:val="28"/>
        </w:rPr>
        <w:t>с использованием жестового языка, азбуки Брайля, других альтернативных шрифтов и методов общения.»;</w:t>
      </w:r>
    </w:p>
    <w:p w:rsidR="00967C2C" w:rsidRPr="00384BA2" w:rsidRDefault="00967C2C" w:rsidP="00A636E2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84BA2">
        <w:rPr>
          <w:rFonts w:ascii="Times New Roman" w:hAnsi="Times New Roman"/>
          <w:sz w:val="28"/>
          <w:szCs w:val="28"/>
        </w:rPr>
        <w:t>9) в пункте 3 статьи 14 слова «, специальных коррекционных организациях» исключить;</w:t>
      </w:r>
    </w:p>
    <w:p w:rsidR="00967C2C" w:rsidRPr="00384BA2" w:rsidRDefault="00967C2C" w:rsidP="00A636E2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84BA2">
        <w:rPr>
          <w:rFonts w:ascii="Times New Roman" w:hAnsi="Times New Roman"/>
          <w:sz w:val="28"/>
          <w:szCs w:val="28"/>
        </w:rPr>
        <w:t xml:space="preserve">10) в пункте 1 статьи 15: </w:t>
      </w:r>
    </w:p>
    <w:p w:rsidR="00BF259E" w:rsidRPr="00384BA2" w:rsidRDefault="008E4C9B" w:rsidP="00A636E2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84BA2">
        <w:rPr>
          <w:rFonts w:ascii="Times New Roman" w:hAnsi="Times New Roman"/>
          <w:sz w:val="28"/>
          <w:szCs w:val="28"/>
        </w:rPr>
        <w:t>в подпункте 2) слова «государственных медицинских организациях» заменить слова</w:t>
      </w:r>
      <w:r w:rsidR="000660C3" w:rsidRPr="00384BA2">
        <w:rPr>
          <w:rFonts w:ascii="Times New Roman" w:hAnsi="Times New Roman"/>
          <w:sz w:val="28"/>
          <w:szCs w:val="28"/>
        </w:rPr>
        <w:t>ми</w:t>
      </w:r>
      <w:r w:rsidRPr="00384BA2">
        <w:rPr>
          <w:rFonts w:ascii="Times New Roman" w:hAnsi="Times New Roman"/>
          <w:sz w:val="28"/>
          <w:szCs w:val="28"/>
        </w:rPr>
        <w:t xml:space="preserve"> «субъектах здравоохранения»;</w:t>
      </w:r>
    </w:p>
    <w:p w:rsidR="00967C2C" w:rsidRPr="00384BA2" w:rsidRDefault="00967C2C" w:rsidP="00A636E2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84BA2">
        <w:rPr>
          <w:rFonts w:ascii="Times New Roman" w:hAnsi="Times New Roman"/>
          <w:sz w:val="28"/>
          <w:szCs w:val="28"/>
        </w:rPr>
        <w:t>в подпункте 5) слова «общеобразовательных учебных заведениях» заменить словами «организациях образования»;</w:t>
      </w:r>
    </w:p>
    <w:p w:rsidR="00967C2C" w:rsidRPr="00384BA2" w:rsidRDefault="00967C2C" w:rsidP="00A636E2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84BA2">
        <w:rPr>
          <w:rFonts w:ascii="Times New Roman" w:hAnsi="Times New Roman"/>
          <w:sz w:val="28"/>
          <w:szCs w:val="28"/>
        </w:rPr>
        <w:t>в подпункте 6) слова «учебных заведениях» заменить словами «организациях образования»</w:t>
      </w:r>
      <w:r w:rsidR="00C6276A" w:rsidRPr="00384BA2">
        <w:rPr>
          <w:rFonts w:ascii="Times New Roman" w:hAnsi="Times New Roman"/>
          <w:sz w:val="28"/>
          <w:szCs w:val="28"/>
        </w:rPr>
        <w:t>.</w:t>
      </w:r>
    </w:p>
    <w:p w:rsidR="00224774" w:rsidRPr="00384BA2" w:rsidRDefault="00224774" w:rsidP="00A636E2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67C2C" w:rsidRPr="00384BA2" w:rsidRDefault="00967C2C" w:rsidP="00A636E2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84BA2">
        <w:rPr>
          <w:rFonts w:ascii="Times New Roman" w:hAnsi="Times New Roman"/>
          <w:sz w:val="28"/>
          <w:szCs w:val="28"/>
        </w:rPr>
        <w:t>2. В Закон Республики Казахстан от 8 августа 2002 года «О правах ребенка в Республике Казахстан»:</w:t>
      </w:r>
    </w:p>
    <w:p w:rsidR="00967C2C" w:rsidRPr="00384BA2" w:rsidRDefault="00967C2C" w:rsidP="00A636E2">
      <w:pPr>
        <w:widowControl w:val="0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84BA2">
        <w:rPr>
          <w:rFonts w:ascii="Times New Roman" w:hAnsi="Times New Roman"/>
          <w:sz w:val="28"/>
          <w:szCs w:val="28"/>
        </w:rPr>
        <w:t xml:space="preserve">пункт 3 статьи 15 после слова «подходах» дополнить словами </w:t>
      </w:r>
      <w:r w:rsidR="00224774" w:rsidRPr="00384BA2">
        <w:rPr>
          <w:rFonts w:ascii="Times New Roman" w:hAnsi="Times New Roman"/>
          <w:sz w:val="28"/>
          <w:szCs w:val="28"/>
        </w:rPr>
        <w:br/>
      </w:r>
      <w:r w:rsidRPr="00384BA2">
        <w:rPr>
          <w:rFonts w:ascii="Times New Roman" w:hAnsi="Times New Roman"/>
          <w:sz w:val="28"/>
          <w:szCs w:val="28"/>
        </w:rPr>
        <w:t xml:space="preserve">«в соответствии с оценкой особых образовательных потребностей». </w:t>
      </w:r>
    </w:p>
    <w:p w:rsidR="00224774" w:rsidRDefault="00224774" w:rsidP="00A636E2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14F0E" w:rsidRPr="00384BA2" w:rsidRDefault="00614F0E" w:rsidP="00A636E2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315B3" w:rsidRPr="00384BA2" w:rsidRDefault="00967C2C" w:rsidP="00A636E2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84BA2">
        <w:rPr>
          <w:rFonts w:ascii="Times New Roman" w:hAnsi="Times New Roman"/>
          <w:sz w:val="28"/>
          <w:szCs w:val="28"/>
        </w:rPr>
        <w:t xml:space="preserve">3. В Закон Республики Казахстан от 13 апреля 2005 года </w:t>
      </w:r>
      <w:r w:rsidR="00224774" w:rsidRPr="00384BA2">
        <w:rPr>
          <w:rFonts w:ascii="Times New Roman" w:hAnsi="Times New Roman"/>
          <w:sz w:val="28"/>
          <w:szCs w:val="28"/>
        </w:rPr>
        <w:br/>
      </w:r>
      <w:r w:rsidRPr="00384BA2">
        <w:rPr>
          <w:rFonts w:ascii="Times New Roman" w:hAnsi="Times New Roman"/>
          <w:sz w:val="28"/>
          <w:szCs w:val="28"/>
        </w:rPr>
        <w:t>«О социальной защите ин</w:t>
      </w:r>
      <w:r w:rsidR="003315B3" w:rsidRPr="00384BA2">
        <w:rPr>
          <w:rFonts w:ascii="Times New Roman" w:hAnsi="Times New Roman"/>
          <w:sz w:val="28"/>
          <w:szCs w:val="28"/>
        </w:rPr>
        <w:t>валидов в Республике Казахстан»:</w:t>
      </w:r>
    </w:p>
    <w:p w:rsidR="003A288D" w:rsidRPr="00384BA2" w:rsidRDefault="003A288D" w:rsidP="00A636E2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84BA2">
        <w:rPr>
          <w:rFonts w:ascii="Times New Roman" w:hAnsi="Times New Roman"/>
          <w:sz w:val="28"/>
          <w:szCs w:val="28"/>
        </w:rPr>
        <w:t>1) подпункт 3) статьи 9 исключить;</w:t>
      </w:r>
      <w:r w:rsidR="00040E58" w:rsidRPr="00384BA2">
        <w:rPr>
          <w:rFonts w:ascii="Times New Roman" w:hAnsi="Times New Roman"/>
          <w:sz w:val="28"/>
          <w:szCs w:val="28"/>
        </w:rPr>
        <w:t xml:space="preserve"> </w:t>
      </w:r>
    </w:p>
    <w:p w:rsidR="00967C2C" w:rsidRPr="00384BA2" w:rsidRDefault="003A288D" w:rsidP="00A636E2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384BA2">
        <w:rPr>
          <w:rFonts w:ascii="Times New Roman" w:hAnsi="Times New Roman"/>
          <w:sz w:val="28"/>
          <w:szCs w:val="28"/>
        </w:rPr>
        <w:t xml:space="preserve">2) </w:t>
      </w:r>
      <w:r w:rsidR="00967C2C" w:rsidRPr="00384BA2">
        <w:rPr>
          <w:rFonts w:ascii="Times New Roman" w:hAnsi="Times New Roman"/>
          <w:sz w:val="28"/>
          <w:szCs w:val="28"/>
        </w:rPr>
        <w:t xml:space="preserve">пункт 5 статьи 29 исключить. </w:t>
      </w:r>
    </w:p>
    <w:p w:rsidR="00224774" w:rsidRPr="00384BA2" w:rsidRDefault="00224774" w:rsidP="00A636E2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67C2C" w:rsidRPr="00384BA2" w:rsidRDefault="00224774" w:rsidP="00A636E2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84BA2">
        <w:rPr>
          <w:rFonts w:ascii="Times New Roman" w:hAnsi="Times New Roman"/>
          <w:sz w:val="28"/>
          <w:szCs w:val="28"/>
        </w:rPr>
        <w:t xml:space="preserve">4. </w:t>
      </w:r>
      <w:r w:rsidR="00AE6639">
        <w:rPr>
          <w:rFonts w:ascii="Times New Roman" w:hAnsi="Times New Roman"/>
          <w:sz w:val="28"/>
          <w:szCs w:val="28"/>
        </w:rPr>
        <w:t xml:space="preserve">В Закон Республики Казахстан </w:t>
      </w:r>
      <w:r w:rsidR="00967C2C" w:rsidRPr="00384BA2">
        <w:rPr>
          <w:rFonts w:ascii="Times New Roman" w:hAnsi="Times New Roman"/>
          <w:sz w:val="28"/>
          <w:szCs w:val="28"/>
        </w:rPr>
        <w:t xml:space="preserve">от 27 июля </w:t>
      </w:r>
      <w:r w:rsidR="00102D3D" w:rsidRPr="00384BA2">
        <w:rPr>
          <w:rFonts w:ascii="Times New Roman" w:hAnsi="Times New Roman"/>
          <w:sz w:val="28"/>
          <w:szCs w:val="28"/>
        </w:rPr>
        <w:br/>
      </w:r>
      <w:r w:rsidR="00967C2C" w:rsidRPr="00384BA2">
        <w:rPr>
          <w:rFonts w:ascii="Times New Roman" w:hAnsi="Times New Roman"/>
          <w:sz w:val="28"/>
          <w:szCs w:val="28"/>
        </w:rPr>
        <w:t>2007 года</w:t>
      </w:r>
      <w:r w:rsidR="00EC385A">
        <w:rPr>
          <w:rFonts w:ascii="Times New Roman" w:hAnsi="Times New Roman"/>
          <w:sz w:val="28"/>
          <w:szCs w:val="28"/>
        </w:rPr>
        <w:t xml:space="preserve"> </w:t>
      </w:r>
      <w:r w:rsidR="00EC385A" w:rsidRPr="0091373F">
        <w:rPr>
          <w:rFonts w:ascii="Times New Roman" w:hAnsi="Times New Roman"/>
          <w:sz w:val="28"/>
          <w:szCs w:val="28"/>
        </w:rPr>
        <w:t>«Об</w:t>
      </w:r>
      <w:r w:rsidR="00EC385A" w:rsidRPr="00384BA2">
        <w:rPr>
          <w:rFonts w:ascii="Times New Roman" w:hAnsi="Times New Roman"/>
          <w:sz w:val="28"/>
          <w:szCs w:val="28"/>
        </w:rPr>
        <w:t xml:space="preserve"> образовании»</w:t>
      </w:r>
      <w:r w:rsidR="00967C2C" w:rsidRPr="00384BA2">
        <w:rPr>
          <w:rFonts w:ascii="Times New Roman" w:hAnsi="Times New Roman"/>
          <w:sz w:val="28"/>
          <w:szCs w:val="28"/>
        </w:rPr>
        <w:t>:</w:t>
      </w:r>
    </w:p>
    <w:p w:rsidR="00967C2C" w:rsidRPr="00384BA2" w:rsidRDefault="00967C2C" w:rsidP="00A636E2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84BA2">
        <w:rPr>
          <w:rFonts w:ascii="Times New Roman" w:hAnsi="Times New Roman"/>
          <w:sz w:val="28"/>
          <w:szCs w:val="28"/>
        </w:rPr>
        <w:t>1) в статье 1:</w:t>
      </w:r>
    </w:p>
    <w:p w:rsidR="00967C2C" w:rsidRPr="00384BA2" w:rsidRDefault="00967C2C" w:rsidP="00A636E2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384BA2">
        <w:rPr>
          <w:rFonts w:ascii="Times New Roman" w:hAnsi="Times New Roman"/>
          <w:sz w:val="28"/>
          <w:szCs w:val="28"/>
        </w:rPr>
        <w:t>подпункты 7-4)</w:t>
      </w:r>
      <w:r w:rsidR="00604A62" w:rsidRPr="00384BA2">
        <w:rPr>
          <w:rFonts w:ascii="Times New Roman" w:hAnsi="Times New Roman"/>
          <w:sz w:val="28"/>
          <w:szCs w:val="28"/>
        </w:rPr>
        <w:t>, 19-2)</w:t>
      </w:r>
      <w:r w:rsidRPr="00384BA2">
        <w:rPr>
          <w:rFonts w:ascii="Times New Roman" w:hAnsi="Times New Roman"/>
          <w:sz w:val="28"/>
          <w:szCs w:val="28"/>
        </w:rPr>
        <w:t xml:space="preserve"> и 19-3) изложить в следующей редакции: </w:t>
      </w:r>
    </w:p>
    <w:p w:rsidR="003C3A7B" w:rsidRPr="00384BA2" w:rsidRDefault="003C3A7B" w:rsidP="00A636E2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bCs/>
          <w:i/>
          <w:sz w:val="28"/>
          <w:szCs w:val="28"/>
        </w:rPr>
      </w:pPr>
      <w:r w:rsidRPr="00384BA2">
        <w:rPr>
          <w:rFonts w:ascii="Times New Roman" w:hAnsi="Times New Roman"/>
          <w:bCs/>
          <w:sz w:val="28"/>
          <w:szCs w:val="28"/>
        </w:rPr>
        <w:t>«7-4) специальные условия для получения образования – условия, включающие учебные, а также специальные, индивидуально</w:t>
      </w:r>
      <w:r w:rsidR="00134513" w:rsidRPr="00384BA2">
        <w:rPr>
          <w:rFonts w:ascii="Times New Roman" w:hAnsi="Times New Roman"/>
          <w:bCs/>
          <w:sz w:val="28"/>
          <w:szCs w:val="28"/>
        </w:rPr>
        <w:t xml:space="preserve"> </w:t>
      </w:r>
      <w:r w:rsidRPr="00384BA2">
        <w:rPr>
          <w:rFonts w:ascii="Times New Roman" w:hAnsi="Times New Roman"/>
          <w:bCs/>
          <w:sz w:val="28"/>
          <w:szCs w:val="28"/>
        </w:rPr>
        <w:t xml:space="preserve">развивающие и коррекционно-развивающие программы и методы обучения, технические, учебные и иные средства, среду жизнедеятельности, психолого-педагогическое сопровождение, медицинские, социальные и иные услуги, без которых невозможно освоение образовательных программ лицами (детьми) </w:t>
      </w:r>
      <w:r w:rsidR="00224774" w:rsidRPr="00384BA2">
        <w:rPr>
          <w:rFonts w:ascii="Times New Roman" w:hAnsi="Times New Roman"/>
          <w:bCs/>
          <w:sz w:val="28"/>
          <w:szCs w:val="28"/>
        </w:rPr>
        <w:br/>
      </w:r>
      <w:r w:rsidRPr="00384BA2">
        <w:rPr>
          <w:rFonts w:ascii="Times New Roman" w:hAnsi="Times New Roman"/>
          <w:bCs/>
          <w:sz w:val="28"/>
          <w:szCs w:val="28"/>
        </w:rPr>
        <w:t xml:space="preserve">с особыми образовательными потребностями, а также детьми </w:t>
      </w:r>
      <w:r w:rsidR="00224774" w:rsidRPr="00384BA2">
        <w:rPr>
          <w:rFonts w:ascii="Times New Roman" w:hAnsi="Times New Roman"/>
          <w:bCs/>
          <w:sz w:val="28"/>
          <w:szCs w:val="28"/>
        </w:rPr>
        <w:br/>
      </w:r>
      <w:r w:rsidRPr="00384BA2">
        <w:rPr>
          <w:rFonts w:ascii="Times New Roman" w:hAnsi="Times New Roman"/>
          <w:bCs/>
          <w:sz w:val="28"/>
          <w:szCs w:val="28"/>
        </w:rPr>
        <w:t>с ограниченными возможностями;»;</w:t>
      </w:r>
      <w:r w:rsidR="00F92D22" w:rsidRPr="00384BA2">
        <w:rPr>
          <w:rFonts w:ascii="Times New Roman" w:hAnsi="Times New Roman"/>
          <w:bCs/>
          <w:sz w:val="28"/>
          <w:szCs w:val="28"/>
        </w:rPr>
        <w:t xml:space="preserve"> </w:t>
      </w:r>
    </w:p>
    <w:p w:rsidR="00967C2C" w:rsidRPr="00384BA2" w:rsidRDefault="00604A62" w:rsidP="00A636E2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84BA2">
        <w:rPr>
          <w:rFonts w:ascii="Times New Roman" w:hAnsi="Times New Roman"/>
          <w:sz w:val="28"/>
          <w:szCs w:val="28"/>
        </w:rPr>
        <w:t>«19-2</w:t>
      </w:r>
      <w:r w:rsidR="00967C2C" w:rsidRPr="00384BA2">
        <w:rPr>
          <w:rFonts w:ascii="Times New Roman" w:hAnsi="Times New Roman"/>
          <w:sz w:val="28"/>
          <w:szCs w:val="28"/>
        </w:rPr>
        <w:t>) лица (дети) с особыми образовательными потребностями – лица (дети), которые испытывают постоянные или временные потребности в специальных условиях для получения образования соответствующего уровня и дополнительного образования;</w:t>
      </w:r>
    </w:p>
    <w:p w:rsidR="00604A62" w:rsidRPr="00384BA2" w:rsidRDefault="00604A62" w:rsidP="00A636E2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trike/>
          <w:sz w:val="28"/>
          <w:szCs w:val="28"/>
        </w:rPr>
      </w:pPr>
      <w:r w:rsidRPr="00384BA2">
        <w:rPr>
          <w:rFonts w:ascii="Times New Roman" w:hAnsi="Times New Roman"/>
          <w:sz w:val="28"/>
          <w:szCs w:val="28"/>
        </w:rPr>
        <w:t xml:space="preserve">19-3) оценка особых образовательных потребностей – определение необходимых специальных условий для получения образования;»; </w:t>
      </w:r>
    </w:p>
    <w:p w:rsidR="00604A62" w:rsidRPr="00384BA2" w:rsidRDefault="00224774" w:rsidP="00A636E2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84BA2">
        <w:rPr>
          <w:rFonts w:ascii="Times New Roman" w:hAnsi="Times New Roman"/>
          <w:sz w:val="28"/>
          <w:szCs w:val="28"/>
        </w:rPr>
        <w:t>дополнить подпунктом 19-4)</w:t>
      </w:r>
      <w:r w:rsidR="00967C2C" w:rsidRPr="00384BA2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967C2C" w:rsidRPr="00384BA2" w:rsidRDefault="00965C61" w:rsidP="00A636E2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84BA2">
        <w:rPr>
          <w:rFonts w:ascii="Times New Roman" w:hAnsi="Times New Roman"/>
          <w:sz w:val="28"/>
          <w:szCs w:val="28"/>
        </w:rPr>
        <w:t>«</w:t>
      </w:r>
      <w:r w:rsidR="00604A62" w:rsidRPr="00384BA2">
        <w:rPr>
          <w:rFonts w:ascii="Times New Roman" w:hAnsi="Times New Roman"/>
          <w:sz w:val="28"/>
          <w:szCs w:val="28"/>
        </w:rPr>
        <w:t xml:space="preserve">19-4) особый статус </w:t>
      </w:r>
      <w:r w:rsidR="00AA368B" w:rsidRPr="00384BA2">
        <w:rPr>
          <w:rFonts w:ascii="Times New Roman" w:hAnsi="Times New Roman"/>
          <w:sz w:val="28"/>
          <w:szCs w:val="28"/>
        </w:rPr>
        <w:t>–</w:t>
      </w:r>
      <w:r w:rsidR="00604A62" w:rsidRPr="00384BA2">
        <w:rPr>
          <w:rFonts w:ascii="Times New Roman" w:hAnsi="Times New Roman"/>
          <w:sz w:val="28"/>
          <w:szCs w:val="28"/>
        </w:rPr>
        <w:t xml:space="preserve"> статус организации высшего и (или) послевузовского образования, присваиваемый Президентом Республики Казахстан за внесение выдающегося вклада в воспитание, обучение и профессиональное становление личности, обеспечение стабильно высокого уровня высшего и (или) послевузовского образования;</w:t>
      </w:r>
      <w:r w:rsidR="001A474F" w:rsidRPr="00384BA2">
        <w:rPr>
          <w:rFonts w:ascii="Times New Roman" w:hAnsi="Times New Roman"/>
          <w:sz w:val="28"/>
          <w:szCs w:val="28"/>
        </w:rPr>
        <w:t>»;</w:t>
      </w:r>
    </w:p>
    <w:p w:rsidR="00996852" w:rsidRPr="00384BA2" w:rsidRDefault="00996852" w:rsidP="00A636E2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84BA2">
        <w:rPr>
          <w:rFonts w:ascii="Times New Roman" w:hAnsi="Times New Roman"/>
          <w:sz w:val="28"/>
          <w:szCs w:val="28"/>
        </w:rPr>
        <w:t>подпункт 21) изложить в следующей редакци</w:t>
      </w:r>
      <w:r w:rsidR="00257593" w:rsidRPr="00384BA2">
        <w:rPr>
          <w:rFonts w:ascii="Times New Roman" w:hAnsi="Times New Roman"/>
          <w:sz w:val="28"/>
          <w:szCs w:val="28"/>
        </w:rPr>
        <w:t>и</w:t>
      </w:r>
      <w:r w:rsidRPr="00384BA2">
        <w:rPr>
          <w:rFonts w:ascii="Times New Roman" w:hAnsi="Times New Roman"/>
          <w:sz w:val="28"/>
          <w:szCs w:val="28"/>
        </w:rPr>
        <w:t>:</w:t>
      </w:r>
    </w:p>
    <w:p w:rsidR="00996852" w:rsidRPr="00384BA2" w:rsidRDefault="00996852" w:rsidP="00A636E2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384BA2">
        <w:rPr>
          <w:rFonts w:ascii="Times New Roman" w:hAnsi="Times New Roman"/>
          <w:sz w:val="28"/>
          <w:szCs w:val="28"/>
        </w:rPr>
        <w:t>«21) общеобразовательная школа – организация образования, реализующая программы дошкольного воспитания и обучения, общеобразовательные учебные программы начального, основного среднего и общего среднего образования, специальные учебные и индивидуально</w:t>
      </w:r>
      <w:r w:rsidR="00E235BF" w:rsidRPr="00384BA2">
        <w:rPr>
          <w:rFonts w:ascii="Times New Roman" w:hAnsi="Times New Roman"/>
          <w:sz w:val="28"/>
          <w:szCs w:val="28"/>
        </w:rPr>
        <w:t xml:space="preserve"> </w:t>
      </w:r>
      <w:r w:rsidRPr="00384BA2">
        <w:rPr>
          <w:rFonts w:ascii="Times New Roman" w:hAnsi="Times New Roman"/>
          <w:sz w:val="28"/>
          <w:szCs w:val="28"/>
        </w:rPr>
        <w:t>развивающие программы, а также образовательные программы дополнительного образования обучающихся и воспитанников;</w:t>
      </w:r>
      <w:r w:rsidR="0035032D" w:rsidRPr="00384BA2">
        <w:rPr>
          <w:rFonts w:ascii="Times New Roman" w:hAnsi="Times New Roman"/>
          <w:sz w:val="28"/>
          <w:szCs w:val="28"/>
        </w:rPr>
        <w:t>»;</w:t>
      </w:r>
      <w:r w:rsidR="00AE2218" w:rsidRPr="00384BA2">
        <w:rPr>
          <w:rFonts w:ascii="Times New Roman" w:hAnsi="Times New Roman"/>
          <w:sz w:val="28"/>
          <w:szCs w:val="28"/>
        </w:rPr>
        <w:t xml:space="preserve"> </w:t>
      </w:r>
    </w:p>
    <w:p w:rsidR="00967C2C" w:rsidRPr="00384BA2" w:rsidRDefault="00967C2C" w:rsidP="00A636E2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trike/>
          <w:sz w:val="28"/>
          <w:szCs w:val="28"/>
        </w:rPr>
      </w:pPr>
      <w:r w:rsidRPr="00384BA2">
        <w:rPr>
          <w:rFonts w:ascii="Times New Roman" w:hAnsi="Times New Roman"/>
          <w:sz w:val="28"/>
          <w:szCs w:val="28"/>
        </w:rPr>
        <w:t>подпункт 42-1) дополнить словами «, индивидуально</w:t>
      </w:r>
      <w:r w:rsidR="00E235BF" w:rsidRPr="00384BA2">
        <w:rPr>
          <w:rFonts w:ascii="Times New Roman" w:hAnsi="Times New Roman"/>
          <w:sz w:val="28"/>
          <w:szCs w:val="28"/>
        </w:rPr>
        <w:t xml:space="preserve"> </w:t>
      </w:r>
      <w:r w:rsidRPr="00384BA2">
        <w:rPr>
          <w:rFonts w:ascii="Times New Roman" w:hAnsi="Times New Roman"/>
          <w:sz w:val="28"/>
          <w:szCs w:val="28"/>
        </w:rPr>
        <w:t xml:space="preserve">развивающие программы»; </w:t>
      </w:r>
    </w:p>
    <w:p w:rsidR="00967C2C" w:rsidRPr="00384BA2" w:rsidRDefault="00967C2C" w:rsidP="00A636E2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84BA2">
        <w:rPr>
          <w:rFonts w:ascii="Times New Roman" w:hAnsi="Times New Roman"/>
          <w:sz w:val="28"/>
          <w:szCs w:val="28"/>
        </w:rPr>
        <w:t>подпункт 45) после слов «среднему образованию,» дополнить словами</w:t>
      </w:r>
      <w:r w:rsidR="00DF6FA7" w:rsidRPr="00384BA2">
        <w:rPr>
          <w:rFonts w:ascii="Times New Roman" w:hAnsi="Times New Roman"/>
          <w:sz w:val="28"/>
          <w:szCs w:val="28"/>
        </w:rPr>
        <w:t xml:space="preserve"> </w:t>
      </w:r>
      <w:r w:rsidRPr="00384BA2">
        <w:rPr>
          <w:rFonts w:ascii="Times New Roman" w:hAnsi="Times New Roman"/>
          <w:sz w:val="28"/>
          <w:szCs w:val="28"/>
        </w:rPr>
        <w:t xml:space="preserve">«специальной психолого-педагогической поддержке детей с ограниченными возможностями,»; </w:t>
      </w:r>
    </w:p>
    <w:p w:rsidR="00614F0E" w:rsidRDefault="00614F0E" w:rsidP="00A636E2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14F0E" w:rsidRDefault="00614F0E" w:rsidP="00A636E2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F1C2A" w:rsidRDefault="008F1C2A" w:rsidP="00A636E2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1676D" w:rsidRPr="00384BA2" w:rsidRDefault="0021676D" w:rsidP="00A636E2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84BA2">
        <w:rPr>
          <w:rFonts w:ascii="Times New Roman" w:hAnsi="Times New Roman"/>
          <w:sz w:val="28"/>
          <w:szCs w:val="28"/>
        </w:rPr>
        <w:t>дополнить подпунктом 45-3) следующего содержания:</w:t>
      </w:r>
    </w:p>
    <w:p w:rsidR="00604A62" w:rsidRPr="00384BA2" w:rsidRDefault="0021676D" w:rsidP="00A636E2">
      <w:pPr>
        <w:widowControl w:val="0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84BA2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«</w:t>
      </w:r>
      <w:r w:rsidR="00604A62" w:rsidRPr="00384BA2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45-3) специальная психолого-педагогическая поддержка детей </w:t>
      </w:r>
      <w:r w:rsidR="001B0121" w:rsidRPr="00384BA2">
        <w:rPr>
          <w:rFonts w:ascii="Times New Roman" w:hAnsi="Times New Roman"/>
          <w:spacing w:val="2"/>
          <w:sz w:val="28"/>
          <w:szCs w:val="28"/>
          <w:shd w:val="clear" w:color="auto" w:fill="FFFFFF"/>
        </w:rPr>
        <w:br/>
      </w:r>
      <w:r w:rsidR="00604A62" w:rsidRPr="00384BA2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с ограниченными возможностями – комплекс услуг и мероприятий, направленных на восстановление или компенсацию способностей </w:t>
      </w:r>
      <w:r w:rsidR="001B0121" w:rsidRPr="00384BA2">
        <w:rPr>
          <w:rFonts w:ascii="Times New Roman" w:hAnsi="Times New Roman"/>
          <w:spacing w:val="2"/>
          <w:sz w:val="28"/>
          <w:szCs w:val="28"/>
          <w:shd w:val="clear" w:color="auto" w:fill="FFFFFF"/>
        </w:rPr>
        <w:br/>
      </w:r>
      <w:r w:rsidR="00604A62" w:rsidRPr="00384BA2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к выполнению того или иного вида деятельности;»;</w:t>
      </w:r>
    </w:p>
    <w:p w:rsidR="00967C2C" w:rsidRPr="00384BA2" w:rsidRDefault="00967C2C" w:rsidP="00A636E2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84BA2">
        <w:rPr>
          <w:rFonts w:ascii="Times New Roman" w:hAnsi="Times New Roman"/>
          <w:sz w:val="28"/>
          <w:szCs w:val="28"/>
        </w:rPr>
        <w:t>подпункт 49-2) после слов «общеобразовательные учебные программы» дополнить словами «дошкольного воспитания и обучения,»;</w:t>
      </w:r>
    </w:p>
    <w:p w:rsidR="0021676D" w:rsidRPr="00384BA2" w:rsidRDefault="0021676D" w:rsidP="00A636E2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84BA2">
        <w:rPr>
          <w:rFonts w:ascii="Times New Roman" w:hAnsi="Times New Roman"/>
          <w:sz w:val="28"/>
          <w:szCs w:val="28"/>
        </w:rPr>
        <w:t>подпункт 50-3) изложить в следующей редакции:</w:t>
      </w:r>
    </w:p>
    <w:p w:rsidR="0021676D" w:rsidRPr="00384BA2" w:rsidRDefault="001B0121" w:rsidP="00A636E2">
      <w:pPr>
        <w:widowControl w:val="0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84BA2">
        <w:rPr>
          <w:rFonts w:ascii="Times New Roman" w:hAnsi="Times New Roman"/>
          <w:sz w:val="28"/>
          <w:szCs w:val="28"/>
        </w:rPr>
        <w:t>«50-3)</w:t>
      </w:r>
      <w:r w:rsidR="0021676D" w:rsidRPr="00384BA2">
        <w:rPr>
          <w:rFonts w:ascii="Times New Roman" w:hAnsi="Times New Roman"/>
          <w:sz w:val="28"/>
          <w:szCs w:val="28"/>
        </w:rPr>
        <w:t xml:space="preserve"> психолого-педагогическое сопровождение – системно-организованная деятельность, реализуемая в организациях образования, </w:t>
      </w:r>
      <w:r w:rsidRPr="00384BA2">
        <w:rPr>
          <w:rFonts w:ascii="Times New Roman" w:hAnsi="Times New Roman"/>
          <w:sz w:val="28"/>
          <w:szCs w:val="28"/>
        </w:rPr>
        <w:br/>
      </w:r>
      <w:r w:rsidR="0021676D" w:rsidRPr="00384BA2">
        <w:rPr>
          <w:rFonts w:ascii="Times New Roman" w:hAnsi="Times New Roman"/>
          <w:sz w:val="28"/>
          <w:szCs w:val="28"/>
        </w:rPr>
        <w:t>в процессе которой создаются социально-психологические и педагогические условия для успешного обучения и развития лиц (детей) с особыми образовательными потребностями на основе оценки особых образовательных потребностей;»;</w:t>
      </w:r>
    </w:p>
    <w:p w:rsidR="00967C2C" w:rsidRPr="00384BA2" w:rsidRDefault="00967C2C" w:rsidP="00A636E2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84BA2">
        <w:rPr>
          <w:rFonts w:ascii="Times New Roman" w:hAnsi="Times New Roman"/>
          <w:sz w:val="28"/>
          <w:szCs w:val="28"/>
        </w:rPr>
        <w:t>дополнить подпункт</w:t>
      </w:r>
      <w:r w:rsidR="00DD69E3" w:rsidRPr="00384BA2">
        <w:rPr>
          <w:rFonts w:ascii="Times New Roman" w:hAnsi="Times New Roman"/>
          <w:sz w:val="28"/>
          <w:szCs w:val="28"/>
        </w:rPr>
        <w:t>ом</w:t>
      </w:r>
      <w:r w:rsidR="001B0121" w:rsidRPr="00384BA2">
        <w:rPr>
          <w:rFonts w:ascii="Times New Roman" w:hAnsi="Times New Roman"/>
          <w:sz w:val="28"/>
          <w:szCs w:val="28"/>
        </w:rPr>
        <w:t xml:space="preserve"> 50-4) </w:t>
      </w:r>
      <w:r w:rsidRPr="00384BA2">
        <w:rPr>
          <w:rFonts w:ascii="Times New Roman" w:hAnsi="Times New Roman"/>
          <w:sz w:val="28"/>
          <w:szCs w:val="28"/>
        </w:rPr>
        <w:t>следующего содержания:</w:t>
      </w:r>
    </w:p>
    <w:p w:rsidR="0021676D" w:rsidRPr="00384BA2" w:rsidRDefault="0021676D" w:rsidP="00A636E2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84BA2">
        <w:rPr>
          <w:rFonts w:ascii="Times New Roman" w:hAnsi="Times New Roman"/>
          <w:sz w:val="28"/>
          <w:szCs w:val="28"/>
        </w:rPr>
        <w:t xml:space="preserve">«50-4) врач-резидент </w:t>
      </w:r>
      <w:r w:rsidR="001B0121" w:rsidRPr="00384BA2">
        <w:rPr>
          <w:rFonts w:ascii="Times New Roman" w:hAnsi="Times New Roman"/>
          <w:sz w:val="28"/>
          <w:szCs w:val="28"/>
        </w:rPr>
        <w:t>–</w:t>
      </w:r>
      <w:r w:rsidRPr="00384BA2">
        <w:rPr>
          <w:rFonts w:ascii="Times New Roman" w:hAnsi="Times New Roman"/>
          <w:sz w:val="28"/>
          <w:szCs w:val="28"/>
        </w:rPr>
        <w:t xml:space="preserve"> врач, обучающийся в рамках образовательной программы резидентуры и работающий в медицинской организации под надзором наставника;»;</w:t>
      </w:r>
    </w:p>
    <w:p w:rsidR="0003213D" w:rsidRPr="00384BA2" w:rsidRDefault="0003213D" w:rsidP="00A636E2">
      <w:pPr>
        <w:widowControl w:val="0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84BA2">
        <w:rPr>
          <w:rFonts w:ascii="Times New Roman" w:hAnsi="Times New Roman"/>
          <w:sz w:val="28"/>
          <w:szCs w:val="28"/>
        </w:rPr>
        <w:t xml:space="preserve">в </w:t>
      </w:r>
      <w:r w:rsidR="00967C2C" w:rsidRPr="00384BA2">
        <w:rPr>
          <w:rFonts w:ascii="Times New Roman" w:hAnsi="Times New Roman"/>
          <w:sz w:val="28"/>
          <w:szCs w:val="28"/>
        </w:rPr>
        <w:t>стать</w:t>
      </w:r>
      <w:r w:rsidRPr="00384BA2">
        <w:rPr>
          <w:rFonts w:ascii="Times New Roman" w:hAnsi="Times New Roman"/>
          <w:sz w:val="28"/>
          <w:szCs w:val="28"/>
        </w:rPr>
        <w:t>е</w:t>
      </w:r>
      <w:r w:rsidR="00967C2C" w:rsidRPr="00384BA2">
        <w:rPr>
          <w:rFonts w:ascii="Times New Roman" w:hAnsi="Times New Roman"/>
          <w:sz w:val="28"/>
          <w:szCs w:val="28"/>
        </w:rPr>
        <w:t xml:space="preserve"> 5:</w:t>
      </w:r>
      <w:r w:rsidRPr="00384BA2">
        <w:rPr>
          <w:rFonts w:ascii="Times New Roman" w:hAnsi="Times New Roman"/>
          <w:sz w:val="28"/>
          <w:szCs w:val="28"/>
        </w:rPr>
        <w:t xml:space="preserve"> </w:t>
      </w:r>
    </w:p>
    <w:p w:rsidR="00967C2C" w:rsidRPr="00384BA2" w:rsidRDefault="0003213D" w:rsidP="00A636E2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84BA2">
        <w:rPr>
          <w:rFonts w:ascii="Times New Roman" w:hAnsi="Times New Roman"/>
          <w:sz w:val="28"/>
          <w:szCs w:val="28"/>
        </w:rPr>
        <w:t>в части первой:</w:t>
      </w:r>
    </w:p>
    <w:p w:rsidR="0052034D" w:rsidRPr="00384BA2" w:rsidRDefault="0052034D" w:rsidP="00A636E2">
      <w:pPr>
        <w:widowControl w:val="0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84BA2">
        <w:rPr>
          <w:rFonts w:ascii="Times New Roman" w:hAnsi="Times New Roman"/>
          <w:sz w:val="28"/>
          <w:szCs w:val="28"/>
        </w:rPr>
        <w:t>подпункт 11) после слова «реализующие» дополнить словами «программы дошкольного воспитания и обучения,»;</w:t>
      </w:r>
    </w:p>
    <w:p w:rsidR="00967C2C" w:rsidRPr="00384BA2" w:rsidRDefault="00967C2C" w:rsidP="00A636E2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84BA2">
        <w:rPr>
          <w:rFonts w:ascii="Times New Roman" w:hAnsi="Times New Roman"/>
          <w:sz w:val="28"/>
          <w:szCs w:val="28"/>
        </w:rPr>
        <w:t>дополнить подпунктами 11-3)</w:t>
      </w:r>
      <w:r w:rsidR="00CA5467" w:rsidRPr="00384BA2">
        <w:rPr>
          <w:rFonts w:ascii="Times New Roman" w:hAnsi="Times New Roman"/>
          <w:sz w:val="28"/>
          <w:szCs w:val="28"/>
        </w:rPr>
        <w:t xml:space="preserve"> и </w:t>
      </w:r>
      <w:r w:rsidRPr="00384BA2">
        <w:rPr>
          <w:rFonts w:ascii="Times New Roman" w:hAnsi="Times New Roman"/>
          <w:sz w:val="28"/>
          <w:szCs w:val="28"/>
        </w:rPr>
        <w:t xml:space="preserve">11-4) следующего содержания: </w:t>
      </w:r>
    </w:p>
    <w:p w:rsidR="00686428" w:rsidRPr="00384BA2" w:rsidRDefault="00686428" w:rsidP="00A636E2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i/>
          <w:spacing w:val="2"/>
          <w:sz w:val="28"/>
          <w:szCs w:val="28"/>
          <w:shd w:val="clear" w:color="auto" w:fill="FFFFFF"/>
        </w:rPr>
      </w:pPr>
      <w:r w:rsidRPr="00384BA2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«11-3) разрабатывает и утверждает правила психолого-педагогического сопровождения</w:t>
      </w:r>
      <w:r w:rsidRPr="00384BA2">
        <w:rPr>
          <w:rFonts w:ascii="Times New Roman" w:hAnsi="Times New Roman"/>
          <w:sz w:val="28"/>
          <w:szCs w:val="28"/>
        </w:rPr>
        <w:t xml:space="preserve"> в организациях образования;</w:t>
      </w:r>
      <w:r w:rsidR="00DC5D1D" w:rsidRPr="00384BA2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</w:p>
    <w:p w:rsidR="00967C2C" w:rsidRPr="00384BA2" w:rsidRDefault="00967C2C" w:rsidP="00A636E2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84BA2">
        <w:rPr>
          <w:rFonts w:ascii="Times New Roman" w:hAnsi="Times New Roman"/>
          <w:sz w:val="28"/>
          <w:szCs w:val="28"/>
        </w:rPr>
        <w:t>11-4) разрабатывает и утверждает правила оценки особых образовательных потребностей;»;</w:t>
      </w:r>
    </w:p>
    <w:p w:rsidR="0064079E" w:rsidRPr="00384BA2" w:rsidRDefault="0064079E" w:rsidP="00A636E2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84BA2">
        <w:rPr>
          <w:rFonts w:ascii="Times New Roman" w:hAnsi="Times New Roman"/>
          <w:sz w:val="28"/>
          <w:szCs w:val="28"/>
        </w:rPr>
        <w:t>в подпункте 19-1) слова «общеобразовательные учебные программы дошкольного,» заменить словами «программы дошкольного воспитания и обучения, общеобразовательные учебные программы»;</w:t>
      </w:r>
    </w:p>
    <w:p w:rsidR="0081384A" w:rsidRPr="00384BA2" w:rsidRDefault="001B0121" w:rsidP="00A636E2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384BA2">
        <w:rPr>
          <w:rFonts w:ascii="Times New Roman" w:hAnsi="Times New Roman"/>
          <w:sz w:val="28"/>
          <w:szCs w:val="28"/>
        </w:rPr>
        <w:t xml:space="preserve">в подпункте 35) </w:t>
      </w:r>
      <w:r w:rsidR="00A3216E" w:rsidRPr="00384BA2">
        <w:rPr>
          <w:rFonts w:ascii="Times New Roman" w:hAnsi="Times New Roman"/>
          <w:sz w:val="28"/>
          <w:szCs w:val="28"/>
        </w:rPr>
        <w:t>слово «конкурсного» исключить;</w:t>
      </w:r>
      <w:r w:rsidR="00F02A2F" w:rsidRPr="00384BA2">
        <w:rPr>
          <w:rFonts w:ascii="Times New Roman" w:hAnsi="Times New Roman"/>
          <w:sz w:val="28"/>
          <w:szCs w:val="28"/>
        </w:rPr>
        <w:t xml:space="preserve"> </w:t>
      </w:r>
    </w:p>
    <w:p w:rsidR="00CA5467" w:rsidRPr="00384BA2" w:rsidRDefault="00CA5467" w:rsidP="00A636E2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84BA2">
        <w:rPr>
          <w:rFonts w:ascii="Times New Roman" w:hAnsi="Times New Roman"/>
          <w:sz w:val="28"/>
          <w:szCs w:val="28"/>
        </w:rPr>
        <w:t xml:space="preserve">дополнить подпунктом 43-4) следующего содержания: </w:t>
      </w:r>
    </w:p>
    <w:p w:rsidR="00967C2C" w:rsidRPr="00384BA2" w:rsidRDefault="00967C2C" w:rsidP="00A636E2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84BA2">
        <w:rPr>
          <w:rFonts w:ascii="Times New Roman" w:hAnsi="Times New Roman"/>
          <w:sz w:val="28"/>
          <w:szCs w:val="28"/>
        </w:rPr>
        <w:t>«43-4) разрабатывает и утверждает правила размещения государственного образовательного заказа на специальную психолого-педагогическую поддержку детей с ограниченными возможностями;»;</w:t>
      </w:r>
    </w:p>
    <w:p w:rsidR="00B02E64" w:rsidRPr="00384BA2" w:rsidRDefault="00967C2C" w:rsidP="00A636E2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84BA2">
        <w:rPr>
          <w:rFonts w:ascii="Times New Roman" w:hAnsi="Times New Roman"/>
          <w:sz w:val="28"/>
          <w:szCs w:val="28"/>
        </w:rPr>
        <w:t>часть вторую</w:t>
      </w:r>
      <w:r w:rsidR="00B02E64" w:rsidRPr="00384BA2">
        <w:rPr>
          <w:rFonts w:ascii="Times New Roman" w:hAnsi="Times New Roman"/>
          <w:sz w:val="28"/>
          <w:szCs w:val="28"/>
        </w:rPr>
        <w:t>:</w:t>
      </w:r>
    </w:p>
    <w:p w:rsidR="00967C2C" w:rsidRPr="00384BA2" w:rsidRDefault="00967C2C" w:rsidP="00A636E2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84BA2">
        <w:rPr>
          <w:rFonts w:ascii="Times New Roman" w:hAnsi="Times New Roman"/>
          <w:sz w:val="28"/>
          <w:szCs w:val="28"/>
        </w:rPr>
        <w:t>после цифр «11-1)</w:t>
      </w:r>
      <w:r w:rsidR="00B02E64" w:rsidRPr="00384BA2">
        <w:rPr>
          <w:rFonts w:ascii="Times New Roman" w:hAnsi="Times New Roman"/>
          <w:sz w:val="28"/>
          <w:szCs w:val="28"/>
        </w:rPr>
        <w:t>,</w:t>
      </w:r>
      <w:r w:rsidRPr="00384BA2">
        <w:rPr>
          <w:rFonts w:ascii="Times New Roman" w:hAnsi="Times New Roman"/>
          <w:sz w:val="28"/>
          <w:szCs w:val="28"/>
        </w:rPr>
        <w:t>» дополнить цифрами «11-3), 11-4),»;</w:t>
      </w:r>
    </w:p>
    <w:p w:rsidR="00967C2C" w:rsidRPr="00384BA2" w:rsidRDefault="00967C2C" w:rsidP="00A636E2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84BA2">
        <w:rPr>
          <w:rFonts w:ascii="Times New Roman" w:hAnsi="Times New Roman"/>
          <w:sz w:val="28"/>
          <w:szCs w:val="28"/>
        </w:rPr>
        <w:t>после цифр «43-2),» дополнить цифрами «43-4),»;</w:t>
      </w:r>
    </w:p>
    <w:p w:rsidR="00967C2C" w:rsidRPr="00384BA2" w:rsidRDefault="00967C2C" w:rsidP="00A636E2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84BA2">
        <w:rPr>
          <w:rFonts w:ascii="Times New Roman" w:hAnsi="Times New Roman"/>
          <w:sz w:val="28"/>
          <w:szCs w:val="28"/>
        </w:rPr>
        <w:t>3) в статье 6:</w:t>
      </w:r>
    </w:p>
    <w:p w:rsidR="00967C2C" w:rsidRPr="00384BA2" w:rsidRDefault="00967C2C" w:rsidP="00A636E2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384BA2">
        <w:rPr>
          <w:rFonts w:ascii="Times New Roman" w:hAnsi="Times New Roman"/>
          <w:sz w:val="28"/>
          <w:szCs w:val="28"/>
        </w:rPr>
        <w:t xml:space="preserve">в пункте 2: </w:t>
      </w:r>
    </w:p>
    <w:p w:rsidR="003625AF" w:rsidRDefault="003625AF" w:rsidP="00A636E2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625AF" w:rsidRDefault="003625AF" w:rsidP="00A636E2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625AF" w:rsidRDefault="003625AF" w:rsidP="00A636E2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67C2C" w:rsidRPr="00384BA2" w:rsidRDefault="00967C2C" w:rsidP="00A636E2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84BA2">
        <w:rPr>
          <w:rFonts w:ascii="Times New Roman" w:hAnsi="Times New Roman"/>
          <w:sz w:val="28"/>
          <w:szCs w:val="28"/>
        </w:rPr>
        <w:t>подпункт 3) изложить в следующей редакции:</w:t>
      </w:r>
    </w:p>
    <w:p w:rsidR="00967C2C" w:rsidRPr="00384BA2" w:rsidRDefault="00967C2C" w:rsidP="00A636E2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84BA2">
        <w:rPr>
          <w:rFonts w:ascii="Times New Roman" w:hAnsi="Times New Roman"/>
          <w:sz w:val="28"/>
          <w:szCs w:val="28"/>
        </w:rPr>
        <w:t xml:space="preserve">«3) обеспечивает обучение лиц (детей) с особыми образовательными потребностями, создание им специальных условий для получения образования в организациях образования, доступности зданий, сооружений и помещений организаций образования в соответствии с государственными строительными нормами и стандартами с учетом принципов универсального дизайна и (или) разумного приспособления;»; </w:t>
      </w:r>
    </w:p>
    <w:p w:rsidR="00967C2C" w:rsidRPr="00384BA2" w:rsidRDefault="00967C2C" w:rsidP="00A636E2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84BA2">
        <w:rPr>
          <w:rFonts w:ascii="Times New Roman" w:hAnsi="Times New Roman"/>
          <w:sz w:val="28"/>
          <w:szCs w:val="28"/>
        </w:rPr>
        <w:t>дополнить подпунктом 8-5) следующего содержания:</w:t>
      </w:r>
    </w:p>
    <w:p w:rsidR="00967C2C" w:rsidRPr="00384BA2" w:rsidRDefault="00967C2C" w:rsidP="00A636E2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84BA2">
        <w:rPr>
          <w:rFonts w:ascii="Times New Roman" w:hAnsi="Times New Roman"/>
          <w:sz w:val="28"/>
          <w:szCs w:val="28"/>
        </w:rPr>
        <w:t>«8-5) утверждает и размещает государственный образовательный заказ на специальную психолого-педагогическую поддержку детей с ограниченными возможностями в пределах объемов бюджетных средств, утвержденных в местных бюджетах на соответствующий финансовый год;»;</w:t>
      </w:r>
    </w:p>
    <w:p w:rsidR="00967C2C" w:rsidRPr="00384BA2" w:rsidRDefault="00967C2C" w:rsidP="00A636E2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84BA2">
        <w:rPr>
          <w:rFonts w:ascii="Times New Roman" w:hAnsi="Times New Roman"/>
          <w:sz w:val="28"/>
          <w:szCs w:val="28"/>
        </w:rPr>
        <w:t>подпункт 24-11) исключить;</w:t>
      </w:r>
    </w:p>
    <w:p w:rsidR="008D47ED" w:rsidRPr="00384BA2" w:rsidRDefault="008D47ED" w:rsidP="00A636E2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84BA2">
        <w:rPr>
          <w:rFonts w:ascii="Times New Roman" w:hAnsi="Times New Roman"/>
          <w:sz w:val="28"/>
          <w:szCs w:val="28"/>
        </w:rPr>
        <w:t xml:space="preserve">в </w:t>
      </w:r>
      <w:r w:rsidR="00967C2C" w:rsidRPr="00384BA2">
        <w:rPr>
          <w:rFonts w:ascii="Times New Roman" w:hAnsi="Times New Roman"/>
          <w:sz w:val="28"/>
          <w:szCs w:val="28"/>
        </w:rPr>
        <w:t>пункт</w:t>
      </w:r>
      <w:r w:rsidRPr="00384BA2">
        <w:rPr>
          <w:rFonts w:ascii="Times New Roman" w:hAnsi="Times New Roman"/>
          <w:sz w:val="28"/>
          <w:szCs w:val="28"/>
        </w:rPr>
        <w:t>е</w:t>
      </w:r>
      <w:r w:rsidR="00967C2C" w:rsidRPr="00384BA2">
        <w:rPr>
          <w:rFonts w:ascii="Times New Roman" w:hAnsi="Times New Roman"/>
          <w:sz w:val="28"/>
          <w:szCs w:val="28"/>
        </w:rPr>
        <w:t xml:space="preserve"> 3</w:t>
      </w:r>
      <w:r w:rsidRPr="00384BA2">
        <w:rPr>
          <w:rFonts w:ascii="Times New Roman" w:hAnsi="Times New Roman"/>
          <w:sz w:val="28"/>
          <w:szCs w:val="28"/>
        </w:rPr>
        <w:t>:</w:t>
      </w:r>
    </w:p>
    <w:p w:rsidR="00967C2C" w:rsidRPr="00384BA2" w:rsidRDefault="00967C2C" w:rsidP="00A636E2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84BA2">
        <w:rPr>
          <w:rFonts w:ascii="Times New Roman" w:hAnsi="Times New Roman"/>
          <w:sz w:val="28"/>
          <w:szCs w:val="28"/>
        </w:rPr>
        <w:t>дополнить подпунктом 7-5) следующего содержания:</w:t>
      </w:r>
    </w:p>
    <w:p w:rsidR="00967C2C" w:rsidRPr="00384BA2" w:rsidRDefault="000D2B9F" w:rsidP="00A636E2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7-5) утверждает и размещает </w:t>
      </w:r>
      <w:r w:rsidR="00967C2C" w:rsidRPr="00384BA2">
        <w:rPr>
          <w:rFonts w:ascii="Times New Roman" w:hAnsi="Times New Roman"/>
          <w:sz w:val="28"/>
          <w:szCs w:val="28"/>
        </w:rPr>
        <w:t>государственный образовательный заказ на специальную психолого-педагогическую поддержку детей с ограниченными возможностями в пределах объемов бюджетных средств, утвержденных в местных бюджетах на соответствующий финансовый год;»;</w:t>
      </w:r>
    </w:p>
    <w:p w:rsidR="00967C2C" w:rsidRPr="00384BA2" w:rsidRDefault="00967C2C" w:rsidP="00A636E2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84BA2">
        <w:rPr>
          <w:rFonts w:ascii="Times New Roman" w:hAnsi="Times New Roman"/>
          <w:sz w:val="28"/>
          <w:szCs w:val="28"/>
        </w:rPr>
        <w:t>подпункт 13) изложить в следующей редакции:</w:t>
      </w:r>
    </w:p>
    <w:p w:rsidR="00967C2C" w:rsidRPr="00384BA2" w:rsidRDefault="00967C2C" w:rsidP="00A636E2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84BA2">
        <w:rPr>
          <w:rFonts w:ascii="Times New Roman" w:hAnsi="Times New Roman"/>
          <w:sz w:val="28"/>
          <w:szCs w:val="28"/>
        </w:rPr>
        <w:t>«13) обеспечивает обучение лиц (детей) с особыми образовательными потребностями, создание им специальных условий для получения образования в организациях образования, доступности зданий, сооружений и помещений организаций образования в соответствии с государственными строительными нормами и стандартами с учетом принципов универсального дизайна и (или) разумного приспособления;»;</w:t>
      </w:r>
    </w:p>
    <w:p w:rsidR="00967C2C" w:rsidRPr="00384BA2" w:rsidRDefault="00967C2C" w:rsidP="00A636E2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84BA2">
        <w:rPr>
          <w:rFonts w:ascii="Times New Roman" w:hAnsi="Times New Roman"/>
          <w:sz w:val="28"/>
          <w:szCs w:val="28"/>
        </w:rPr>
        <w:t>4) статью 8 дополнить пунктом 1-1 следующего содержания:</w:t>
      </w:r>
    </w:p>
    <w:p w:rsidR="00967C2C" w:rsidRPr="00384BA2" w:rsidRDefault="00967C2C" w:rsidP="00A636E2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84BA2">
        <w:rPr>
          <w:rFonts w:ascii="Times New Roman" w:hAnsi="Times New Roman"/>
          <w:sz w:val="28"/>
          <w:szCs w:val="28"/>
        </w:rPr>
        <w:t xml:space="preserve">«1-1. Государство создает лицам (детям) с особыми образовательными потребностями условия для их самосовершенствования, продолжения обучения в течение всей жизни на всех уровнях образования, свободного развития их способностей, включая предоставление права выбора формы получения образования, в пределах, предоставленных системой образования, с учетом их индивидуальных особенностей развития.»; </w:t>
      </w:r>
    </w:p>
    <w:p w:rsidR="00967C2C" w:rsidRPr="00384BA2" w:rsidRDefault="00967C2C" w:rsidP="00A636E2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84BA2">
        <w:rPr>
          <w:rFonts w:ascii="Times New Roman" w:hAnsi="Times New Roman"/>
          <w:sz w:val="28"/>
          <w:szCs w:val="28"/>
        </w:rPr>
        <w:t>5) подпункт 14) статьи 11 изложить в следующей редакции:</w:t>
      </w:r>
    </w:p>
    <w:p w:rsidR="00967C2C" w:rsidRPr="00384BA2" w:rsidRDefault="00967C2C" w:rsidP="00A636E2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84BA2">
        <w:rPr>
          <w:rFonts w:ascii="Times New Roman" w:hAnsi="Times New Roman"/>
          <w:sz w:val="28"/>
          <w:szCs w:val="28"/>
        </w:rPr>
        <w:t>«14) создание специальных условий для получения   образования с учетом индивидуальных особенностей обучающихся и воспитанников.»;</w:t>
      </w:r>
    </w:p>
    <w:p w:rsidR="00967C2C" w:rsidRPr="00384BA2" w:rsidRDefault="00967C2C" w:rsidP="00A636E2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84BA2">
        <w:rPr>
          <w:rFonts w:ascii="Times New Roman" w:hAnsi="Times New Roman"/>
          <w:sz w:val="28"/>
          <w:szCs w:val="28"/>
        </w:rPr>
        <w:t>6) в статье 14:</w:t>
      </w:r>
    </w:p>
    <w:p w:rsidR="00967C2C" w:rsidRPr="00384BA2" w:rsidRDefault="00967C2C" w:rsidP="00A636E2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84BA2">
        <w:rPr>
          <w:rFonts w:ascii="Times New Roman" w:hAnsi="Times New Roman"/>
          <w:sz w:val="28"/>
          <w:szCs w:val="28"/>
        </w:rPr>
        <w:t xml:space="preserve">часть четвертую пункта 2 изложить в следующей редакции: </w:t>
      </w:r>
    </w:p>
    <w:p w:rsidR="00967C2C" w:rsidRPr="00384BA2" w:rsidRDefault="00967C2C" w:rsidP="00A636E2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84BA2">
        <w:rPr>
          <w:rFonts w:ascii="Times New Roman" w:hAnsi="Times New Roman"/>
          <w:sz w:val="28"/>
          <w:szCs w:val="28"/>
        </w:rPr>
        <w:t>«Для</w:t>
      </w:r>
      <w:r w:rsidR="00E82B6C" w:rsidRPr="00384BA2">
        <w:rPr>
          <w:rFonts w:ascii="Times New Roman" w:hAnsi="Times New Roman"/>
          <w:sz w:val="28"/>
          <w:szCs w:val="28"/>
        </w:rPr>
        <w:t xml:space="preserve"> </w:t>
      </w:r>
      <w:r w:rsidRPr="00384BA2">
        <w:rPr>
          <w:rFonts w:ascii="Times New Roman" w:hAnsi="Times New Roman"/>
          <w:sz w:val="28"/>
          <w:szCs w:val="28"/>
        </w:rPr>
        <w:t>детей с ограниченными возможностями разрабатываются специальные учебные программы.»;</w:t>
      </w:r>
    </w:p>
    <w:p w:rsidR="003625AF" w:rsidRDefault="003625AF" w:rsidP="00A636E2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625AF" w:rsidRDefault="003625AF" w:rsidP="00A636E2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67C2C" w:rsidRPr="00384BA2" w:rsidRDefault="00967C2C" w:rsidP="00A636E2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84BA2">
        <w:rPr>
          <w:rFonts w:ascii="Times New Roman" w:hAnsi="Times New Roman"/>
          <w:sz w:val="28"/>
          <w:szCs w:val="28"/>
        </w:rPr>
        <w:t>пункт 9 дополнить частью второй следующего содержания:</w:t>
      </w:r>
    </w:p>
    <w:p w:rsidR="00967C2C" w:rsidRPr="00384BA2" w:rsidRDefault="00967C2C" w:rsidP="00A636E2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84BA2">
        <w:rPr>
          <w:rFonts w:ascii="Times New Roman" w:hAnsi="Times New Roman"/>
          <w:sz w:val="28"/>
          <w:szCs w:val="28"/>
        </w:rPr>
        <w:t xml:space="preserve">«Организации образования для обучения лиц (детей) с особыми образовательными потребностями адаптируют образовательные программы в соответствии с индивидуальными особенностями развития и потенциальными возможностями обучающихся и воспитанников.»; </w:t>
      </w:r>
    </w:p>
    <w:p w:rsidR="00967C2C" w:rsidRPr="00384BA2" w:rsidRDefault="00967C2C" w:rsidP="00A636E2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84BA2">
        <w:rPr>
          <w:rFonts w:ascii="Times New Roman" w:hAnsi="Times New Roman"/>
          <w:sz w:val="28"/>
          <w:szCs w:val="28"/>
        </w:rPr>
        <w:t>7) в статье 19:</w:t>
      </w:r>
    </w:p>
    <w:p w:rsidR="00E72959" w:rsidRPr="00384BA2" w:rsidRDefault="00967C2C" w:rsidP="00A636E2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84BA2">
        <w:rPr>
          <w:rFonts w:ascii="Times New Roman" w:hAnsi="Times New Roman"/>
          <w:sz w:val="28"/>
          <w:szCs w:val="28"/>
        </w:rPr>
        <w:t>в пункте 1</w:t>
      </w:r>
      <w:r w:rsidR="00E72959" w:rsidRPr="00384BA2">
        <w:rPr>
          <w:rFonts w:ascii="Times New Roman" w:hAnsi="Times New Roman"/>
          <w:sz w:val="28"/>
          <w:szCs w:val="28"/>
        </w:rPr>
        <w:t>:</w:t>
      </w:r>
    </w:p>
    <w:p w:rsidR="00E72959" w:rsidRPr="00384BA2" w:rsidRDefault="00E72959" w:rsidP="00A636E2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84BA2">
        <w:rPr>
          <w:rFonts w:ascii="Times New Roman" w:hAnsi="Times New Roman"/>
          <w:sz w:val="28"/>
          <w:szCs w:val="28"/>
        </w:rPr>
        <w:t>после слова «дошкольного» дополнить словами «воспитания и обучения»;</w:t>
      </w:r>
    </w:p>
    <w:p w:rsidR="00967C2C" w:rsidRPr="00384BA2" w:rsidRDefault="00967C2C" w:rsidP="00A636E2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84BA2">
        <w:rPr>
          <w:rFonts w:ascii="Times New Roman" w:hAnsi="Times New Roman"/>
          <w:sz w:val="28"/>
          <w:szCs w:val="28"/>
        </w:rPr>
        <w:t>слова «</w:t>
      </w:r>
      <w:r w:rsidR="004921F1" w:rsidRPr="00384BA2">
        <w:rPr>
          <w:rFonts w:ascii="Times New Roman" w:hAnsi="Times New Roman"/>
          <w:sz w:val="28"/>
          <w:szCs w:val="28"/>
        </w:rPr>
        <w:t xml:space="preserve">лиц (детей) </w:t>
      </w:r>
      <w:r w:rsidRPr="00384BA2">
        <w:rPr>
          <w:rFonts w:ascii="Times New Roman" w:hAnsi="Times New Roman"/>
          <w:sz w:val="28"/>
          <w:szCs w:val="28"/>
        </w:rPr>
        <w:t>с особыми образовательными потребностями» заменить словами «</w:t>
      </w:r>
      <w:r w:rsidR="00A033E8" w:rsidRPr="00384BA2">
        <w:rPr>
          <w:rFonts w:ascii="Times New Roman" w:hAnsi="Times New Roman"/>
          <w:sz w:val="28"/>
          <w:szCs w:val="28"/>
        </w:rPr>
        <w:t xml:space="preserve">детей </w:t>
      </w:r>
      <w:r w:rsidRPr="00384BA2">
        <w:rPr>
          <w:rFonts w:ascii="Times New Roman" w:hAnsi="Times New Roman"/>
          <w:sz w:val="28"/>
          <w:szCs w:val="28"/>
        </w:rPr>
        <w:t>с ограниченными возможностями»;</w:t>
      </w:r>
    </w:p>
    <w:p w:rsidR="00967C2C" w:rsidRPr="00384BA2" w:rsidRDefault="00967C2C" w:rsidP="00A636E2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84BA2">
        <w:rPr>
          <w:rFonts w:ascii="Times New Roman" w:hAnsi="Times New Roman"/>
          <w:sz w:val="28"/>
          <w:szCs w:val="28"/>
        </w:rPr>
        <w:t>пункт 2 исключить;</w:t>
      </w:r>
    </w:p>
    <w:p w:rsidR="00967C2C" w:rsidRPr="00384BA2" w:rsidRDefault="00967C2C" w:rsidP="00A636E2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84BA2">
        <w:rPr>
          <w:rFonts w:ascii="Times New Roman" w:hAnsi="Times New Roman"/>
          <w:sz w:val="28"/>
          <w:szCs w:val="28"/>
        </w:rPr>
        <w:t>пункт 3 после слов «Республики Казахстан, в» дополнить словами «дошкольных организациях,»;</w:t>
      </w:r>
    </w:p>
    <w:p w:rsidR="00967C2C" w:rsidRPr="00384BA2" w:rsidRDefault="00967C2C" w:rsidP="00A636E2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84BA2">
        <w:rPr>
          <w:rFonts w:ascii="Times New Roman" w:hAnsi="Times New Roman"/>
          <w:sz w:val="28"/>
          <w:szCs w:val="28"/>
        </w:rPr>
        <w:t xml:space="preserve">8) пункт 2 статьи 26 изложить в следующей редакции: </w:t>
      </w:r>
    </w:p>
    <w:p w:rsidR="003B4CCF" w:rsidRPr="00384BA2" w:rsidRDefault="00967C2C" w:rsidP="00A636E2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84BA2">
        <w:rPr>
          <w:rFonts w:ascii="Times New Roman" w:hAnsi="Times New Roman"/>
          <w:sz w:val="28"/>
          <w:szCs w:val="28"/>
        </w:rPr>
        <w:t xml:space="preserve">«2. Порядок приема на обучение в дошкольные организации и организации среднего образования, обеспечивающий прием всех детей, в том числе лиц (детей) с особыми образовательными потребностями, проживающих на территории обслуживания организации образования, определяется типовыми правилами приема </w:t>
      </w:r>
      <w:r w:rsidR="00733438" w:rsidRPr="00384BA2">
        <w:rPr>
          <w:rFonts w:ascii="Times New Roman" w:hAnsi="Times New Roman"/>
          <w:sz w:val="28"/>
          <w:szCs w:val="28"/>
        </w:rPr>
        <w:t xml:space="preserve">на обучение </w:t>
      </w:r>
      <w:r w:rsidRPr="00384BA2">
        <w:rPr>
          <w:rFonts w:ascii="Times New Roman" w:hAnsi="Times New Roman"/>
          <w:sz w:val="28"/>
          <w:szCs w:val="28"/>
        </w:rPr>
        <w:t>в организации образования</w:t>
      </w:r>
      <w:r w:rsidR="00FE0D0E" w:rsidRPr="00384BA2">
        <w:rPr>
          <w:rFonts w:ascii="Times New Roman" w:hAnsi="Times New Roman"/>
          <w:sz w:val="28"/>
          <w:szCs w:val="28"/>
        </w:rPr>
        <w:t xml:space="preserve"> соответствующего типа</w:t>
      </w:r>
      <w:r w:rsidRPr="00384BA2">
        <w:rPr>
          <w:rFonts w:ascii="Times New Roman" w:hAnsi="Times New Roman"/>
          <w:sz w:val="28"/>
          <w:szCs w:val="28"/>
        </w:rPr>
        <w:t xml:space="preserve">.»; </w:t>
      </w:r>
      <w:r w:rsidR="00925264" w:rsidRPr="00384BA2">
        <w:rPr>
          <w:rFonts w:ascii="Times New Roman" w:hAnsi="Times New Roman"/>
          <w:sz w:val="28"/>
          <w:szCs w:val="28"/>
        </w:rPr>
        <w:t xml:space="preserve"> </w:t>
      </w:r>
    </w:p>
    <w:p w:rsidR="004B63A3" w:rsidRPr="00384BA2" w:rsidRDefault="0003205C" w:rsidP="00A636E2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84BA2">
        <w:rPr>
          <w:rFonts w:ascii="Times New Roman" w:hAnsi="Times New Roman"/>
          <w:sz w:val="28"/>
          <w:szCs w:val="28"/>
        </w:rPr>
        <w:t>9</w:t>
      </w:r>
      <w:r w:rsidR="004B63A3" w:rsidRPr="00384BA2">
        <w:rPr>
          <w:rFonts w:ascii="Times New Roman" w:hAnsi="Times New Roman"/>
          <w:sz w:val="28"/>
          <w:szCs w:val="28"/>
        </w:rPr>
        <w:t>) пункт 1 статьи 31 изложить в следующей редакции:</w:t>
      </w:r>
    </w:p>
    <w:p w:rsidR="004B63A3" w:rsidRPr="00384BA2" w:rsidRDefault="004B63A3" w:rsidP="00A636E2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84BA2">
        <w:rPr>
          <w:rFonts w:ascii="Times New Roman" w:hAnsi="Times New Roman"/>
          <w:sz w:val="28"/>
          <w:szCs w:val="28"/>
        </w:rPr>
        <w:t>«1. На обучение в 1 класс принимаются дети с шести лет.</w:t>
      </w:r>
    </w:p>
    <w:p w:rsidR="00F61D5C" w:rsidRPr="00384BA2" w:rsidRDefault="00140321" w:rsidP="00A636E2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84BA2">
        <w:rPr>
          <w:rFonts w:ascii="Times New Roman" w:hAnsi="Times New Roman"/>
          <w:sz w:val="28"/>
          <w:szCs w:val="28"/>
        </w:rPr>
        <w:t xml:space="preserve">Для получения среднего образования дети с ограниченными возможностями могут приниматься в организации образования </w:t>
      </w:r>
      <w:r w:rsidR="007C287A">
        <w:rPr>
          <w:rFonts w:ascii="Times New Roman" w:hAnsi="Times New Roman"/>
          <w:sz w:val="28"/>
          <w:szCs w:val="28"/>
        </w:rPr>
        <w:br/>
      </w:r>
      <w:r w:rsidRPr="00384BA2">
        <w:rPr>
          <w:rFonts w:ascii="Times New Roman" w:hAnsi="Times New Roman"/>
          <w:sz w:val="28"/>
          <w:szCs w:val="28"/>
        </w:rPr>
        <w:t xml:space="preserve">с </w:t>
      </w:r>
      <w:proofErr w:type="gramStart"/>
      <w:r w:rsidRPr="00384BA2">
        <w:rPr>
          <w:rFonts w:ascii="Times New Roman" w:hAnsi="Times New Roman"/>
          <w:sz w:val="28"/>
          <w:szCs w:val="28"/>
        </w:rPr>
        <w:t>шести-десяти</w:t>
      </w:r>
      <w:proofErr w:type="gramEnd"/>
      <w:r w:rsidRPr="00384BA2">
        <w:rPr>
          <w:rFonts w:ascii="Times New Roman" w:hAnsi="Times New Roman"/>
          <w:sz w:val="28"/>
          <w:szCs w:val="28"/>
        </w:rPr>
        <w:t xml:space="preserve"> лет.</w:t>
      </w:r>
    </w:p>
    <w:p w:rsidR="004B63A3" w:rsidRPr="00384BA2" w:rsidRDefault="004B63A3" w:rsidP="00A636E2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84BA2">
        <w:rPr>
          <w:rFonts w:ascii="Times New Roman" w:hAnsi="Times New Roman"/>
          <w:sz w:val="28"/>
          <w:szCs w:val="28"/>
        </w:rPr>
        <w:t>Обучение детей</w:t>
      </w:r>
      <w:r w:rsidR="00384BA2" w:rsidRPr="00384BA2">
        <w:rPr>
          <w:rFonts w:ascii="Times New Roman" w:hAnsi="Times New Roman"/>
          <w:sz w:val="28"/>
          <w:szCs w:val="28"/>
        </w:rPr>
        <w:t xml:space="preserve"> с ограниченными возможностями осуществляется с учетом оценки </w:t>
      </w:r>
      <w:r w:rsidRPr="00384BA2">
        <w:rPr>
          <w:rFonts w:ascii="Times New Roman" w:hAnsi="Times New Roman"/>
          <w:sz w:val="28"/>
          <w:szCs w:val="28"/>
        </w:rPr>
        <w:t>особых образовательных потребностей.</w:t>
      </w:r>
    </w:p>
    <w:p w:rsidR="004B63A3" w:rsidRPr="00384BA2" w:rsidRDefault="004B63A3" w:rsidP="00A636E2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84BA2">
        <w:rPr>
          <w:rFonts w:ascii="Times New Roman" w:hAnsi="Times New Roman"/>
          <w:sz w:val="28"/>
          <w:szCs w:val="28"/>
        </w:rPr>
        <w:t>При этом продолжительность получения начального и основного среднего образования в соответствии с образовательными программами должна быть не менее десяти лет.»;</w:t>
      </w:r>
    </w:p>
    <w:p w:rsidR="00967C2C" w:rsidRPr="00384BA2" w:rsidRDefault="0003205C" w:rsidP="00A636E2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84BA2">
        <w:rPr>
          <w:rFonts w:ascii="Times New Roman" w:hAnsi="Times New Roman"/>
          <w:sz w:val="28"/>
          <w:szCs w:val="28"/>
        </w:rPr>
        <w:t>10</w:t>
      </w:r>
      <w:r w:rsidR="00967C2C" w:rsidRPr="00384BA2">
        <w:rPr>
          <w:rFonts w:ascii="Times New Roman" w:hAnsi="Times New Roman"/>
          <w:sz w:val="28"/>
          <w:szCs w:val="28"/>
        </w:rPr>
        <w:t xml:space="preserve">) в статье 43: </w:t>
      </w:r>
    </w:p>
    <w:p w:rsidR="00967C2C" w:rsidRPr="00384BA2" w:rsidRDefault="00967C2C" w:rsidP="00A636E2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84BA2">
        <w:rPr>
          <w:rFonts w:ascii="Times New Roman" w:hAnsi="Times New Roman"/>
          <w:sz w:val="28"/>
          <w:szCs w:val="28"/>
        </w:rPr>
        <w:t>пункт 3 дополнить подпунктами 2-3), 2-4) и 13-1) следующего содержания:</w:t>
      </w:r>
    </w:p>
    <w:p w:rsidR="00967C2C" w:rsidRPr="00384BA2" w:rsidRDefault="00967C2C" w:rsidP="00A636E2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84BA2">
        <w:rPr>
          <w:rFonts w:ascii="Times New Roman" w:hAnsi="Times New Roman"/>
          <w:sz w:val="28"/>
          <w:szCs w:val="28"/>
        </w:rPr>
        <w:t>«2-3) адаптация и реализация образовательных программ;</w:t>
      </w:r>
    </w:p>
    <w:p w:rsidR="00967C2C" w:rsidRPr="00384BA2" w:rsidRDefault="00A00CA8" w:rsidP="00A636E2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-4) </w:t>
      </w:r>
      <w:r w:rsidR="00967C2C" w:rsidRPr="00384BA2">
        <w:rPr>
          <w:rFonts w:ascii="Times New Roman" w:hAnsi="Times New Roman"/>
          <w:sz w:val="28"/>
          <w:szCs w:val="28"/>
        </w:rPr>
        <w:t>разработка и реализация индивидуально</w:t>
      </w:r>
      <w:r w:rsidR="00E235BF" w:rsidRPr="00384BA2">
        <w:rPr>
          <w:rFonts w:ascii="Times New Roman" w:hAnsi="Times New Roman"/>
          <w:sz w:val="28"/>
          <w:szCs w:val="28"/>
        </w:rPr>
        <w:t xml:space="preserve"> </w:t>
      </w:r>
      <w:r w:rsidR="00967C2C" w:rsidRPr="00384BA2">
        <w:rPr>
          <w:rFonts w:ascii="Times New Roman" w:hAnsi="Times New Roman"/>
          <w:sz w:val="28"/>
          <w:szCs w:val="28"/>
        </w:rPr>
        <w:t>развивающих программ для лиц (детей) с особыми образовательными потребностями;»;</w:t>
      </w:r>
    </w:p>
    <w:p w:rsidR="00967C2C" w:rsidRPr="00384BA2" w:rsidRDefault="007405A4" w:rsidP="00A636E2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13-1) создание специальных условий </w:t>
      </w:r>
      <w:r w:rsidR="00967C2C" w:rsidRPr="00384BA2">
        <w:rPr>
          <w:rFonts w:ascii="Times New Roman" w:hAnsi="Times New Roman"/>
          <w:sz w:val="28"/>
          <w:szCs w:val="28"/>
        </w:rPr>
        <w:t>для получения образования</w:t>
      </w:r>
      <w:r w:rsidR="00CD56DB" w:rsidRPr="00384BA2">
        <w:rPr>
          <w:rFonts w:ascii="Times New Roman" w:hAnsi="Times New Roman"/>
          <w:sz w:val="28"/>
          <w:szCs w:val="28"/>
        </w:rPr>
        <w:t>;»;</w:t>
      </w:r>
    </w:p>
    <w:p w:rsidR="00967C2C" w:rsidRPr="00384BA2" w:rsidRDefault="00967C2C" w:rsidP="00A636E2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84BA2">
        <w:rPr>
          <w:rFonts w:ascii="Times New Roman" w:hAnsi="Times New Roman"/>
          <w:sz w:val="28"/>
          <w:szCs w:val="28"/>
        </w:rPr>
        <w:t>дополнить пунктами 6-2 и 6-3 следующего содержания:</w:t>
      </w:r>
    </w:p>
    <w:p w:rsidR="00967C2C" w:rsidRPr="00384BA2" w:rsidRDefault="00967C2C" w:rsidP="00A636E2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84BA2">
        <w:rPr>
          <w:rFonts w:ascii="Times New Roman" w:hAnsi="Times New Roman"/>
          <w:sz w:val="28"/>
          <w:szCs w:val="28"/>
        </w:rPr>
        <w:t>«6-2. Психолого-медико-педагогические консультации реализуют программы психолого-медико-педагогического обследования и консультирования.</w:t>
      </w:r>
    </w:p>
    <w:p w:rsidR="00967C2C" w:rsidRPr="00384BA2" w:rsidRDefault="00967C2C" w:rsidP="00A636E2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84BA2">
        <w:rPr>
          <w:rFonts w:ascii="Times New Roman" w:hAnsi="Times New Roman"/>
          <w:sz w:val="28"/>
          <w:szCs w:val="28"/>
        </w:rPr>
        <w:lastRenderedPageBreak/>
        <w:t>6-3.</w:t>
      </w:r>
      <w:bookmarkStart w:id="0" w:name="_GoBack"/>
      <w:bookmarkEnd w:id="0"/>
      <w:r w:rsidRPr="00384BA2">
        <w:rPr>
          <w:rFonts w:ascii="Times New Roman" w:hAnsi="Times New Roman"/>
          <w:sz w:val="28"/>
          <w:szCs w:val="28"/>
        </w:rPr>
        <w:t xml:space="preserve"> Кабинеты психолого-педагогической коррекции и реабилитационные центры разрабатывают и реализуют коррекционно-развивающие программы.»;  </w:t>
      </w:r>
    </w:p>
    <w:p w:rsidR="00F93B25" w:rsidRPr="00384BA2" w:rsidRDefault="005F6580" w:rsidP="00A636E2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84BA2">
        <w:rPr>
          <w:rFonts w:ascii="Times New Roman" w:hAnsi="Times New Roman"/>
          <w:sz w:val="28"/>
          <w:szCs w:val="28"/>
        </w:rPr>
        <w:t>1</w:t>
      </w:r>
      <w:r w:rsidR="00F05349" w:rsidRPr="00384BA2">
        <w:rPr>
          <w:rFonts w:ascii="Times New Roman" w:hAnsi="Times New Roman"/>
          <w:sz w:val="28"/>
          <w:szCs w:val="28"/>
        </w:rPr>
        <w:t>1</w:t>
      </w:r>
      <w:r w:rsidRPr="00384BA2">
        <w:rPr>
          <w:rFonts w:ascii="Times New Roman" w:hAnsi="Times New Roman"/>
          <w:sz w:val="28"/>
          <w:szCs w:val="28"/>
        </w:rPr>
        <w:t>)</w:t>
      </w:r>
      <w:r w:rsidR="00622FB1" w:rsidRPr="00384BA2">
        <w:rPr>
          <w:rFonts w:ascii="Times New Roman" w:hAnsi="Times New Roman"/>
          <w:sz w:val="28"/>
          <w:szCs w:val="28"/>
        </w:rPr>
        <w:t xml:space="preserve"> </w:t>
      </w:r>
      <w:r w:rsidR="00F93B25" w:rsidRPr="00384BA2">
        <w:rPr>
          <w:rFonts w:ascii="Times New Roman" w:hAnsi="Times New Roman"/>
          <w:sz w:val="28"/>
          <w:szCs w:val="28"/>
        </w:rPr>
        <w:t xml:space="preserve">в </w:t>
      </w:r>
      <w:r w:rsidR="00622FB1" w:rsidRPr="00384BA2">
        <w:rPr>
          <w:rFonts w:ascii="Times New Roman" w:hAnsi="Times New Roman"/>
          <w:sz w:val="28"/>
          <w:szCs w:val="28"/>
        </w:rPr>
        <w:t>стать</w:t>
      </w:r>
      <w:r w:rsidR="00F93B25" w:rsidRPr="00384BA2">
        <w:rPr>
          <w:rFonts w:ascii="Times New Roman" w:hAnsi="Times New Roman"/>
          <w:sz w:val="28"/>
          <w:szCs w:val="28"/>
        </w:rPr>
        <w:t>е</w:t>
      </w:r>
      <w:r w:rsidR="00622FB1" w:rsidRPr="00384BA2">
        <w:rPr>
          <w:rFonts w:ascii="Times New Roman" w:hAnsi="Times New Roman"/>
          <w:sz w:val="28"/>
          <w:szCs w:val="28"/>
        </w:rPr>
        <w:t xml:space="preserve"> 44</w:t>
      </w:r>
      <w:r w:rsidR="00F93B25" w:rsidRPr="00384BA2">
        <w:rPr>
          <w:rFonts w:ascii="Times New Roman" w:hAnsi="Times New Roman"/>
          <w:sz w:val="28"/>
          <w:szCs w:val="28"/>
        </w:rPr>
        <w:t>:</w:t>
      </w:r>
    </w:p>
    <w:p w:rsidR="00622FB1" w:rsidRPr="00384BA2" w:rsidRDefault="00622FB1" w:rsidP="00A636E2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84BA2">
        <w:rPr>
          <w:rFonts w:ascii="Times New Roman" w:hAnsi="Times New Roman"/>
          <w:sz w:val="28"/>
          <w:szCs w:val="28"/>
        </w:rPr>
        <w:t>дополнить пунктом 5-1 следующего содержания:</w:t>
      </w:r>
    </w:p>
    <w:p w:rsidR="00622FB1" w:rsidRPr="00384BA2" w:rsidRDefault="00622FB1" w:rsidP="00A636E2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84BA2">
        <w:rPr>
          <w:rFonts w:ascii="Times New Roman" w:hAnsi="Times New Roman"/>
          <w:sz w:val="28"/>
          <w:szCs w:val="28"/>
        </w:rPr>
        <w:t>«5-1. Ротация первых руководителей государственных организаций образования осуществляется в целях обеспечения более эффективного использования их профессионального потенциала.</w:t>
      </w:r>
    </w:p>
    <w:p w:rsidR="00622FB1" w:rsidRPr="00384BA2" w:rsidRDefault="00622FB1" w:rsidP="00A636E2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84BA2">
        <w:rPr>
          <w:rFonts w:ascii="Times New Roman" w:hAnsi="Times New Roman"/>
          <w:sz w:val="28"/>
          <w:szCs w:val="28"/>
        </w:rPr>
        <w:t xml:space="preserve">Ротация первых руководителей государственных организаций образования осуществляется в пределах одного населенного пункта. </w:t>
      </w:r>
    </w:p>
    <w:p w:rsidR="00DA4FD1" w:rsidRPr="00384BA2" w:rsidRDefault="00622FB1" w:rsidP="00A636E2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384BA2">
        <w:rPr>
          <w:rFonts w:ascii="Times New Roman" w:hAnsi="Times New Roman"/>
          <w:sz w:val="28"/>
          <w:szCs w:val="28"/>
        </w:rPr>
        <w:t xml:space="preserve">Сроки и условия проведения ротации первых руководителей государственных организаций образования </w:t>
      </w:r>
      <w:r w:rsidR="00C10EAD" w:rsidRPr="00384BA2">
        <w:rPr>
          <w:rFonts w:ascii="Times New Roman" w:hAnsi="Times New Roman"/>
          <w:sz w:val="28"/>
          <w:szCs w:val="28"/>
        </w:rPr>
        <w:t xml:space="preserve">определяются </w:t>
      </w:r>
      <w:r w:rsidR="006712DB" w:rsidRPr="00384BA2">
        <w:rPr>
          <w:rFonts w:ascii="Times New Roman" w:hAnsi="Times New Roman"/>
          <w:sz w:val="28"/>
          <w:szCs w:val="28"/>
        </w:rPr>
        <w:t>п</w:t>
      </w:r>
      <w:r w:rsidRPr="00384BA2">
        <w:rPr>
          <w:rFonts w:ascii="Times New Roman" w:hAnsi="Times New Roman"/>
          <w:sz w:val="28"/>
          <w:szCs w:val="28"/>
        </w:rPr>
        <w:t>равила</w:t>
      </w:r>
      <w:r w:rsidR="00C10EAD" w:rsidRPr="00384BA2">
        <w:rPr>
          <w:rFonts w:ascii="Times New Roman" w:hAnsi="Times New Roman"/>
          <w:sz w:val="28"/>
          <w:szCs w:val="28"/>
        </w:rPr>
        <w:t>ми</w:t>
      </w:r>
      <w:r w:rsidRPr="00384BA2">
        <w:rPr>
          <w:rFonts w:ascii="Times New Roman" w:hAnsi="Times New Roman"/>
          <w:sz w:val="28"/>
          <w:szCs w:val="28"/>
        </w:rPr>
        <w:t xml:space="preserve"> проведения ротации первых руководителей государственных организаций образования.»;</w:t>
      </w:r>
      <w:r w:rsidR="00AD5233" w:rsidRPr="00384BA2">
        <w:rPr>
          <w:rFonts w:ascii="Times New Roman" w:hAnsi="Times New Roman"/>
          <w:i/>
          <w:sz w:val="28"/>
          <w:szCs w:val="28"/>
        </w:rPr>
        <w:t xml:space="preserve">  </w:t>
      </w:r>
    </w:p>
    <w:p w:rsidR="003F64F0" w:rsidRPr="00384BA2" w:rsidRDefault="00443EEB" w:rsidP="00A636E2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384BA2">
        <w:rPr>
          <w:rFonts w:ascii="Times New Roman" w:hAnsi="Times New Roman"/>
          <w:sz w:val="28"/>
          <w:szCs w:val="28"/>
        </w:rPr>
        <w:t>пункт 9-3 исключить;</w:t>
      </w:r>
      <w:r w:rsidR="003F64F0" w:rsidRPr="00384BA2">
        <w:rPr>
          <w:rFonts w:ascii="Times New Roman" w:hAnsi="Times New Roman"/>
          <w:sz w:val="28"/>
          <w:szCs w:val="28"/>
        </w:rPr>
        <w:t xml:space="preserve"> </w:t>
      </w:r>
      <w:r w:rsidR="003F64F0" w:rsidRPr="00384BA2">
        <w:rPr>
          <w:rFonts w:ascii="Times New Roman" w:hAnsi="Times New Roman"/>
          <w:i/>
          <w:sz w:val="28"/>
          <w:szCs w:val="28"/>
        </w:rPr>
        <w:t xml:space="preserve"> </w:t>
      </w:r>
    </w:p>
    <w:p w:rsidR="00967C2C" w:rsidRPr="00384BA2" w:rsidRDefault="00967C2C" w:rsidP="00A636E2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84BA2">
        <w:rPr>
          <w:rFonts w:ascii="Times New Roman" w:hAnsi="Times New Roman"/>
          <w:sz w:val="28"/>
          <w:szCs w:val="28"/>
        </w:rPr>
        <w:t>1</w:t>
      </w:r>
      <w:r w:rsidR="00F05349" w:rsidRPr="00384BA2">
        <w:rPr>
          <w:rFonts w:ascii="Times New Roman" w:hAnsi="Times New Roman"/>
          <w:sz w:val="28"/>
          <w:szCs w:val="28"/>
        </w:rPr>
        <w:t>2</w:t>
      </w:r>
      <w:r w:rsidRPr="00384BA2">
        <w:rPr>
          <w:rFonts w:ascii="Times New Roman" w:hAnsi="Times New Roman"/>
          <w:sz w:val="28"/>
          <w:szCs w:val="28"/>
        </w:rPr>
        <w:t>) пункт 3 статьи 45 дополнить подпунктом 4-1) следующего содержания:</w:t>
      </w:r>
    </w:p>
    <w:p w:rsidR="003E17BE" w:rsidRPr="00384BA2" w:rsidRDefault="00133CC1" w:rsidP="00A636E2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384BA2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«</w:t>
      </w:r>
      <w:r w:rsidR="00537B88" w:rsidRPr="00384BA2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4-1) </w:t>
      </w:r>
      <w:r w:rsidR="00537B88" w:rsidRPr="00384BA2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нарушение типовых правил приема в организации образования или </w:t>
      </w:r>
      <w:proofErr w:type="spellStart"/>
      <w:r w:rsidR="00537B88" w:rsidRPr="00384BA2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нес</w:t>
      </w:r>
      <w:r w:rsidR="00EB6A9C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оздание</w:t>
      </w:r>
      <w:proofErr w:type="spellEnd"/>
      <w:r w:rsidR="00A00CA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специальных условий </w:t>
      </w:r>
      <w:r w:rsidR="00537B88" w:rsidRPr="00384BA2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для получения образования;»;</w:t>
      </w:r>
      <w:r w:rsidR="00537B88" w:rsidRPr="00384BA2">
        <w:rPr>
          <w:rFonts w:ascii="Times New Roman" w:hAnsi="Times New Roman"/>
          <w:bCs/>
          <w:i/>
          <w:sz w:val="28"/>
          <w:szCs w:val="28"/>
        </w:rPr>
        <w:t xml:space="preserve"> </w:t>
      </w:r>
    </w:p>
    <w:p w:rsidR="00967C2C" w:rsidRPr="00384BA2" w:rsidRDefault="00967C2C" w:rsidP="00A636E2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84BA2">
        <w:rPr>
          <w:rFonts w:ascii="Times New Roman" w:hAnsi="Times New Roman"/>
          <w:sz w:val="28"/>
          <w:szCs w:val="28"/>
        </w:rPr>
        <w:t>1</w:t>
      </w:r>
      <w:r w:rsidR="00F05349" w:rsidRPr="00384BA2">
        <w:rPr>
          <w:rFonts w:ascii="Times New Roman" w:hAnsi="Times New Roman"/>
          <w:sz w:val="28"/>
          <w:szCs w:val="28"/>
        </w:rPr>
        <w:t>3</w:t>
      </w:r>
      <w:r w:rsidRPr="00384BA2">
        <w:rPr>
          <w:rFonts w:ascii="Times New Roman" w:hAnsi="Times New Roman"/>
          <w:sz w:val="28"/>
          <w:szCs w:val="28"/>
        </w:rPr>
        <w:t xml:space="preserve">) статью 62 дополнить пунктом 6-3 следующего содержания: </w:t>
      </w:r>
    </w:p>
    <w:p w:rsidR="00F83374" w:rsidRPr="00384BA2" w:rsidRDefault="00967C2C" w:rsidP="00A636E2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84BA2">
        <w:rPr>
          <w:rFonts w:ascii="Times New Roman" w:hAnsi="Times New Roman"/>
          <w:sz w:val="28"/>
          <w:szCs w:val="28"/>
        </w:rPr>
        <w:t>«6-3. Государственный образовательный заказ на специальную психолого-педагогическую поддержку детей с ограниченными возможностями должен содержать количество обучающихся и (или) воспитанников и среднюю стоимость расходов на одного обучающегося и (или) воспитанника.»;</w:t>
      </w:r>
      <w:r w:rsidR="009A0B47" w:rsidRPr="00384BA2">
        <w:rPr>
          <w:rFonts w:ascii="Times New Roman" w:hAnsi="Times New Roman"/>
          <w:sz w:val="28"/>
          <w:szCs w:val="28"/>
        </w:rPr>
        <w:t xml:space="preserve"> </w:t>
      </w:r>
    </w:p>
    <w:p w:rsidR="00F61ED4" w:rsidRPr="00384BA2" w:rsidRDefault="00F61ED4" w:rsidP="00A636E2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84BA2">
        <w:rPr>
          <w:rFonts w:ascii="Times New Roman" w:hAnsi="Times New Roman"/>
          <w:sz w:val="28"/>
          <w:szCs w:val="28"/>
        </w:rPr>
        <w:t>1</w:t>
      </w:r>
      <w:r w:rsidR="00F05349" w:rsidRPr="00384BA2">
        <w:rPr>
          <w:rFonts w:ascii="Times New Roman" w:hAnsi="Times New Roman"/>
          <w:sz w:val="28"/>
          <w:szCs w:val="28"/>
        </w:rPr>
        <w:t>4</w:t>
      </w:r>
      <w:r w:rsidRPr="00384BA2">
        <w:rPr>
          <w:rFonts w:ascii="Times New Roman" w:hAnsi="Times New Roman"/>
          <w:sz w:val="28"/>
          <w:szCs w:val="28"/>
        </w:rPr>
        <w:t>) в статье 64:</w:t>
      </w:r>
    </w:p>
    <w:p w:rsidR="00F61ED4" w:rsidRPr="00384BA2" w:rsidRDefault="00F61ED4" w:rsidP="00A636E2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84BA2">
        <w:rPr>
          <w:rFonts w:ascii="Times New Roman" w:hAnsi="Times New Roman"/>
          <w:sz w:val="28"/>
          <w:szCs w:val="28"/>
        </w:rPr>
        <w:t>заголовок изложить в следующей редакции:</w:t>
      </w:r>
    </w:p>
    <w:p w:rsidR="00F61ED4" w:rsidRPr="00384BA2" w:rsidRDefault="00F61ED4" w:rsidP="00A636E2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84BA2">
        <w:rPr>
          <w:rFonts w:ascii="Times New Roman" w:hAnsi="Times New Roman"/>
          <w:sz w:val="28"/>
          <w:szCs w:val="28"/>
        </w:rPr>
        <w:t>«Статья 64. Развитие материально-технической базы организаций образования, отчуждение организаций образования»;</w:t>
      </w:r>
    </w:p>
    <w:p w:rsidR="00F61ED4" w:rsidRPr="00384BA2" w:rsidRDefault="00A00CA8" w:rsidP="00A636E2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полнить пунктом </w:t>
      </w:r>
      <w:r w:rsidR="00F61ED4" w:rsidRPr="00384BA2">
        <w:rPr>
          <w:rFonts w:ascii="Times New Roman" w:hAnsi="Times New Roman"/>
          <w:sz w:val="28"/>
          <w:szCs w:val="28"/>
        </w:rPr>
        <w:t>3-1 следующего содержания:</w:t>
      </w:r>
    </w:p>
    <w:p w:rsidR="009450E1" w:rsidRDefault="003A1B73" w:rsidP="00A636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Style w:val="a7"/>
          <w:rFonts w:ascii="Times New Roman" w:hAnsi="Times New Roman"/>
          <w:b w:val="0"/>
          <w:bCs/>
          <w:sz w:val="28"/>
          <w:szCs w:val="28"/>
        </w:rPr>
      </w:pPr>
      <w:r w:rsidRPr="00384BA2">
        <w:rPr>
          <w:rStyle w:val="a7"/>
          <w:rFonts w:ascii="Times New Roman" w:hAnsi="Times New Roman"/>
          <w:b w:val="0"/>
          <w:bCs/>
          <w:sz w:val="28"/>
          <w:szCs w:val="28"/>
        </w:rPr>
        <w:t>«3-1. Государственные организации высшего и (или) послевузовского образования и акции организации высшего и (или) послевузовского образования со стопроцентным участием государства не подлежат отчуждению.».</w:t>
      </w:r>
      <w:r w:rsidR="00B56E2E" w:rsidRPr="00384BA2">
        <w:rPr>
          <w:rStyle w:val="a7"/>
          <w:rFonts w:ascii="Times New Roman" w:hAnsi="Times New Roman"/>
          <w:b w:val="0"/>
          <w:bCs/>
          <w:sz w:val="28"/>
          <w:szCs w:val="28"/>
        </w:rPr>
        <w:t xml:space="preserve"> </w:t>
      </w:r>
    </w:p>
    <w:p w:rsidR="00A00CA8" w:rsidRPr="00384BA2" w:rsidRDefault="00A00CA8" w:rsidP="00A636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</w:p>
    <w:p w:rsidR="00A00CA8" w:rsidRDefault="00967C2C" w:rsidP="00A636E2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84BA2">
        <w:rPr>
          <w:rFonts w:ascii="Times New Roman" w:hAnsi="Times New Roman"/>
          <w:sz w:val="28"/>
          <w:szCs w:val="28"/>
        </w:rPr>
        <w:t xml:space="preserve">Статья 2. </w:t>
      </w:r>
    </w:p>
    <w:p w:rsidR="001E10D8" w:rsidRPr="00384BA2" w:rsidRDefault="001E10D8" w:rsidP="00A636E2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84BA2">
        <w:rPr>
          <w:rFonts w:ascii="Times New Roman" w:hAnsi="Times New Roman"/>
          <w:sz w:val="28"/>
          <w:szCs w:val="28"/>
        </w:rPr>
        <w:t xml:space="preserve">Настоящий Закон вводится в действие по истечении десяти календарных дней после дня его первого официального опубликования, </w:t>
      </w:r>
      <w:r w:rsidR="00EB6A9C">
        <w:rPr>
          <w:rFonts w:ascii="Times New Roman" w:hAnsi="Times New Roman"/>
          <w:sz w:val="28"/>
          <w:szCs w:val="28"/>
        </w:rPr>
        <w:br/>
      </w:r>
      <w:r w:rsidRPr="00384BA2">
        <w:rPr>
          <w:rFonts w:ascii="Times New Roman" w:hAnsi="Times New Roman"/>
          <w:sz w:val="28"/>
          <w:szCs w:val="28"/>
        </w:rPr>
        <w:t>за исключением:</w:t>
      </w:r>
    </w:p>
    <w:p w:rsidR="001E10D8" w:rsidRPr="00384BA2" w:rsidRDefault="001E10D8" w:rsidP="00A636E2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84BA2">
        <w:rPr>
          <w:rFonts w:ascii="Times New Roman" w:hAnsi="Times New Roman"/>
          <w:sz w:val="28"/>
          <w:szCs w:val="28"/>
        </w:rPr>
        <w:t>1) подпун</w:t>
      </w:r>
      <w:r w:rsidR="00DE0A9D" w:rsidRPr="00384BA2">
        <w:rPr>
          <w:rFonts w:ascii="Times New Roman" w:hAnsi="Times New Roman"/>
          <w:sz w:val="28"/>
          <w:szCs w:val="28"/>
        </w:rPr>
        <w:t>к</w:t>
      </w:r>
      <w:r w:rsidRPr="00384BA2">
        <w:rPr>
          <w:rFonts w:ascii="Times New Roman" w:hAnsi="Times New Roman"/>
          <w:sz w:val="28"/>
          <w:szCs w:val="28"/>
        </w:rPr>
        <w:t xml:space="preserve">тов </w:t>
      </w:r>
      <w:r w:rsidR="008917ED" w:rsidRPr="00384BA2">
        <w:rPr>
          <w:rFonts w:ascii="Times New Roman" w:hAnsi="Times New Roman"/>
          <w:sz w:val="28"/>
          <w:szCs w:val="28"/>
        </w:rPr>
        <w:t xml:space="preserve">10) </w:t>
      </w:r>
      <w:r w:rsidRPr="00384BA2">
        <w:rPr>
          <w:rFonts w:ascii="Times New Roman" w:hAnsi="Times New Roman"/>
          <w:sz w:val="28"/>
          <w:szCs w:val="28"/>
        </w:rPr>
        <w:t xml:space="preserve">и </w:t>
      </w:r>
      <w:r w:rsidR="00556D06" w:rsidRPr="00384BA2">
        <w:rPr>
          <w:rFonts w:ascii="Times New Roman" w:hAnsi="Times New Roman"/>
          <w:sz w:val="28"/>
          <w:szCs w:val="28"/>
        </w:rPr>
        <w:t xml:space="preserve">12) </w:t>
      </w:r>
      <w:r w:rsidRPr="00384BA2">
        <w:rPr>
          <w:rFonts w:ascii="Times New Roman" w:hAnsi="Times New Roman"/>
          <w:sz w:val="28"/>
          <w:szCs w:val="28"/>
        </w:rPr>
        <w:t xml:space="preserve">пункта 4 статьи 1, которые вводятся в действие по истечении шестидесяти календарных дней после дня его первого официального опубликования; </w:t>
      </w:r>
    </w:p>
    <w:p w:rsidR="001E10D8" w:rsidRPr="00384BA2" w:rsidRDefault="001E10D8" w:rsidP="00A636E2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384BA2">
        <w:rPr>
          <w:rFonts w:ascii="Times New Roman" w:hAnsi="Times New Roman"/>
          <w:sz w:val="28"/>
          <w:szCs w:val="28"/>
        </w:rPr>
        <w:t>2) абзацев пятого, шестого, де</w:t>
      </w:r>
      <w:r w:rsidR="00A636E2" w:rsidRPr="00384BA2">
        <w:rPr>
          <w:rFonts w:ascii="Times New Roman" w:hAnsi="Times New Roman"/>
          <w:sz w:val="28"/>
          <w:szCs w:val="28"/>
        </w:rPr>
        <w:t xml:space="preserve">вятого и десятого подпункта 3) </w:t>
      </w:r>
      <w:r w:rsidR="00EB6A9C">
        <w:rPr>
          <w:rFonts w:ascii="Times New Roman" w:hAnsi="Times New Roman"/>
          <w:sz w:val="28"/>
          <w:szCs w:val="28"/>
        </w:rPr>
        <w:br/>
      </w:r>
      <w:r w:rsidRPr="00384BA2">
        <w:rPr>
          <w:rFonts w:ascii="Times New Roman" w:hAnsi="Times New Roman"/>
          <w:sz w:val="28"/>
          <w:szCs w:val="28"/>
        </w:rPr>
        <w:lastRenderedPageBreak/>
        <w:t xml:space="preserve">и подпункта </w:t>
      </w:r>
      <w:r w:rsidR="00556D06" w:rsidRPr="00384BA2">
        <w:rPr>
          <w:rFonts w:ascii="Times New Roman" w:hAnsi="Times New Roman"/>
          <w:sz w:val="28"/>
          <w:szCs w:val="28"/>
        </w:rPr>
        <w:t xml:space="preserve">13) </w:t>
      </w:r>
      <w:r w:rsidRPr="00384BA2">
        <w:rPr>
          <w:rFonts w:ascii="Times New Roman" w:hAnsi="Times New Roman"/>
          <w:sz w:val="28"/>
          <w:szCs w:val="28"/>
        </w:rPr>
        <w:t>пункта 4 статьи 1, которые вв</w:t>
      </w:r>
      <w:r w:rsidR="00A00CA8">
        <w:rPr>
          <w:rFonts w:ascii="Times New Roman" w:hAnsi="Times New Roman"/>
          <w:sz w:val="28"/>
          <w:szCs w:val="28"/>
        </w:rPr>
        <w:t xml:space="preserve">одятся в действие с 1 сентября </w:t>
      </w:r>
      <w:r w:rsidRPr="00384BA2">
        <w:rPr>
          <w:rFonts w:ascii="Times New Roman" w:hAnsi="Times New Roman"/>
          <w:sz w:val="28"/>
          <w:szCs w:val="28"/>
        </w:rPr>
        <w:t xml:space="preserve">2022 года. </w:t>
      </w:r>
    </w:p>
    <w:p w:rsidR="00C112FA" w:rsidRPr="00384BA2" w:rsidRDefault="00C112FA" w:rsidP="00A636E2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636E2" w:rsidRPr="00384BA2" w:rsidRDefault="00A636E2" w:rsidP="00A636E2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636E2" w:rsidRPr="00384BA2" w:rsidRDefault="00A636E2" w:rsidP="00A636E2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52822" w:rsidRPr="00384BA2" w:rsidRDefault="00C52822" w:rsidP="00A636E2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67C2C" w:rsidRPr="00A00CA8" w:rsidRDefault="00A00CA8" w:rsidP="00A00CA8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</w:t>
      </w:r>
      <w:r w:rsidR="00967C2C" w:rsidRPr="00A00CA8">
        <w:rPr>
          <w:rFonts w:ascii="Times New Roman" w:hAnsi="Times New Roman"/>
          <w:b/>
          <w:sz w:val="28"/>
          <w:szCs w:val="28"/>
        </w:rPr>
        <w:t>Президент</w:t>
      </w:r>
    </w:p>
    <w:p w:rsidR="00C544BD" w:rsidRPr="00A00CA8" w:rsidRDefault="00A636E2" w:rsidP="00A00CA8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00CA8">
        <w:rPr>
          <w:rFonts w:ascii="Times New Roman" w:hAnsi="Times New Roman"/>
          <w:b/>
          <w:sz w:val="28"/>
          <w:szCs w:val="28"/>
        </w:rPr>
        <w:t>Республики Казахстан</w:t>
      </w:r>
    </w:p>
    <w:sectPr w:rsidR="00C544BD" w:rsidRPr="00A00CA8" w:rsidSect="003C7CC1">
      <w:headerReference w:type="default" r:id="rId8"/>
      <w:pgSz w:w="11906" w:h="16838"/>
      <w:pgMar w:top="1418" w:right="113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3001" w:rsidRDefault="00AC3001">
      <w:pPr>
        <w:spacing w:after="0" w:line="240" w:lineRule="auto"/>
      </w:pPr>
      <w:r>
        <w:separator/>
      </w:r>
    </w:p>
  </w:endnote>
  <w:endnote w:type="continuationSeparator" w:id="0">
    <w:p w:rsidR="00AC3001" w:rsidRDefault="00AC3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3001" w:rsidRDefault="00AC3001">
      <w:pPr>
        <w:spacing w:after="0" w:line="240" w:lineRule="auto"/>
      </w:pPr>
      <w:r>
        <w:separator/>
      </w:r>
    </w:p>
  </w:footnote>
  <w:footnote w:type="continuationSeparator" w:id="0">
    <w:p w:rsidR="00AC3001" w:rsidRDefault="00AC30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F6C" w:rsidRPr="00D212C4" w:rsidRDefault="00461F6C">
    <w:pPr>
      <w:pStyle w:val="a3"/>
      <w:jc w:val="center"/>
      <w:rPr>
        <w:rFonts w:ascii="Times New Roman" w:hAnsi="Times New Roman"/>
        <w:sz w:val="28"/>
        <w:szCs w:val="24"/>
      </w:rPr>
    </w:pPr>
    <w:r w:rsidRPr="00D212C4">
      <w:rPr>
        <w:rFonts w:ascii="Times New Roman" w:hAnsi="Times New Roman"/>
        <w:sz w:val="28"/>
        <w:szCs w:val="24"/>
      </w:rPr>
      <w:fldChar w:fldCharType="begin"/>
    </w:r>
    <w:r w:rsidRPr="00D212C4">
      <w:rPr>
        <w:rFonts w:ascii="Times New Roman" w:hAnsi="Times New Roman"/>
        <w:sz w:val="28"/>
        <w:szCs w:val="24"/>
      </w:rPr>
      <w:instrText>PAGE   \* MERGEFORMAT</w:instrText>
    </w:r>
    <w:r w:rsidRPr="00D212C4">
      <w:rPr>
        <w:rFonts w:ascii="Times New Roman" w:hAnsi="Times New Roman"/>
        <w:sz w:val="28"/>
        <w:szCs w:val="24"/>
      </w:rPr>
      <w:fldChar w:fldCharType="separate"/>
    </w:r>
    <w:r w:rsidR="008F1C2A">
      <w:rPr>
        <w:rFonts w:ascii="Times New Roman" w:hAnsi="Times New Roman"/>
        <w:noProof/>
        <w:sz w:val="28"/>
        <w:szCs w:val="24"/>
      </w:rPr>
      <w:t>9</w:t>
    </w:r>
    <w:r w:rsidRPr="00D212C4">
      <w:rPr>
        <w:rFonts w:ascii="Times New Roman" w:hAnsi="Times New Roman"/>
        <w:sz w:val="28"/>
        <w:szCs w:val="24"/>
      </w:rPr>
      <w:fldChar w:fldCharType="end"/>
    </w:r>
  </w:p>
  <w:p w:rsidR="00461F6C" w:rsidRDefault="00461F6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744C98"/>
    <w:multiLevelType w:val="hybridMultilevel"/>
    <w:tmpl w:val="67BAA2D8"/>
    <w:lvl w:ilvl="0" w:tplc="B4F0EA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4C4"/>
    <w:rsid w:val="000004C5"/>
    <w:rsid w:val="00003B56"/>
    <w:rsid w:val="000040B2"/>
    <w:rsid w:val="00012D9E"/>
    <w:rsid w:val="0001782C"/>
    <w:rsid w:val="00021997"/>
    <w:rsid w:val="00021FB0"/>
    <w:rsid w:val="0002291F"/>
    <w:rsid w:val="0003035A"/>
    <w:rsid w:val="0003205C"/>
    <w:rsid w:val="0003213D"/>
    <w:rsid w:val="00032E43"/>
    <w:rsid w:val="000338F1"/>
    <w:rsid w:val="00035A61"/>
    <w:rsid w:val="00036059"/>
    <w:rsid w:val="000409B9"/>
    <w:rsid w:val="00040E58"/>
    <w:rsid w:val="00041937"/>
    <w:rsid w:val="00044053"/>
    <w:rsid w:val="0005467B"/>
    <w:rsid w:val="00056091"/>
    <w:rsid w:val="00056359"/>
    <w:rsid w:val="00061EAB"/>
    <w:rsid w:val="000657D5"/>
    <w:rsid w:val="000660C3"/>
    <w:rsid w:val="000667B5"/>
    <w:rsid w:val="00071D9E"/>
    <w:rsid w:val="00071EC0"/>
    <w:rsid w:val="00072D1C"/>
    <w:rsid w:val="0007588F"/>
    <w:rsid w:val="00081D48"/>
    <w:rsid w:val="00082000"/>
    <w:rsid w:val="0008682A"/>
    <w:rsid w:val="0009184C"/>
    <w:rsid w:val="00094B1E"/>
    <w:rsid w:val="000A491A"/>
    <w:rsid w:val="000A71CC"/>
    <w:rsid w:val="000B0A7A"/>
    <w:rsid w:val="000B283F"/>
    <w:rsid w:val="000B3DD4"/>
    <w:rsid w:val="000B4F09"/>
    <w:rsid w:val="000C02F8"/>
    <w:rsid w:val="000C0CCA"/>
    <w:rsid w:val="000C1121"/>
    <w:rsid w:val="000C1DD8"/>
    <w:rsid w:val="000C2231"/>
    <w:rsid w:val="000C7FBB"/>
    <w:rsid w:val="000D149E"/>
    <w:rsid w:val="000D2B9F"/>
    <w:rsid w:val="000D69CC"/>
    <w:rsid w:val="000D7278"/>
    <w:rsid w:val="000D760C"/>
    <w:rsid w:val="000E2366"/>
    <w:rsid w:val="000E2ED7"/>
    <w:rsid w:val="000F0CAA"/>
    <w:rsid w:val="000F2862"/>
    <w:rsid w:val="000F2F70"/>
    <w:rsid w:val="000F4EB3"/>
    <w:rsid w:val="000F54E3"/>
    <w:rsid w:val="000F64F4"/>
    <w:rsid w:val="000F7601"/>
    <w:rsid w:val="001007CE"/>
    <w:rsid w:val="00102D3D"/>
    <w:rsid w:val="001073D9"/>
    <w:rsid w:val="00110DBA"/>
    <w:rsid w:val="00112C1E"/>
    <w:rsid w:val="00113837"/>
    <w:rsid w:val="001144BE"/>
    <w:rsid w:val="00115312"/>
    <w:rsid w:val="00117757"/>
    <w:rsid w:val="001241CE"/>
    <w:rsid w:val="00133CC1"/>
    <w:rsid w:val="00134513"/>
    <w:rsid w:val="00134DF2"/>
    <w:rsid w:val="001355BD"/>
    <w:rsid w:val="00136BF9"/>
    <w:rsid w:val="00140321"/>
    <w:rsid w:val="00140592"/>
    <w:rsid w:val="00140929"/>
    <w:rsid w:val="00144362"/>
    <w:rsid w:val="00144A28"/>
    <w:rsid w:val="00144F26"/>
    <w:rsid w:val="001514D8"/>
    <w:rsid w:val="00154E85"/>
    <w:rsid w:val="0015743E"/>
    <w:rsid w:val="00167E5E"/>
    <w:rsid w:val="001702C0"/>
    <w:rsid w:val="001737B1"/>
    <w:rsid w:val="00181D5B"/>
    <w:rsid w:val="0018204A"/>
    <w:rsid w:val="00182EEB"/>
    <w:rsid w:val="001849A6"/>
    <w:rsid w:val="00184A99"/>
    <w:rsid w:val="00184C8B"/>
    <w:rsid w:val="0018540E"/>
    <w:rsid w:val="001920C0"/>
    <w:rsid w:val="00192392"/>
    <w:rsid w:val="00192CAC"/>
    <w:rsid w:val="001A0288"/>
    <w:rsid w:val="001A15A3"/>
    <w:rsid w:val="001A474F"/>
    <w:rsid w:val="001A5F27"/>
    <w:rsid w:val="001A60C3"/>
    <w:rsid w:val="001A6530"/>
    <w:rsid w:val="001A68E5"/>
    <w:rsid w:val="001B0121"/>
    <w:rsid w:val="001B0A22"/>
    <w:rsid w:val="001B2677"/>
    <w:rsid w:val="001C746F"/>
    <w:rsid w:val="001D54C2"/>
    <w:rsid w:val="001D5889"/>
    <w:rsid w:val="001E10D8"/>
    <w:rsid w:val="001E15AA"/>
    <w:rsid w:val="001E1A91"/>
    <w:rsid w:val="001E1FDB"/>
    <w:rsid w:val="001E5158"/>
    <w:rsid w:val="001F00AB"/>
    <w:rsid w:val="001F52C9"/>
    <w:rsid w:val="0020254F"/>
    <w:rsid w:val="002047A8"/>
    <w:rsid w:val="0020732A"/>
    <w:rsid w:val="00212F1B"/>
    <w:rsid w:val="0021676D"/>
    <w:rsid w:val="00224774"/>
    <w:rsid w:val="0022560A"/>
    <w:rsid w:val="0022776A"/>
    <w:rsid w:val="002300E8"/>
    <w:rsid w:val="002318CC"/>
    <w:rsid w:val="00232650"/>
    <w:rsid w:val="002326C2"/>
    <w:rsid w:val="00232BF3"/>
    <w:rsid w:val="002333F9"/>
    <w:rsid w:val="00235CFB"/>
    <w:rsid w:val="0023717C"/>
    <w:rsid w:val="0024225D"/>
    <w:rsid w:val="00242B03"/>
    <w:rsid w:val="00244A31"/>
    <w:rsid w:val="002458D7"/>
    <w:rsid w:val="00246050"/>
    <w:rsid w:val="002537F3"/>
    <w:rsid w:val="002556AE"/>
    <w:rsid w:val="0025583A"/>
    <w:rsid w:val="00257593"/>
    <w:rsid w:val="00261F72"/>
    <w:rsid w:val="00265144"/>
    <w:rsid w:val="00265F4D"/>
    <w:rsid w:val="00270401"/>
    <w:rsid w:val="00274108"/>
    <w:rsid w:val="0027429C"/>
    <w:rsid w:val="002750E3"/>
    <w:rsid w:val="00281926"/>
    <w:rsid w:val="00281DBA"/>
    <w:rsid w:val="00281E10"/>
    <w:rsid w:val="00282875"/>
    <w:rsid w:val="002A54C4"/>
    <w:rsid w:val="002A5630"/>
    <w:rsid w:val="002A7221"/>
    <w:rsid w:val="002B7290"/>
    <w:rsid w:val="002D12B0"/>
    <w:rsid w:val="002E0294"/>
    <w:rsid w:val="002E362A"/>
    <w:rsid w:val="002F035D"/>
    <w:rsid w:val="002F101D"/>
    <w:rsid w:val="002F1C42"/>
    <w:rsid w:val="002F383C"/>
    <w:rsid w:val="002F6AB8"/>
    <w:rsid w:val="0030305A"/>
    <w:rsid w:val="00304549"/>
    <w:rsid w:val="00304DCC"/>
    <w:rsid w:val="00304E04"/>
    <w:rsid w:val="00311BDB"/>
    <w:rsid w:val="00311CA7"/>
    <w:rsid w:val="003129D6"/>
    <w:rsid w:val="00315E6D"/>
    <w:rsid w:val="00317899"/>
    <w:rsid w:val="003252D6"/>
    <w:rsid w:val="00325DBC"/>
    <w:rsid w:val="003308C6"/>
    <w:rsid w:val="003315B3"/>
    <w:rsid w:val="0033347D"/>
    <w:rsid w:val="00335137"/>
    <w:rsid w:val="00336B03"/>
    <w:rsid w:val="00341591"/>
    <w:rsid w:val="00347A1F"/>
    <w:rsid w:val="0035032D"/>
    <w:rsid w:val="003517CA"/>
    <w:rsid w:val="003548C3"/>
    <w:rsid w:val="0035645E"/>
    <w:rsid w:val="00360A08"/>
    <w:rsid w:val="003625AF"/>
    <w:rsid w:val="00362CC5"/>
    <w:rsid w:val="0036332E"/>
    <w:rsid w:val="0036594D"/>
    <w:rsid w:val="00370338"/>
    <w:rsid w:val="00371699"/>
    <w:rsid w:val="00371F65"/>
    <w:rsid w:val="00372F0C"/>
    <w:rsid w:val="00374D17"/>
    <w:rsid w:val="00376834"/>
    <w:rsid w:val="00376DE1"/>
    <w:rsid w:val="00380BED"/>
    <w:rsid w:val="003815FA"/>
    <w:rsid w:val="00382054"/>
    <w:rsid w:val="00384BA2"/>
    <w:rsid w:val="003909B9"/>
    <w:rsid w:val="00393764"/>
    <w:rsid w:val="00397B3E"/>
    <w:rsid w:val="003A00EE"/>
    <w:rsid w:val="003A115B"/>
    <w:rsid w:val="003A1B73"/>
    <w:rsid w:val="003A269C"/>
    <w:rsid w:val="003A288D"/>
    <w:rsid w:val="003A43DC"/>
    <w:rsid w:val="003A6E7E"/>
    <w:rsid w:val="003A74CB"/>
    <w:rsid w:val="003B4CCF"/>
    <w:rsid w:val="003B6B33"/>
    <w:rsid w:val="003B7F83"/>
    <w:rsid w:val="003C3A7B"/>
    <w:rsid w:val="003C3FA2"/>
    <w:rsid w:val="003C4DAA"/>
    <w:rsid w:val="003C5E2B"/>
    <w:rsid w:val="003C6A70"/>
    <w:rsid w:val="003C7CC1"/>
    <w:rsid w:val="003C7E17"/>
    <w:rsid w:val="003D68B6"/>
    <w:rsid w:val="003E0B7B"/>
    <w:rsid w:val="003E17BE"/>
    <w:rsid w:val="003E65AB"/>
    <w:rsid w:val="003F013E"/>
    <w:rsid w:val="003F13A3"/>
    <w:rsid w:val="003F13AE"/>
    <w:rsid w:val="003F63AD"/>
    <w:rsid w:val="003F64F0"/>
    <w:rsid w:val="003F6EA3"/>
    <w:rsid w:val="00400B98"/>
    <w:rsid w:val="0040398E"/>
    <w:rsid w:val="00412E49"/>
    <w:rsid w:val="004176B3"/>
    <w:rsid w:val="004224C3"/>
    <w:rsid w:val="00424E3B"/>
    <w:rsid w:val="0043112F"/>
    <w:rsid w:val="004341DF"/>
    <w:rsid w:val="004355F2"/>
    <w:rsid w:val="00441838"/>
    <w:rsid w:val="0044196B"/>
    <w:rsid w:val="00443EEB"/>
    <w:rsid w:val="00444799"/>
    <w:rsid w:val="004451C8"/>
    <w:rsid w:val="0045158E"/>
    <w:rsid w:val="00452969"/>
    <w:rsid w:val="00453FC8"/>
    <w:rsid w:val="004556CE"/>
    <w:rsid w:val="00456462"/>
    <w:rsid w:val="00461F6C"/>
    <w:rsid w:val="004625B1"/>
    <w:rsid w:val="00464BF1"/>
    <w:rsid w:val="00466E13"/>
    <w:rsid w:val="004725A0"/>
    <w:rsid w:val="0047317B"/>
    <w:rsid w:val="00484BC6"/>
    <w:rsid w:val="004921F1"/>
    <w:rsid w:val="00492682"/>
    <w:rsid w:val="00494596"/>
    <w:rsid w:val="004A0ED6"/>
    <w:rsid w:val="004A388B"/>
    <w:rsid w:val="004A4DE5"/>
    <w:rsid w:val="004A7AA9"/>
    <w:rsid w:val="004B4E80"/>
    <w:rsid w:val="004B63A3"/>
    <w:rsid w:val="004C078A"/>
    <w:rsid w:val="004C1686"/>
    <w:rsid w:val="004C521C"/>
    <w:rsid w:val="004C7218"/>
    <w:rsid w:val="004D0BCF"/>
    <w:rsid w:val="004D413C"/>
    <w:rsid w:val="004D5E3A"/>
    <w:rsid w:val="004D73E2"/>
    <w:rsid w:val="004E7D9E"/>
    <w:rsid w:val="004F04D4"/>
    <w:rsid w:val="004F0AE5"/>
    <w:rsid w:val="004F60CC"/>
    <w:rsid w:val="004F644D"/>
    <w:rsid w:val="00500115"/>
    <w:rsid w:val="005012A4"/>
    <w:rsid w:val="00511C67"/>
    <w:rsid w:val="005149DB"/>
    <w:rsid w:val="0051569C"/>
    <w:rsid w:val="005177E0"/>
    <w:rsid w:val="00517800"/>
    <w:rsid w:val="0052034D"/>
    <w:rsid w:val="00525511"/>
    <w:rsid w:val="00525AB6"/>
    <w:rsid w:val="00530190"/>
    <w:rsid w:val="00534E49"/>
    <w:rsid w:val="00536898"/>
    <w:rsid w:val="00537B88"/>
    <w:rsid w:val="00543879"/>
    <w:rsid w:val="00551D01"/>
    <w:rsid w:val="0055377E"/>
    <w:rsid w:val="00554A37"/>
    <w:rsid w:val="00556D06"/>
    <w:rsid w:val="00564FDC"/>
    <w:rsid w:val="005667E6"/>
    <w:rsid w:val="005674AE"/>
    <w:rsid w:val="005704DC"/>
    <w:rsid w:val="005733A1"/>
    <w:rsid w:val="0057392F"/>
    <w:rsid w:val="00574665"/>
    <w:rsid w:val="00581697"/>
    <w:rsid w:val="00583CEF"/>
    <w:rsid w:val="00585187"/>
    <w:rsid w:val="00594416"/>
    <w:rsid w:val="005947AB"/>
    <w:rsid w:val="00594AFA"/>
    <w:rsid w:val="00594FBD"/>
    <w:rsid w:val="005A01E3"/>
    <w:rsid w:val="005A04EB"/>
    <w:rsid w:val="005A0A62"/>
    <w:rsid w:val="005A18FF"/>
    <w:rsid w:val="005A2C8D"/>
    <w:rsid w:val="005A4750"/>
    <w:rsid w:val="005B738A"/>
    <w:rsid w:val="005C35E2"/>
    <w:rsid w:val="005C4502"/>
    <w:rsid w:val="005D03B6"/>
    <w:rsid w:val="005D3376"/>
    <w:rsid w:val="005D45BB"/>
    <w:rsid w:val="005D5A1D"/>
    <w:rsid w:val="005D7EA1"/>
    <w:rsid w:val="005E2DC7"/>
    <w:rsid w:val="005E36DF"/>
    <w:rsid w:val="005E4A52"/>
    <w:rsid w:val="005E4F14"/>
    <w:rsid w:val="005F1816"/>
    <w:rsid w:val="005F5443"/>
    <w:rsid w:val="005F6580"/>
    <w:rsid w:val="0060010B"/>
    <w:rsid w:val="00604A62"/>
    <w:rsid w:val="0061191A"/>
    <w:rsid w:val="00612DF8"/>
    <w:rsid w:val="00614F0E"/>
    <w:rsid w:val="00617F7D"/>
    <w:rsid w:val="0062215B"/>
    <w:rsid w:val="00622FB1"/>
    <w:rsid w:val="00627B9D"/>
    <w:rsid w:val="00631DDF"/>
    <w:rsid w:val="00632613"/>
    <w:rsid w:val="00640409"/>
    <w:rsid w:val="0064079E"/>
    <w:rsid w:val="006434DE"/>
    <w:rsid w:val="00653035"/>
    <w:rsid w:val="006575D0"/>
    <w:rsid w:val="006626EB"/>
    <w:rsid w:val="006712DB"/>
    <w:rsid w:val="0068450A"/>
    <w:rsid w:val="00686428"/>
    <w:rsid w:val="006875F0"/>
    <w:rsid w:val="00694B05"/>
    <w:rsid w:val="006965DB"/>
    <w:rsid w:val="006A0969"/>
    <w:rsid w:val="006A5CE9"/>
    <w:rsid w:val="006A765D"/>
    <w:rsid w:val="006B0CCA"/>
    <w:rsid w:val="006B1924"/>
    <w:rsid w:val="006C0E93"/>
    <w:rsid w:val="006C162F"/>
    <w:rsid w:val="006C241D"/>
    <w:rsid w:val="006C2A8E"/>
    <w:rsid w:val="006D13BC"/>
    <w:rsid w:val="006D4652"/>
    <w:rsid w:val="006E1CE1"/>
    <w:rsid w:val="006E389A"/>
    <w:rsid w:val="006E4169"/>
    <w:rsid w:val="006E6F3A"/>
    <w:rsid w:val="00702168"/>
    <w:rsid w:val="0070693E"/>
    <w:rsid w:val="007114D2"/>
    <w:rsid w:val="0071378E"/>
    <w:rsid w:val="00713B11"/>
    <w:rsid w:val="00714882"/>
    <w:rsid w:val="00714D53"/>
    <w:rsid w:val="00720318"/>
    <w:rsid w:val="007231B2"/>
    <w:rsid w:val="007273BF"/>
    <w:rsid w:val="007331BB"/>
    <w:rsid w:val="00733438"/>
    <w:rsid w:val="0073368D"/>
    <w:rsid w:val="00736251"/>
    <w:rsid w:val="007405A4"/>
    <w:rsid w:val="007409C0"/>
    <w:rsid w:val="00744359"/>
    <w:rsid w:val="00750F66"/>
    <w:rsid w:val="00751F08"/>
    <w:rsid w:val="00752DC6"/>
    <w:rsid w:val="00762946"/>
    <w:rsid w:val="007714A4"/>
    <w:rsid w:val="00772155"/>
    <w:rsid w:val="0077464E"/>
    <w:rsid w:val="00781E58"/>
    <w:rsid w:val="00782ECE"/>
    <w:rsid w:val="007854B5"/>
    <w:rsid w:val="00786D6E"/>
    <w:rsid w:val="00794B37"/>
    <w:rsid w:val="00795EB0"/>
    <w:rsid w:val="00796D89"/>
    <w:rsid w:val="007A3C99"/>
    <w:rsid w:val="007A5871"/>
    <w:rsid w:val="007A59E6"/>
    <w:rsid w:val="007A6674"/>
    <w:rsid w:val="007B0E14"/>
    <w:rsid w:val="007B1E4F"/>
    <w:rsid w:val="007B1F28"/>
    <w:rsid w:val="007B20E3"/>
    <w:rsid w:val="007B3109"/>
    <w:rsid w:val="007B3150"/>
    <w:rsid w:val="007B3E84"/>
    <w:rsid w:val="007C040E"/>
    <w:rsid w:val="007C287A"/>
    <w:rsid w:val="007C2BFB"/>
    <w:rsid w:val="007C479B"/>
    <w:rsid w:val="007D18DA"/>
    <w:rsid w:val="007D1D59"/>
    <w:rsid w:val="007D2951"/>
    <w:rsid w:val="007D49E2"/>
    <w:rsid w:val="007D5931"/>
    <w:rsid w:val="007E2EBE"/>
    <w:rsid w:val="007E50EB"/>
    <w:rsid w:val="007E5AA2"/>
    <w:rsid w:val="007E5DF6"/>
    <w:rsid w:val="007F4092"/>
    <w:rsid w:val="00803BAB"/>
    <w:rsid w:val="00804292"/>
    <w:rsid w:val="00810CFF"/>
    <w:rsid w:val="008116F1"/>
    <w:rsid w:val="0081384A"/>
    <w:rsid w:val="00814343"/>
    <w:rsid w:val="00821765"/>
    <w:rsid w:val="00823594"/>
    <w:rsid w:val="00824BF4"/>
    <w:rsid w:val="00827966"/>
    <w:rsid w:val="0083370A"/>
    <w:rsid w:val="00835BEC"/>
    <w:rsid w:val="00835D05"/>
    <w:rsid w:val="008426B3"/>
    <w:rsid w:val="00845439"/>
    <w:rsid w:val="008466CA"/>
    <w:rsid w:val="00852BD5"/>
    <w:rsid w:val="00855A77"/>
    <w:rsid w:val="00861282"/>
    <w:rsid w:val="008628DC"/>
    <w:rsid w:val="00865C30"/>
    <w:rsid w:val="00865F3C"/>
    <w:rsid w:val="00867BD6"/>
    <w:rsid w:val="00870400"/>
    <w:rsid w:val="00873459"/>
    <w:rsid w:val="0087470E"/>
    <w:rsid w:val="008761B3"/>
    <w:rsid w:val="0089037A"/>
    <w:rsid w:val="008911FF"/>
    <w:rsid w:val="008917ED"/>
    <w:rsid w:val="008926BB"/>
    <w:rsid w:val="008965BB"/>
    <w:rsid w:val="008A3934"/>
    <w:rsid w:val="008A423E"/>
    <w:rsid w:val="008A537A"/>
    <w:rsid w:val="008B287C"/>
    <w:rsid w:val="008B328A"/>
    <w:rsid w:val="008B3A2E"/>
    <w:rsid w:val="008C202C"/>
    <w:rsid w:val="008C39A2"/>
    <w:rsid w:val="008C65D7"/>
    <w:rsid w:val="008C7D5B"/>
    <w:rsid w:val="008D0F91"/>
    <w:rsid w:val="008D184B"/>
    <w:rsid w:val="008D224E"/>
    <w:rsid w:val="008D2A58"/>
    <w:rsid w:val="008D47ED"/>
    <w:rsid w:val="008D545C"/>
    <w:rsid w:val="008D73F7"/>
    <w:rsid w:val="008E09D5"/>
    <w:rsid w:val="008E0E9D"/>
    <w:rsid w:val="008E4C9B"/>
    <w:rsid w:val="008E7E33"/>
    <w:rsid w:val="008F1C2A"/>
    <w:rsid w:val="008F5D56"/>
    <w:rsid w:val="008F69E9"/>
    <w:rsid w:val="008F6C92"/>
    <w:rsid w:val="00901BED"/>
    <w:rsid w:val="0090621E"/>
    <w:rsid w:val="00910D95"/>
    <w:rsid w:val="0091373F"/>
    <w:rsid w:val="00913E84"/>
    <w:rsid w:val="00922216"/>
    <w:rsid w:val="00925264"/>
    <w:rsid w:val="0092549A"/>
    <w:rsid w:val="00925B4E"/>
    <w:rsid w:val="0093086A"/>
    <w:rsid w:val="0093410B"/>
    <w:rsid w:val="009432AF"/>
    <w:rsid w:val="0094466C"/>
    <w:rsid w:val="00944833"/>
    <w:rsid w:val="009450E1"/>
    <w:rsid w:val="00951B5D"/>
    <w:rsid w:val="009555EA"/>
    <w:rsid w:val="00955FBE"/>
    <w:rsid w:val="00960E1E"/>
    <w:rsid w:val="00965C61"/>
    <w:rsid w:val="009670FE"/>
    <w:rsid w:val="00967C2C"/>
    <w:rsid w:val="0097317F"/>
    <w:rsid w:val="0097404B"/>
    <w:rsid w:val="00976723"/>
    <w:rsid w:val="009807B9"/>
    <w:rsid w:val="00984CC4"/>
    <w:rsid w:val="00986164"/>
    <w:rsid w:val="00987686"/>
    <w:rsid w:val="00994D7E"/>
    <w:rsid w:val="00996852"/>
    <w:rsid w:val="009971B4"/>
    <w:rsid w:val="009A0B47"/>
    <w:rsid w:val="009A31FD"/>
    <w:rsid w:val="009B022F"/>
    <w:rsid w:val="009B277C"/>
    <w:rsid w:val="009B51D5"/>
    <w:rsid w:val="009C0EDE"/>
    <w:rsid w:val="009C1614"/>
    <w:rsid w:val="009C202D"/>
    <w:rsid w:val="009C3C2B"/>
    <w:rsid w:val="009D0C62"/>
    <w:rsid w:val="009D382D"/>
    <w:rsid w:val="009E1F33"/>
    <w:rsid w:val="009E43B8"/>
    <w:rsid w:val="009E5EAF"/>
    <w:rsid w:val="009F4160"/>
    <w:rsid w:val="009F4A22"/>
    <w:rsid w:val="009F5EFE"/>
    <w:rsid w:val="00A00CA8"/>
    <w:rsid w:val="00A02B49"/>
    <w:rsid w:val="00A033E8"/>
    <w:rsid w:val="00A076A4"/>
    <w:rsid w:val="00A0796C"/>
    <w:rsid w:val="00A12F9C"/>
    <w:rsid w:val="00A13A58"/>
    <w:rsid w:val="00A13CFB"/>
    <w:rsid w:val="00A1470A"/>
    <w:rsid w:val="00A31BAE"/>
    <w:rsid w:val="00A3216E"/>
    <w:rsid w:val="00A36A2E"/>
    <w:rsid w:val="00A40585"/>
    <w:rsid w:val="00A46096"/>
    <w:rsid w:val="00A46AD2"/>
    <w:rsid w:val="00A50135"/>
    <w:rsid w:val="00A50F05"/>
    <w:rsid w:val="00A512A0"/>
    <w:rsid w:val="00A547B3"/>
    <w:rsid w:val="00A569FE"/>
    <w:rsid w:val="00A60A9D"/>
    <w:rsid w:val="00A621A2"/>
    <w:rsid w:val="00A636E2"/>
    <w:rsid w:val="00A67FA9"/>
    <w:rsid w:val="00A7089C"/>
    <w:rsid w:val="00A72F13"/>
    <w:rsid w:val="00A746BA"/>
    <w:rsid w:val="00A74853"/>
    <w:rsid w:val="00A93E17"/>
    <w:rsid w:val="00A94752"/>
    <w:rsid w:val="00AA368B"/>
    <w:rsid w:val="00AB0D0C"/>
    <w:rsid w:val="00AB0F0D"/>
    <w:rsid w:val="00AB31BF"/>
    <w:rsid w:val="00AC1E7E"/>
    <w:rsid w:val="00AC3001"/>
    <w:rsid w:val="00AC576E"/>
    <w:rsid w:val="00AC579C"/>
    <w:rsid w:val="00AC7717"/>
    <w:rsid w:val="00AD211E"/>
    <w:rsid w:val="00AD5233"/>
    <w:rsid w:val="00AE05AF"/>
    <w:rsid w:val="00AE1346"/>
    <w:rsid w:val="00AE1631"/>
    <w:rsid w:val="00AE2218"/>
    <w:rsid w:val="00AE42ED"/>
    <w:rsid w:val="00AE57BD"/>
    <w:rsid w:val="00AE6639"/>
    <w:rsid w:val="00AE764A"/>
    <w:rsid w:val="00AF3A0E"/>
    <w:rsid w:val="00AF4107"/>
    <w:rsid w:val="00AF7237"/>
    <w:rsid w:val="00B02E64"/>
    <w:rsid w:val="00B0453F"/>
    <w:rsid w:val="00B05E22"/>
    <w:rsid w:val="00B06569"/>
    <w:rsid w:val="00B13748"/>
    <w:rsid w:val="00B221AD"/>
    <w:rsid w:val="00B23F9C"/>
    <w:rsid w:val="00B24348"/>
    <w:rsid w:val="00B3427B"/>
    <w:rsid w:val="00B370D1"/>
    <w:rsid w:val="00B37871"/>
    <w:rsid w:val="00B408EE"/>
    <w:rsid w:val="00B50AFD"/>
    <w:rsid w:val="00B50CC3"/>
    <w:rsid w:val="00B5505E"/>
    <w:rsid w:val="00B56E2E"/>
    <w:rsid w:val="00B618D8"/>
    <w:rsid w:val="00B72A60"/>
    <w:rsid w:val="00B74B60"/>
    <w:rsid w:val="00B7585C"/>
    <w:rsid w:val="00B77711"/>
    <w:rsid w:val="00B8183F"/>
    <w:rsid w:val="00B86885"/>
    <w:rsid w:val="00B878D5"/>
    <w:rsid w:val="00B92289"/>
    <w:rsid w:val="00B94567"/>
    <w:rsid w:val="00BA4332"/>
    <w:rsid w:val="00BA7AF8"/>
    <w:rsid w:val="00BB4536"/>
    <w:rsid w:val="00BB6C63"/>
    <w:rsid w:val="00BC0EFC"/>
    <w:rsid w:val="00BC2734"/>
    <w:rsid w:val="00BC5C3D"/>
    <w:rsid w:val="00BD72AE"/>
    <w:rsid w:val="00BD7B30"/>
    <w:rsid w:val="00BE03EF"/>
    <w:rsid w:val="00BE1C69"/>
    <w:rsid w:val="00BE3668"/>
    <w:rsid w:val="00BE540A"/>
    <w:rsid w:val="00BE5C73"/>
    <w:rsid w:val="00BE5E3B"/>
    <w:rsid w:val="00BE6A6E"/>
    <w:rsid w:val="00BF07B5"/>
    <w:rsid w:val="00BF259E"/>
    <w:rsid w:val="00BF6728"/>
    <w:rsid w:val="00BF7346"/>
    <w:rsid w:val="00BF76F9"/>
    <w:rsid w:val="00C00BE3"/>
    <w:rsid w:val="00C0175D"/>
    <w:rsid w:val="00C044C2"/>
    <w:rsid w:val="00C05479"/>
    <w:rsid w:val="00C10EAD"/>
    <w:rsid w:val="00C10F64"/>
    <w:rsid w:val="00C112FA"/>
    <w:rsid w:val="00C13AEE"/>
    <w:rsid w:val="00C174CE"/>
    <w:rsid w:val="00C2038F"/>
    <w:rsid w:val="00C21155"/>
    <w:rsid w:val="00C24C0E"/>
    <w:rsid w:val="00C2677E"/>
    <w:rsid w:val="00C348AC"/>
    <w:rsid w:val="00C3627D"/>
    <w:rsid w:val="00C3633C"/>
    <w:rsid w:val="00C4477E"/>
    <w:rsid w:val="00C52822"/>
    <w:rsid w:val="00C53382"/>
    <w:rsid w:val="00C539FC"/>
    <w:rsid w:val="00C5431E"/>
    <w:rsid w:val="00C544BD"/>
    <w:rsid w:val="00C60B27"/>
    <w:rsid w:val="00C6276A"/>
    <w:rsid w:val="00C70EE0"/>
    <w:rsid w:val="00C739EC"/>
    <w:rsid w:val="00C73E63"/>
    <w:rsid w:val="00C82447"/>
    <w:rsid w:val="00C82A35"/>
    <w:rsid w:val="00C83770"/>
    <w:rsid w:val="00C83EFF"/>
    <w:rsid w:val="00C8433A"/>
    <w:rsid w:val="00C84850"/>
    <w:rsid w:val="00C862F1"/>
    <w:rsid w:val="00C90E66"/>
    <w:rsid w:val="00C952F1"/>
    <w:rsid w:val="00C96938"/>
    <w:rsid w:val="00CA045F"/>
    <w:rsid w:val="00CA325B"/>
    <w:rsid w:val="00CA501D"/>
    <w:rsid w:val="00CA5467"/>
    <w:rsid w:val="00CA5CED"/>
    <w:rsid w:val="00CA6C31"/>
    <w:rsid w:val="00CB105E"/>
    <w:rsid w:val="00CB7E84"/>
    <w:rsid w:val="00CC3DEC"/>
    <w:rsid w:val="00CC41DB"/>
    <w:rsid w:val="00CD03AC"/>
    <w:rsid w:val="00CD56DB"/>
    <w:rsid w:val="00CE1E97"/>
    <w:rsid w:val="00CE5592"/>
    <w:rsid w:val="00CE6D08"/>
    <w:rsid w:val="00CF14A0"/>
    <w:rsid w:val="00CF2922"/>
    <w:rsid w:val="00CF3376"/>
    <w:rsid w:val="00CF4213"/>
    <w:rsid w:val="00CF5DA6"/>
    <w:rsid w:val="00CF68D5"/>
    <w:rsid w:val="00D01629"/>
    <w:rsid w:val="00D065AF"/>
    <w:rsid w:val="00D068EB"/>
    <w:rsid w:val="00D12962"/>
    <w:rsid w:val="00D200C5"/>
    <w:rsid w:val="00D20801"/>
    <w:rsid w:val="00D212C4"/>
    <w:rsid w:val="00D23983"/>
    <w:rsid w:val="00D31701"/>
    <w:rsid w:val="00D32AA1"/>
    <w:rsid w:val="00D33597"/>
    <w:rsid w:val="00D44961"/>
    <w:rsid w:val="00D46969"/>
    <w:rsid w:val="00D46B1B"/>
    <w:rsid w:val="00D51362"/>
    <w:rsid w:val="00D52A85"/>
    <w:rsid w:val="00D65147"/>
    <w:rsid w:val="00D66551"/>
    <w:rsid w:val="00D67D2A"/>
    <w:rsid w:val="00D71809"/>
    <w:rsid w:val="00D73D7D"/>
    <w:rsid w:val="00D742AD"/>
    <w:rsid w:val="00D80051"/>
    <w:rsid w:val="00D81508"/>
    <w:rsid w:val="00D82DD0"/>
    <w:rsid w:val="00D83BD5"/>
    <w:rsid w:val="00D85739"/>
    <w:rsid w:val="00D858F1"/>
    <w:rsid w:val="00D86EB0"/>
    <w:rsid w:val="00D9188A"/>
    <w:rsid w:val="00D931DD"/>
    <w:rsid w:val="00D94AEF"/>
    <w:rsid w:val="00D95F9B"/>
    <w:rsid w:val="00D97C55"/>
    <w:rsid w:val="00DA0E43"/>
    <w:rsid w:val="00DA29C4"/>
    <w:rsid w:val="00DA46A3"/>
    <w:rsid w:val="00DA4FD1"/>
    <w:rsid w:val="00DA5830"/>
    <w:rsid w:val="00DB231A"/>
    <w:rsid w:val="00DB2327"/>
    <w:rsid w:val="00DB48C4"/>
    <w:rsid w:val="00DC3CBB"/>
    <w:rsid w:val="00DC575D"/>
    <w:rsid w:val="00DC5D1D"/>
    <w:rsid w:val="00DD60E4"/>
    <w:rsid w:val="00DD69E3"/>
    <w:rsid w:val="00DE0A9D"/>
    <w:rsid w:val="00DE1776"/>
    <w:rsid w:val="00DE2E56"/>
    <w:rsid w:val="00DF2F04"/>
    <w:rsid w:val="00DF3773"/>
    <w:rsid w:val="00DF6B9C"/>
    <w:rsid w:val="00DF6FA7"/>
    <w:rsid w:val="00DF76A5"/>
    <w:rsid w:val="00E05DDA"/>
    <w:rsid w:val="00E12CA3"/>
    <w:rsid w:val="00E14175"/>
    <w:rsid w:val="00E14236"/>
    <w:rsid w:val="00E235BF"/>
    <w:rsid w:val="00E235EA"/>
    <w:rsid w:val="00E266C9"/>
    <w:rsid w:val="00E26BBD"/>
    <w:rsid w:val="00E2744A"/>
    <w:rsid w:val="00E27AA8"/>
    <w:rsid w:val="00E34B53"/>
    <w:rsid w:val="00E35112"/>
    <w:rsid w:val="00E3515B"/>
    <w:rsid w:val="00E404E4"/>
    <w:rsid w:val="00E46D37"/>
    <w:rsid w:val="00E517A7"/>
    <w:rsid w:val="00E520CA"/>
    <w:rsid w:val="00E5484D"/>
    <w:rsid w:val="00E61D9C"/>
    <w:rsid w:val="00E66F68"/>
    <w:rsid w:val="00E704E1"/>
    <w:rsid w:val="00E72959"/>
    <w:rsid w:val="00E742EC"/>
    <w:rsid w:val="00E7743C"/>
    <w:rsid w:val="00E8119E"/>
    <w:rsid w:val="00E82B6C"/>
    <w:rsid w:val="00E8373D"/>
    <w:rsid w:val="00E94883"/>
    <w:rsid w:val="00E95551"/>
    <w:rsid w:val="00EA241A"/>
    <w:rsid w:val="00EA3095"/>
    <w:rsid w:val="00EA3737"/>
    <w:rsid w:val="00EA447D"/>
    <w:rsid w:val="00EA59AC"/>
    <w:rsid w:val="00EB07FC"/>
    <w:rsid w:val="00EB31E9"/>
    <w:rsid w:val="00EB6A9C"/>
    <w:rsid w:val="00EB7D84"/>
    <w:rsid w:val="00EC385A"/>
    <w:rsid w:val="00EC60A8"/>
    <w:rsid w:val="00ED13CC"/>
    <w:rsid w:val="00ED2BA0"/>
    <w:rsid w:val="00ED37B1"/>
    <w:rsid w:val="00EE01BF"/>
    <w:rsid w:val="00EE04C5"/>
    <w:rsid w:val="00EE2D92"/>
    <w:rsid w:val="00EF1F02"/>
    <w:rsid w:val="00EF3AB9"/>
    <w:rsid w:val="00EF76F1"/>
    <w:rsid w:val="00F00899"/>
    <w:rsid w:val="00F00A5A"/>
    <w:rsid w:val="00F01823"/>
    <w:rsid w:val="00F02A2F"/>
    <w:rsid w:val="00F05349"/>
    <w:rsid w:val="00F10D08"/>
    <w:rsid w:val="00F16A61"/>
    <w:rsid w:val="00F2484E"/>
    <w:rsid w:val="00F2556F"/>
    <w:rsid w:val="00F3188B"/>
    <w:rsid w:val="00F41B5D"/>
    <w:rsid w:val="00F437E5"/>
    <w:rsid w:val="00F44F72"/>
    <w:rsid w:val="00F45C5F"/>
    <w:rsid w:val="00F50451"/>
    <w:rsid w:val="00F50F8C"/>
    <w:rsid w:val="00F53A13"/>
    <w:rsid w:val="00F60B23"/>
    <w:rsid w:val="00F60C53"/>
    <w:rsid w:val="00F61D5C"/>
    <w:rsid w:val="00F61ED4"/>
    <w:rsid w:val="00F62714"/>
    <w:rsid w:val="00F6327A"/>
    <w:rsid w:val="00F63F00"/>
    <w:rsid w:val="00F7105A"/>
    <w:rsid w:val="00F7437A"/>
    <w:rsid w:val="00F82132"/>
    <w:rsid w:val="00F83374"/>
    <w:rsid w:val="00F84BC0"/>
    <w:rsid w:val="00F9066B"/>
    <w:rsid w:val="00F908B3"/>
    <w:rsid w:val="00F92D22"/>
    <w:rsid w:val="00F93B25"/>
    <w:rsid w:val="00F93EFC"/>
    <w:rsid w:val="00F958AD"/>
    <w:rsid w:val="00F95EE6"/>
    <w:rsid w:val="00F96290"/>
    <w:rsid w:val="00F96832"/>
    <w:rsid w:val="00FA0425"/>
    <w:rsid w:val="00FA088D"/>
    <w:rsid w:val="00FA55C4"/>
    <w:rsid w:val="00FA590E"/>
    <w:rsid w:val="00FA62F7"/>
    <w:rsid w:val="00FB3762"/>
    <w:rsid w:val="00FC0A71"/>
    <w:rsid w:val="00FC2138"/>
    <w:rsid w:val="00FC4B09"/>
    <w:rsid w:val="00FC66CF"/>
    <w:rsid w:val="00FD13E6"/>
    <w:rsid w:val="00FD15CE"/>
    <w:rsid w:val="00FD1A93"/>
    <w:rsid w:val="00FD4A7A"/>
    <w:rsid w:val="00FD5DC0"/>
    <w:rsid w:val="00FE0D0E"/>
    <w:rsid w:val="00FF13F2"/>
    <w:rsid w:val="00FF15E4"/>
    <w:rsid w:val="00FF487A"/>
    <w:rsid w:val="00FF64ED"/>
    <w:rsid w:val="00FF7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7536B8-4C10-4D7E-BAB5-72D4BADAA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4C4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54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rsid w:val="002A54C4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6404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640409"/>
    <w:rPr>
      <w:rFonts w:ascii="Segoe UI" w:hAnsi="Segoe UI" w:cs="Segoe UI"/>
      <w:sz w:val="18"/>
      <w:szCs w:val="18"/>
      <w:lang w:eastAsia="en-US"/>
    </w:rPr>
  </w:style>
  <w:style w:type="character" w:styleId="a7">
    <w:name w:val="Strong"/>
    <w:uiPriority w:val="22"/>
    <w:qFormat/>
    <w:rsid w:val="003A1B73"/>
    <w:rPr>
      <w:rFonts w:cs="Times New Roman"/>
      <w:b/>
    </w:rPr>
  </w:style>
  <w:style w:type="paragraph" w:styleId="a8">
    <w:name w:val="footer"/>
    <w:basedOn w:val="a"/>
    <w:link w:val="a9"/>
    <w:uiPriority w:val="99"/>
    <w:unhideWhenUsed/>
    <w:rsid w:val="00D212C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212C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C6C60-E322-42B3-9B4B-EBDF4B548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399</Words>
  <Characters>1368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утенбаева Клара</dc:creator>
  <cp:keywords/>
  <dc:description/>
  <cp:lastModifiedBy>Шайынгазы Назар</cp:lastModifiedBy>
  <cp:revision>5</cp:revision>
  <cp:lastPrinted>2021-04-22T04:01:00Z</cp:lastPrinted>
  <dcterms:created xsi:type="dcterms:W3CDTF">2021-04-22T10:25:00Z</dcterms:created>
  <dcterms:modified xsi:type="dcterms:W3CDTF">2021-04-22T10:40:00Z</dcterms:modified>
</cp:coreProperties>
</file>